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304747" w:rsidRPr="00CD5941" w14:paraId="20F39F83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5BDEFC9C" w14:textId="77777777" w:rsidR="00304747" w:rsidRPr="00CD5941" w:rsidRDefault="00D14EEF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noProof/>
                <w:szCs w:val="22"/>
              </w:rPr>
              <w:drawing>
                <wp:anchor distT="73152" distB="122047" distL="211836" distR="213868" simplePos="0" relativeHeight="251657728" behindDoc="0" locked="0" layoutInCell="1" allowOverlap="1" wp14:anchorId="68660EE5" wp14:editId="2E5643BB">
                  <wp:simplePos x="0" y="0"/>
                  <wp:positionH relativeFrom="column">
                    <wp:posOffset>7732141</wp:posOffset>
                  </wp:positionH>
                  <wp:positionV relativeFrom="paragraph">
                    <wp:posOffset>-976503</wp:posOffset>
                  </wp:positionV>
                  <wp:extent cx="1442466" cy="743331"/>
                  <wp:effectExtent l="133350" t="114300" r="139065" b="171450"/>
                  <wp:wrapNone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1D" w:rsidRPr="00CD5941">
              <w:rPr>
                <w:rFonts w:asciiTheme="minorHAnsi" w:hAnsiTheme="minorHAnsi" w:cstheme="minorHAnsi"/>
                <w:szCs w:val="22"/>
              </w:rPr>
              <w:t>Unternehmen</w:t>
            </w:r>
            <w:r w:rsidR="00304747" w:rsidRPr="00CD594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148DDA12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42258" w:rsidRPr="00CD5941" w14:paraId="0ECDA7F5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3D3B1631" w14:textId="301A0568" w:rsidR="00542258" w:rsidRPr="00CD5941" w:rsidRDefault="00C521EA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n</w:t>
            </w:r>
            <w:r w:rsidR="000774CC" w:rsidRPr="00CD5941">
              <w:rPr>
                <w:rFonts w:asciiTheme="minorHAnsi" w:hAnsiTheme="minorHAnsi" w:cstheme="minorHAnsi"/>
                <w:szCs w:val="22"/>
              </w:rPr>
              <w:t xml:space="preserve">ach </w:t>
            </w:r>
            <w:r w:rsidR="00E5501A" w:rsidRPr="00CD5941">
              <w:rPr>
                <w:rFonts w:asciiTheme="minorHAnsi" w:hAnsiTheme="minorHAnsi" w:cstheme="minorHAnsi"/>
                <w:szCs w:val="22"/>
              </w:rPr>
              <w:t>AZAV zugelassen durch</w:t>
            </w:r>
            <w:r w:rsidR="00E5501A" w:rsidRPr="00CD594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1"/>
            </w:r>
            <w:r w:rsidR="00542258" w:rsidRPr="00CD594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1ECF3915" w14:textId="185F4959" w:rsidR="00542258" w:rsidRPr="00CD5941" w:rsidRDefault="00542258" w:rsidP="00C521EA">
            <w:pPr>
              <w:tabs>
                <w:tab w:val="left" w:pos="3345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C521EA" w:rsidRPr="00CD5941">
              <w:rPr>
                <w:rFonts w:asciiTheme="minorHAnsi" w:hAnsiTheme="minorHAnsi" w:cstheme="minorHAnsi"/>
                <w:szCs w:val="22"/>
              </w:rPr>
              <w:tab/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t xml:space="preserve">im </w:t>
            </w:r>
            <w:r w:rsidR="008A4DFE" w:rsidRPr="00CD5941">
              <w:rPr>
                <w:rFonts w:asciiTheme="minorHAnsi" w:hAnsiTheme="minorHAnsi" w:cstheme="minorHAnsi"/>
                <w:szCs w:val="22"/>
              </w:rPr>
              <w:t>Fach</w:t>
            </w:r>
            <w:r w:rsidR="009C4DA2" w:rsidRPr="00CD5941">
              <w:rPr>
                <w:rFonts w:asciiTheme="minorHAnsi" w:hAnsiTheme="minorHAnsi" w:cstheme="minorHAnsi"/>
                <w:szCs w:val="22"/>
              </w:rPr>
              <w:t>bereich Nr.</w:t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BC3D88" w:rsidRPr="00CD5941">
              <w:rPr>
                <w:rFonts w:asciiTheme="minorHAnsi" w:hAnsiTheme="minorHAnsi" w:cstheme="minorHAnsi"/>
                <w:szCs w:val="22"/>
              </w:rPr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C3D88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E5501A" w:rsidRPr="00CD594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2"/>
            </w:r>
          </w:p>
        </w:tc>
      </w:tr>
      <w:tr w:rsidR="00542258" w:rsidRPr="00CD5941" w14:paraId="0D4F3016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02B126DE" w14:textId="1892BD1A" w:rsidR="00542258" w:rsidRPr="00CD5941" w:rsidRDefault="006D667C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Trägerzulassung gültig bis</w:t>
            </w:r>
            <w:r w:rsidR="00542258" w:rsidRPr="00CD594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612CC35A" w14:textId="77777777" w:rsidR="00542258" w:rsidRPr="00CD5941" w:rsidRDefault="00542258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16CACA9B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31F4850C" w14:textId="693C5289" w:rsidR="00304747" w:rsidRPr="00CD5941" w:rsidRDefault="00B64F34" w:rsidP="00F11CB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Gesetzliche</w:t>
            </w:r>
            <w:r w:rsidR="00F11CB2">
              <w:rPr>
                <w:rFonts w:asciiTheme="minorHAnsi" w:hAnsiTheme="minorHAnsi" w:cstheme="minorHAnsi"/>
                <w:szCs w:val="22"/>
              </w:rPr>
              <w:t>*</w:t>
            </w:r>
            <w:r w:rsidRPr="00CD5941">
              <w:rPr>
                <w:rFonts w:asciiTheme="minorHAnsi" w:hAnsiTheme="minorHAnsi" w:cstheme="minorHAnsi"/>
                <w:szCs w:val="22"/>
              </w:rPr>
              <w:t>r</w:t>
            </w:r>
            <w:r w:rsidR="00542258" w:rsidRPr="00CD5941">
              <w:rPr>
                <w:rFonts w:asciiTheme="minorHAnsi" w:hAnsiTheme="minorHAnsi" w:cstheme="minorHAnsi"/>
                <w:szCs w:val="22"/>
              </w:rPr>
              <w:t xml:space="preserve"> Vertreter</w:t>
            </w:r>
            <w:r w:rsidR="00F11CB2">
              <w:rPr>
                <w:rFonts w:asciiTheme="minorHAnsi" w:hAnsiTheme="minorHAnsi" w:cstheme="minorHAnsi"/>
                <w:szCs w:val="22"/>
              </w:rPr>
              <w:t>*</w:t>
            </w:r>
            <w:r w:rsidRPr="00CD5941">
              <w:rPr>
                <w:rFonts w:asciiTheme="minorHAnsi" w:hAnsiTheme="minorHAnsi" w:cstheme="minorHAnsi"/>
                <w:szCs w:val="22"/>
              </w:rPr>
              <w:t>in</w:t>
            </w:r>
            <w:r w:rsidR="00542258" w:rsidRPr="00CD594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0CA0FB06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4D1E8C3A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7CCB6356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Geschäftssitz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21AEE1F1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4B58F4DF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27F67752" w14:textId="28DE2E5C" w:rsidR="00304747" w:rsidRPr="00CD5941" w:rsidRDefault="00F11CB2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sprechpartner*</w:t>
            </w:r>
            <w:r w:rsidR="00304747" w:rsidRPr="00CD5941">
              <w:rPr>
                <w:rFonts w:asciiTheme="minorHAnsi" w:hAnsiTheme="minorHAnsi" w:cstheme="minorHAnsi"/>
                <w:szCs w:val="22"/>
              </w:rPr>
              <w:t>in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354C4DFF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5AE59339" w14:textId="77777777" w:rsidTr="009E1379">
        <w:trPr>
          <w:cantSplit/>
          <w:trHeight w:val="454"/>
        </w:trPr>
        <w:tc>
          <w:tcPr>
            <w:tcW w:w="3402" w:type="dxa"/>
            <w:vAlign w:val="center"/>
          </w:tcPr>
          <w:p w14:paraId="2EB6E28F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096" w:type="dxa"/>
            <w:tcMar>
              <w:top w:w="28" w:type="dxa"/>
              <w:bottom w:w="28" w:type="dxa"/>
            </w:tcMar>
            <w:vAlign w:val="center"/>
          </w:tcPr>
          <w:p w14:paraId="391E4FBB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4C4FAAAF" w14:textId="77777777" w:rsidTr="009E1379">
        <w:trPr>
          <w:cantSplit/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4DC6D4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Fax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173AE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CD5941" w14:paraId="7ED9BE81" w14:textId="77777777" w:rsidTr="009E1379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D890" w14:textId="4C4364BF" w:rsidR="00304747" w:rsidRPr="00CD5941" w:rsidRDefault="004F1196" w:rsidP="004A66F1">
            <w:pPr>
              <w:ind w:right="-1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CD5941">
              <w:rPr>
                <w:rFonts w:asciiTheme="minorHAnsi" w:hAnsiTheme="minorHAnsi" w:cstheme="minorHAnsi"/>
                <w:szCs w:val="22"/>
                <w:lang w:val="it-IT"/>
              </w:rPr>
              <w:t>E</w:t>
            </w:r>
            <w:r w:rsidR="00304747" w:rsidRPr="00CD5941">
              <w:rPr>
                <w:rFonts w:asciiTheme="minorHAnsi" w:hAnsiTheme="minorHAnsi" w:cstheme="minorHAnsi"/>
                <w:szCs w:val="22"/>
                <w:lang w:val="it-IT"/>
              </w:rPr>
              <w:t>-</w:t>
            </w:r>
            <w:r w:rsidR="004A66F1" w:rsidRPr="00CD5941">
              <w:rPr>
                <w:rFonts w:asciiTheme="minorHAnsi" w:hAnsiTheme="minorHAnsi" w:cstheme="minorHAnsi"/>
                <w:szCs w:val="22"/>
                <w:lang w:val="it-IT"/>
              </w:rPr>
              <w:t>M</w:t>
            </w:r>
            <w:r w:rsidR="00304747" w:rsidRPr="00CD5941">
              <w:rPr>
                <w:rFonts w:asciiTheme="minorHAnsi" w:hAnsiTheme="minorHAnsi" w:cstheme="minorHAnsi"/>
                <w:szCs w:val="22"/>
                <w:lang w:val="it-IT"/>
              </w:rPr>
              <w:t>ail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7CFBF" w14:textId="77777777" w:rsidR="00304747" w:rsidRPr="00CD594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26E5F31" w14:textId="77777777" w:rsidR="00304747" w:rsidRPr="00CD5941" w:rsidRDefault="00304747" w:rsidP="00E06D83">
      <w:pPr>
        <w:ind w:right="-1"/>
        <w:rPr>
          <w:rFonts w:asciiTheme="minorHAnsi" w:hAnsiTheme="minorHAnsi" w:cstheme="minorHAnsi"/>
          <w:b/>
          <w:bCs/>
          <w:szCs w:val="22"/>
        </w:rPr>
      </w:pPr>
    </w:p>
    <w:p w14:paraId="692989B7" w14:textId="29980A42" w:rsidR="00DE5565" w:rsidRDefault="00DE5565" w:rsidP="00DE5565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bereits einen Antrag auf Zulassung dieser Maßnahme / dieses Maßnahmebaustein</w:t>
      </w:r>
      <w:r w:rsidR="001210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bei einer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b/>
          <w:szCs w:val="22"/>
        </w:rPr>
        <w:t>anderen Fachkundigen Stelle</w:t>
      </w:r>
      <w:r>
        <w:rPr>
          <w:rFonts w:asciiTheme="minorHAnsi" w:hAnsiTheme="minorHAnsi" w:cstheme="minorHAnsi"/>
          <w:szCs w:val="22"/>
        </w:rPr>
        <w:t xml:space="preserve"> gestellt?</w:t>
      </w:r>
      <w:r>
        <w:rPr>
          <w:rFonts w:ascii="Segoe UI Symbol" w:hAnsi="Segoe UI Symbol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19573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8378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</w:p>
    <w:p w14:paraId="79951069" w14:textId="77777777" w:rsidR="00DE5565" w:rsidRDefault="00DE5565" w:rsidP="00DE5565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 w:rsidRPr="00232B2F">
        <w:rPr>
          <w:rFonts w:asciiTheme="minorHAnsi" w:hAnsiTheme="minorHAnsi" w:cstheme="minorHAnsi"/>
          <w:b/>
          <w:i/>
          <w:szCs w:val="22"/>
        </w:rPr>
        <w:t>Falls ja</w:t>
      </w:r>
      <w:r>
        <w:rPr>
          <w:rFonts w:asciiTheme="minorHAnsi" w:hAnsiTheme="minorHAnsi" w:cstheme="minorHAnsi"/>
          <w:i/>
          <w:szCs w:val="22"/>
        </w:rPr>
        <w:t>, wurde diese Maßnahme bereits</w:t>
      </w:r>
    </w:p>
    <w:p w14:paraId="66A391AA" w14:textId="77777777" w:rsidR="00DE5565" w:rsidRDefault="00DE5565" w:rsidP="00DE5565">
      <w:pPr>
        <w:keepNext/>
        <w:keepLines/>
        <w:tabs>
          <w:tab w:val="left" w:pos="3119"/>
          <w:tab w:val="left" w:pos="3969"/>
        </w:tabs>
        <w:spacing w:after="120"/>
        <w:ind w:right="-284"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zugelassen?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8394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12015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2C181AF9" w14:textId="77777777" w:rsidR="00DE5565" w:rsidRDefault="00DE5565" w:rsidP="00DE5565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bgelehn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54991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006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33CF91BB" w14:textId="77777777" w:rsidR="00DE5565" w:rsidRDefault="00DE5565" w:rsidP="00DE5565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usgesetz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52229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7754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3D169384" w14:textId="1F1621B0" w:rsidR="00DE5565" w:rsidRDefault="00DE5565" w:rsidP="001210A0">
      <w:pPr>
        <w:tabs>
          <w:tab w:val="left" w:pos="3119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right" w:pos="9638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  <w:lang w:val="it-IT"/>
        </w:rPr>
        <w:t>zurückgezogen?</w:t>
      </w:r>
      <w:r>
        <w:rPr>
          <w:rFonts w:asciiTheme="minorHAnsi" w:hAnsiTheme="minorHAnsi" w:cstheme="minorHAnsi"/>
          <w:szCs w:val="22"/>
          <w:lang w:val="it-IT"/>
        </w:rPr>
        <w:tab/>
      </w:r>
      <w:sdt>
        <w:sdtPr>
          <w:rPr>
            <w:rFonts w:asciiTheme="minorHAnsi" w:hAnsiTheme="minorHAnsi" w:cstheme="minorHAnsi"/>
            <w:szCs w:val="22"/>
          </w:rPr>
          <w:id w:val="15927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6886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2C083105" w14:textId="6AF3C120" w:rsidR="00FB584F" w:rsidRPr="00081D5D" w:rsidRDefault="00E55958" w:rsidP="00DE5565">
      <w:pPr>
        <w:keepNext/>
        <w:keepLines/>
        <w:spacing w:before="120" w:after="120"/>
        <w:rPr>
          <w:rFonts w:asciiTheme="minorHAnsi" w:hAnsiTheme="minorHAnsi" w:cstheme="minorHAnsi"/>
          <w:b/>
          <w:szCs w:val="22"/>
        </w:rPr>
      </w:pPr>
      <w:r w:rsidRPr="00081D5D">
        <w:rPr>
          <w:rFonts w:asciiTheme="minorHAnsi" w:hAnsiTheme="minorHAnsi" w:cstheme="minorHAnsi"/>
          <w:b/>
          <w:szCs w:val="22"/>
        </w:rPr>
        <w:t>Wir beantragen die Zulassung</w:t>
      </w:r>
    </w:p>
    <w:p w14:paraId="05FC6411" w14:textId="1C99011A" w:rsidR="00570634" w:rsidRPr="00570634" w:rsidRDefault="00230452" w:rsidP="001E090A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98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634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570634" w:rsidRPr="00CD5941">
        <w:rPr>
          <w:rFonts w:asciiTheme="minorHAnsi" w:hAnsiTheme="minorHAnsi" w:cstheme="minorHAnsi"/>
          <w:color w:val="FF0000"/>
          <w:szCs w:val="22"/>
        </w:rPr>
        <w:tab/>
      </w:r>
      <w:r w:rsidR="00570634" w:rsidRPr="00570634">
        <w:rPr>
          <w:rFonts w:asciiTheme="minorHAnsi" w:hAnsiTheme="minorHAnsi" w:cstheme="minorHAnsi"/>
          <w:szCs w:val="22"/>
        </w:rPr>
        <w:t>einer Maßnahme</w:t>
      </w:r>
      <w:r w:rsidR="00570634">
        <w:rPr>
          <w:rFonts w:asciiTheme="minorHAnsi" w:hAnsiTheme="minorHAnsi" w:cstheme="minorHAnsi"/>
          <w:szCs w:val="22"/>
        </w:rPr>
        <w:t xml:space="preserve"> nach § 45 SGB III.</w:t>
      </w:r>
    </w:p>
    <w:p w14:paraId="761CA9DA" w14:textId="17FD42C2" w:rsidR="001E090A" w:rsidRPr="00CD5941" w:rsidRDefault="00230452" w:rsidP="001E090A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959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0A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1E090A" w:rsidRPr="00CD5941">
        <w:rPr>
          <w:rFonts w:asciiTheme="minorHAnsi" w:hAnsiTheme="minorHAnsi" w:cstheme="minorHAnsi"/>
          <w:color w:val="FF0000"/>
          <w:szCs w:val="22"/>
        </w:rPr>
        <w:tab/>
      </w:r>
      <w:r w:rsidR="00570634" w:rsidRPr="00081D5D">
        <w:rPr>
          <w:rFonts w:asciiTheme="minorHAnsi" w:hAnsiTheme="minorHAnsi" w:cstheme="minorHAnsi"/>
          <w:szCs w:val="22"/>
        </w:rPr>
        <w:t>eines</w:t>
      </w:r>
      <w:r w:rsidR="00546576">
        <w:rPr>
          <w:rFonts w:asciiTheme="minorHAnsi" w:hAnsiTheme="minorHAnsi" w:cstheme="minorHAnsi"/>
          <w:szCs w:val="22"/>
        </w:rPr>
        <w:t xml:space="preserve"> Moduls/</w:t>
      </w:r>
      <w:r w:rsidR="00570634" w:rsidRPr="00081D5D">
        <w:rPr>
          <w:rFonts w:asciiTheme="minorHAnsi" w:hAnsiTheme="minorHAnsi" w:cstheme="minorHAnsi"/>
          <w:szCs w:val="22"/>
        </w:rPr>
        <w:t>Maßnahmebaustein</w:t>
      </w:r>
      <w:r w:rsidR="001210A0">
        <w:rPr>
          <w:rFonts w:asciiTheme="minorHAnsi" w:hAnsiTheme="minorHAnsi" w:cstheme="minorHAnsi"/>
          <w:szCs w:val="22"/>
        </w:rPr>
        <w:t>s</w:t>
      </w:r>
      <w:r w:rsidR="00570634">
        <w:rPr>
          <w:rFonts w:asciiTheme="minorHAnsi" w:hAnsiTheme="minorHAnsi" w:cstheme="minorHAnsi"/>
          <w:szCs w:val="22"/>
        </w:rPr>
        <w:t xml:space="preserve"> nach § 45 SGB III.</w:t>
      </w:r>
    </w:p>
    <w:p w14:paraId="713E4AAD" w14:textId="0E798F67" w:rsidR="009A66FD" w:rsidRPr="001E090A" w:rsidRDefault="00230452" w:rsidP="00570634">
      <w:pPr>
        <w:keepNext/>
        <w:keepLines/>
        <w:tabs>
          <w:tab w:val="left" w:pos="426"/>
        </w:tabs>
        <w:spacing w:after="120"/>
        <w:ind w:left="142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70984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58" w:rsidRPr="00CD5941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D82558" w:rsidRPr="00CD5941">
        <w:rPr>
          <w:rFonts w:asciiTheme="minorHAnsi" w:hAnsiTheme="minorHAnsi" w:cstheme="minorHAnsi"/>
          <w:color w:val="FF0000"/>
          <w:szCs w:val="22"/>
        </w:rPr>
        <w:tab/>
      </w:r>
      <w:r w:rsidR="00570634">
        <w:rPr>
          <w:rFonts w:asciiTheme="minorHAnsi" w:hAnsiTheme="minorHAnsi" w:cstheme="minorHAnsi"/>
          <w:szCs w:val="22"/>
        </w:rPr>
        <w:t>einer</w:t>
      </w:r>
      <w:r w:rsidR="0013024B" w:rsidRPr="00C51554">
        <w:rPr>
          <w:rFonts w:asciiTheme="minorHAnsi" w:hAnsiTheme="minorHAnsi" w:cstheme="minorHAnsi"/>
          <w:szCs w:val="22"/>
        </w:rPr>
        <w:t xml:space="preserve"> Maßnahme nach § 16k SGB II</w:t>
      </w:r>
      <w:r w:rsidR="00C823E6" w:rsidRPr="00C51554">
        <w:rPr>
          <w:rFonts w:asciiTheme="minorHAnsi" w:hAnsiTheme="minorHAnsi" w:cstheme="minorHAnsi"/>
          <w:szCs w:val="22"/>
        </w:rPr>
        <w:t>.</w:t>
      </w:r>
    </w:p>
    <w:p w14:paraId="60558BC8" w14:textId="77777777" w:rsidR="005E626F" w:rsidRDefault="001E090A" w:rsidP="00081D5D">
      <w:pPr>
        <w:tabs>
          <w:tab w:val="left" w:pos="426"/>
          <w:tab w:val="left" w:pos="4111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itte reichen Sie die Maßnahme</w:t>
      </w:r>
      <w:r w:rsidRPr="008B09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3</w:t>
      </w:r>
      <w:r w:rsidRPr="008B09B0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bis</w:t>
      </w:r>
      <w:r w:rsidRPr="008B09B0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4</w:t>
      </w:r>
      <w:r w:rsidRPr="008B09B0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Monate vor dem gewünschten Zulassungstermin</w:t>
      </w:r>
      <w:r w:rsidR="005E626F">
        <w:rPr>
          <w:rFonts w:asciiTheme="minorHAnsi" w:hAnsiTheme="minorHAnsi" w:cstheme="minorHAnsi"/>
          <w:szCs w:val="22"/>
        </w:rPr>
        <w:t xml:space="preserve"> ein.</w:t>
      </w:r>
    </w:p>
    <w:p w14:paraId="06601EDC" w14:textId="61AEE7BA" w:rsidR="001E090A" w:rsidRDefault="001E090A" w:rsidP="00081D5D">
      <w:pPr>
        <w:tabs>
          <w:tab w:val="left" w:pos="426"/>
          <w:tab w:val="left" w:pos="4111"/>
        </w:tabs>
        <w:spacing w:after="60"/>
        <w:rPr>
          <w:rFonts w:asciiTheme="minorHAnsi" w:hAnsiTheme="minorHAnsi" w:cstheme="minorHAnsi"/>
          <w:szCs w:val="22"/>
        </w:rPr>
      </w:pPr>
      <w:r w:rsidRPr="001E090A">
        <w:rPr>
          <w:rFonts w:asciiTheme="minorHAnsi" w:hAnsiTheme="minorHAnsi" w:cstheme="minorHAnsi"/>
          <w:szCs w:val="22"/>
        </w:rPr>
        <w:t>Bei B</w:t>
      </w:r>
      <w:r w:rsidRPr="001E090A">
        <w:rPr>
          <w:rFonts w:asciiTheme="minorHAnsi" w:hAnsiTheme="minorHAnsi" w:cstheme="minorHAnsi"/>
          <w:b/>
          <w:szCs w:val="22"/>
        </w:rPr>
        <w:t>-DKS-Überschreitung</w:t>
      </w:r>
      <w:r w:rsidRPr="001E090A">
        <w:rPr>
          <w:rFonts w:asciiTheme="minorHAnsi" w:hAnsiTheme="minorHAnsi" w:cstheme="minorHAnsi"/>
          <w:szCs w:val="22"/>
        </w:rPr>
        <w:t xml:space="preserve"> über </w:t>
      </w:r>
      <w:r w:rsidRPr="001E090A">
        <w:rPr>
          <w:rFonts w:asciiTheme="minorHAnsi" w:hAnsiTheme="minorHAnsi" w:cstheme="minorHAnsi"/>
          <w:b/>
          <w:szCs w:val="22"/>
        </w:rPr>
        <w:t>25 % ist die Kostenzustimmung der BA</w:t>
      </w:r>
      <w:r w:rsidRPr="001E090A">
        <w:rPr>
          <w:rFonts w:asciiTheme="minorHAnsi" w:hAnsiTheme="minorHAnsi" w:cstheme="minorHAnsi"/>
          <w:szCs w:val="22"/>
        </w:rPr>
        <w:t xml:space="preserve"> einzuholen.</w:t>
      </w:r>
      <w:r w:rsidR="005E626F">
        <w:rPr>
          <w:rFonts w:asciiTheme="minorHAnsi" w:hAnsiTheme="minorHAnsi" w:cstheme="minorHAnsi"/>
          <w:szCs w:val="22"/>
        </w:rPr>
        <w:t xml:space="preserve"> </w:t>
      </w:r>
      <w:r w:rsidRPr="001E090A">
        <w:rPr>
          <w:rFonts w:asciiTheme="minorHAnsi" w:hAnsiTheme="minorHAnsi" w:cstheme="minorHAnsi"/>
          <w:szCs w:val="22"/>
        </w:rPr>
        <w:t xml:space="preserve">Bitte kalkulieren Sie hierfür dringend einen längeren Bearbeitungszeitraum von </w:t>
      </w:r>
      <w:r w:rsidR="0022445B">
        <w:rPr>
          <w:rFonts w:asciiTheme="minorHAnsi" w:hAnsiTheme="minorHAnsi" w:cstheme="minorHAnsi"/>
          <w:szCs w:val="22"/>
        </w:rPr>
        <w:t xml:space="preserve">ca. </w:t>
      </w:r>
      <w:r w:rsidRPr="001E090A">
        <w:rPr>
          <w:rFonts w:asciiTheme="minorHAnsi" w:hAnsiTheme="minorHAnsi" w:cstheme="minorHAnsi"/>
          <w:b/>
          <w:szCs w:val="22"/>
        </w:rPr>
        <w:t>6 Monaten</w:t>
      </w:r>
      <w:r w:rsidRPr="001E090A">
        <w:rPr>
          <w:rFonts w:asciiTheme="minorHAnsi" w:hAnsiTheme="minorHAnsi" w:cstheme="minorHAnsi"/>
          <w:szCs w:val="22"/>
        </w:rPr>
        <w:t xml:space="preserve"> ein.</w:t>
      </w:r>
    </w:p>
    <w:p w14:paraId="24E3CA6B" w14:textId="75F03493" w:rsidR="005E626F" w:rsidRPr="001E090A" w:rsidRDefault="005E626F" w:rsidP="00081D5D">
      <w:pPr>
        <w:tabs>
          <w:tab w:val="left" w:pos="426"/>
          <w:tab w:val="left" w:pos="4111"/>
        </w:tabs>
        <w:spacing w:after="240"/>
        <w:rPr>
          <w:rFonts w:asciiTheme="minorHAnsi" w:hAnsiTheme="minorHAnsi" w:cstheme="minorHAnsi"/>
          <w:szCs w:val="22"/>
        </w:rPr>
      </w:pPr>
      <w:r w:rsidRPr="00324909">
        <w:rPr>
          <w:rFonts w:asciiTheme="minorHAnsi" w:hAnsiTheme="minorHAnsi" w:cstheme="minorHAnsi"/>
          <w:b/>
          <w:szCs w:val="22"/>
        </w:rPr>
        <w:lastRenderedPageBreak/>
        <w:t>Gewünschter Zulassungstermin zum</w:t>
      </w:r>
      <w:r w:rsidRPr="00CD5941">
        <w:rPr>
          <w:rFonts w:asciiTheme="minorHAnsi" w:hAnsiTheme="minorHAnsi" w:cstheme="minorHAnsi"/>
          <w:szCs w:val="22"/>
        </w:rPr>
        <w:t xml:space="preserve"> </w:t>
      </w:r>
      <w:r w:rsidRPr="00CD5941">
        <w:rPr>
          <w:rFonts w:asciiTheme="minorHAnsi" w:hAnsiTheme="minorHAnsi" w:cstheme="minorHAnsi"/>
          <w:szCs w:val="22"/>
        </w:rPr>
        <w:tab/>
      </w:r>
      <w:r w:rsidRPr="00F71C81">
        <w:rPr>
          <w:rFonts w:asciiTheme="minorHAnsi" w:hAnsiTheme="minorHAnsi" w:cstheme="minorHAnsi"/>
          <w:b/>
          <w:color w:val="00B05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71C81">
        <w:rPr>
          <w:rFonts w:asciiTheme="minorHAnsi" w:hAnsiTheme="minorHAnsi" w:cstheme="minorHAnsi"/>
          <w:b/>
          <w:color w:val="00B050"/>
          <w:szCs w:val="22"/>
        </w:rPr>
        <w:instrText xml:space="preserve"> FORMTEXT </w:instrText>
      </w:r>
      <w:r w:rsidRPr="00F71C81">
        <w:rPr>
          <w:rFonts w:asciiTheme="minorHAnsi" w:hAnsiTheme="minorHAnsi" w:cstheme="minorHAnsi"/>
          <w:b/>
          <w:color w:val="00B050"/>
          <w:szCs w:val="22"/>
        </w:rPr>
      </w:r>
      <w:r w:rsidRPr="00F71C81">
        <w:rPr>
          <w:rFonts w:asciiTheme="minorHAnsi" w:hAnsiTheme="minorHAnsi" w:cstheme="minorHAnsi"/>
          <w:b/>
          <w:color w:val="00B050"/>
          <w:szCs w:val="22"/>
        </w:rPr>
        <w:fldChar w:fldCharType="separate"/>
      </w:r>
      <w:r w:rsidRPr="00F71C81">
        <w:rPr>
          <w:rFonts w:asciiTheme="minorHAnsi" w:hAnsiTheme="minorHAnsi" w:cstheme="minorHAnsi"/>
          <w:b/>
          <w:noProof/>
          <w:color w:val="00B050"/>
          <w:szCs w:val="22"/>
        </w:rPr>
        <w:t> </w:t>
      </w:r>
      <w:r w:rsidRPr="00F71C81">
        <w:rPr>
          <w:rFonts w:asciiTheme="minorHAnsi" w:hAnsiTheme="minorHAnsi" w:cstheme="minorHAnsi"/>
          <w:b/>
          <w:noProof/>
          <w:color w:val="00B050"/>
          <w:szCs w:val="22"/>
        </w:rPr>
        <w:t> </w:t>
      </w:r>
      <w:r w:rsidRPr="00F71C81">
        <w:rPr>
          <w:rFonts w:asciiTheme="minorHAnsi" w:hAnsiTheme="minorHAnsi" w:cstheme="minorHAnsi"/>
          <w:b/>
          <w:noProof/>
          <w:color w:val="00B050"/>
          <w:szCs w:val="22"/>
        </w:rPr>
        <w:t> </w:t>
      </w:r>
      <w:r w:rsidRPr="00F71C81">
        <w:rPr>
          <w:rFonts w:asciiTheme="minorHAnsi" w:hAnsiTheme="minorHAnsi" w:cstheme="minorHAnsi"/>
          <w:b/>
          <w:noProof/>
          <w:color w:val="00B050"/>
          <w:szCs w:val="22"/>
        </w:rPr>
        <w:t> </w:t>
      </w:r>
      <w:r w:rsidRPr="00F71C81">
        <w:rPr>
          <w:rFonts w:asciiTheme="minorHAnsi" w:hAnsiTheme="minorHAnsi" w:cstheme="minorHAnsi"/>
          <w:b/>
          <w:noProof/>
          <w:color w:val="00B050"/>
          <w:szCs w:val="22"/>
        </w:rPr>
        <w:t> </w:t>
      </w:r>
      <w:r w:rsidRPr="00F71C81">
        <w:rPr>
          <w:rFonts w:asciiTheme="minorHAnsi" w:hAnsiTheme="minorHAnsi" w:cstheme="minorHAnsi"/>
          <w:b/>
          <w:color w:val="00B050"/>
          <w:szCs w:val="22"/>
        </w:rPr>
        <w:fldChar w:fldCharType="end"/>
      </w:r>
    </w:p>
    <w:p w14:paraId="552B509B" w14:textId="77777777" w:rsidR="005E626F" w:rsidRDefault="005E626F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2D869FEE" w14:textId="14507459" w:rsidR="005E626F" w:rsidRDefault="005E626F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itte nutzen Sie die aktuellen Antragsunterlagen unter </w:t>
      </w:r>
      <w:hyperlink r:id="rId12" w:history="1">
        <w:r w:rsidRPr="005B4C33">
          <w:rPr>
            <w:rStyle w:val="Hyperlink"/>
            <w:rFonts w:asciiTheme="minorHAnsi" w:hAnsiTheme="minorHAnsi" w:cstheme="minorHAnsi"/>
            <w:szCs w:val="22"/>
          </w:rPr>
          <w:t>https://www.bag-cert.de/downloads.html</w:t>
        </w:r>
      </w:hyperlink>
      <w:r>
        <w:rPr>
          <w:rFonts w:asciiTheme="minorHAnsi" w:hAnsiTheme="minorHAnsi" w:cstheme="minorHAnsi"/>
          <w:szCs w:val="22"/>
        </w:rPr>
        <w:t>.</w:t>
      </w:r>
    </w:p>
    <w:p w14:paraId="6D8C2C3B" w14:textId="77777777" w:rsidR="00570634" w:rsidRDefault="00570634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192F2588" w14:textId="4B23C8EB" w:rsidR="00324909" w:rsidRDefault="00324909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 w:rsidRPr="005E626F">
        <w:rPr>
          <w:rFonts w:asciiTheme="minorHAnsi" w:hAnsiTheme="minorHAnsi" w:cstheme="minorHAnsi"/>
          <w:szCs w:val="22"/>
        </w:rPr>
        <w:t>Bitte reichen Sie Ihre vollständigen und prüffähigen</w:t>
      </w:r>
      <w:r w:rsidRPr="005E626F">
        <w:rPr>
          <w:rFonts w:asciiTheme="minorHAnsi" w:hAnsiTheme="minorHAnsi" w:cstheme="minorHAnsi"/>
          <w:b/>
          <w:szCs w:val="22"/>
        </w:rPr>
        <w:t xml:space="preserve"> </w:t>
      </w:r>
      <w:r w:rsidRPr="005E626F">
        <w:rPr>
          <w:rFonts w:asciiTheme="minorHAnsi" w:hAnsiTheme="minorHAnsi" w:cstheme="minorHAnsi"/>
          <w:szCs w:val="22"/>
        </w:rPr>
        <w:t>Unterlagen ausschließlich</w:t>
      </w:r>
      <w:r w:rsidRPr="005E626F">
        <w:rPr>
          <w:rFonts w:asciiTheme="minorHAnsi" w:hAnsiTheme="minorHAnsi" w:cstheme="minorHAnsi"/>
          <w:b/>
          <w:szCs w:val="22"/>
        </w:rPr>
        <w:t xml:space="preserve"> elektronisch </w:t>
      </w:r>
      <w:r w:rsidRPr="005E626F">
        <w:rPr>
          <w:rFonts w:asciiTheme="minorHAnsi" w:hAnsiTheme="minorHAnsi" w:cstheme="minorHAnsi"/>
          <w:szCs w:val="22"/>
        </w:rPr>
        <w:t>ein.</w:t>
      </w:r>
      <w:r w:rsidR="00C51554" w:rsidRPr="005E626F">
        <w:rPr>
          <w:rFonts w:asciiTheme="minorHAnsi" w:hAnsiTheme="minorHAnsi" w:cstheme="minorHAnsi"/>
          <w:szCs w:val="22"/>
        </w:rPr>
        <w:br/>
        <w:t xml:space="preserve">Hierfür stellen wir Ihnen gern einen </w:t>
      </w:r>
      <w:r w:rsidR="00C51554" w:rsidRPr="005E626F">
        <w:rPr>
          <w:rFonts w:asciiTheme="minorHAnsi" w:hAnsiTheme="minorHAnsi" w:cstheme="minorHAnsi"/>
          <w:b/>
          <w:szCs w:val="22"/>
        </w:rPr>
        <w:t>Link mit Passwort</w:t>
      </w:r>
      <w:r w:rsidR="00C51554" w:rsidRPr="005E626F">
        <w:rPr>
          <w:rFonts w:asciiTheme="minorHAnsi" w:hAnsiTheme="minorHAnsi" w:cstheme="minorHAnsi"/>
          <w:szCs w:val="22"/>
        </w:rPr>
        <w:t xml:space="preserve"> für einen </w:t>
      </w:r>
      <w:r w:rsidR="00C51554" w:rsidRPr="005E626F">
        <w:rPr>
          <w:rFonts w:asciiTheme="minorHAnsi" w:hAnsiTheme="minorHAnsi" w:cstheme="minorHAnsi"/>
          <w:b/>
          <w:szCs w:val="22"/>
        </w:rPr>
        <w:t>Cloudordner</w:t>
      </w:r>
      <w:r w:rsidR="00C51554" w:rsidRPr="005E626F">
        <w:rPr>
          <w:rFonts w:asciiTheme="minorHAnsi" w:hAnsiTheme="minorHAnsi" w:cstheme="minorHAnsi"/>
          <w:szCs w:val="22"/>
        </w:rPr>
        <w:t xml:space="preserve"> zur Verfügung.</w:t>
      </w:r>
    </w:p>
    <w:p w14:paraId="30B80FB4" w14:textId="08F98288" w:rsidR="005E626F" w:rsidRDefault="005E626F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74D48C3C" w14:textId="41210E7F" w:rsidR="00324909" w:rsidRDefault="005E626F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llte eine Zulassung trotz </w:t>
      </w:r>
      <w:r w:rsidRPr="0066260A">
        <w:rPr>
          <w:rFonts w:asciiTheme="minorHAnsi" w:hAnsiTheme="minorHAnsi" w:cstheme="minorHAnsi"/>
          <w:szCs w:val="22"/>
        </w:rPr>
        <w:t>zweimaliger Nachforderung</w:t>
      </w:r>
      <w:r>
        <w:rPr>
          <w:rFonts w:asciiTheme="minorHAnsi" w:hAnsiTheme="minorHAnsi" w:cstheme="minorHAnsi"/>
          <w:szCs w:val="22"/>
        </w:rPr>
        <w:t xml:space="preserve"> von Unterlagen und/oder innerhalb von 3 Monaten nach Antragstellung nicht möglich sein, so wird eine erneute Antragstellung erforderlich. </w:t>
      </w:r>
    </w:p>
    <w:p w14:paraId="6E4657D1" w14:textId="77777777" w:rsidR="005E626F" w:rsidRPr="008B09B0" w:rsidRDefault="005E626F" w:rsidP="005E62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</w:p>
    <w:p w14:paraId="1C600CF5" w14:textId="77777777" w:rsidR="005269FD" w:rsidRPr="00CD5941" w:rsidRDefault="005269FD" w:rsidP="0066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Cs w:val="22"/>
        </w:rPr>
        <w:sectPr w:rsidR="005269FD" w:rsidRPr="00CD5941" w:rsidSect="00C521EA">
          <w:headerReference w:type="default" r:id="rId13"/>
          <w:footerReference w:type="default" r:id="rId14"/>
          <w:pgSz w:w="11906" w:h="16838" w:code="9"/>
          <w:pgMar w:top="1134" w:right="1134" w:bottom="1134" w:left="1134" w:header="709" w:footer="425" w:gutter="0"/>
          <w:cols w:space="708"/>
          <w:docGrid w:linePitch="360"/>
        </w:sectPr>
      </w:pPr>
    </w:p>
    <w:tbl>
      <w:tblPr>
        <w:tblW w:w="963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4110"/>
      </w:tblGrid>
      <w:tr w:rsidR="0047025E" w:rsidRPr="00CD5941" w14:paraId="4F52FC3E" w14:textId="77777777" w:rsidTr="0038667D">
        <w:trPr>
          <w:trHeight w:val="624"/>
          <w:tblHeader/>
        </w:trPr>
        <w:tc>
          <w:tcPr>
            <w:tcW w:w="851" w:type="dxa"/>
            <w:shd w:val="clear" w:color="auto" w:fill="833C0B"/>
            <w:vAlign w:val="center"/>
          </w:tcPr>
          <w:p w14:paraId="265C5C56" w14:textId="38DFF8D0" w:rsidR="0047025E" w:rsidRPr="00CD5941" w:rsidRDefault="00A70A2E" w:rsidP="0038667D">
            <w:pPr>
              <w:pStyle w:val="berschrift1"/>
              <w:keepNext w:val="0"/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D5941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Nr.</w:t>
            </w:r>
          </w:p>
        </w:tc>
        <w:tc>
          <w:tcPr>
            <w:tcW w:w="4678" w:type="dxa"/>
            <w:shd w:val="clear" w:color="auto" w:fill="833C0B"/>
            <w:vAlign w:val="center"/>
          </w:tcPr>
          <w:p w14:paraId="75A41365" w14:textId="77777777" w:rsidR="0047025E" w:rsidRPr="00CD5941" w:rsidRDefault="0047025E" w:rsidP="0038667D">
            <w:pPr>
              <w:pStyle w:val="berschrift1"/>
              <w:keepNext w:val="0"/>
              <w:widowControl w:val="0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CD5941">
              <w:rPr>
                <w:rFonts w:asciiTheme="minorHAnsi" w:hAnsiTheme="minorHAnsi" w:cstheme="minorHAnsi"/>
                <w:color w:val="FFFFFF" w:themeColor="background1"/>
              </w:rPr>
              <w:t xml:space="preserve">Allgemeine Daten </w:t>
            </w:r>
          </w:p>
        </w:tc>
        <w:tc>
          <w:tcPr>
            <w:tcW w:w="4110" w:type="dxa"/>
            <w:shd w:val="clear" w:color="auto" w:fill="833C0B"/>
            <w:vAlign w:val="center"/>
          </w:tcPr>
          <w:p w14:paraId="328910B7" w14:textId="77777777" w:rsidR="0047025E" w:rsidRPr="00CD5941" w:rsidRDefault="0047025E" w:rsidP="0038667D">
            <w:pPr>
              <w:pStyle w:val="berschrift1"/>
              <w:keepNext w:val="0"/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8A650B" w:rsidRPr="00CD5941" w14:paraId="0E15B4A4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339AEDD5" w14:textId="2D9B9E38" w:rsidR="008A650B" w:rsidRPr="00CD5941" w:rsidRDefault="008A650B" w:rsidP="0038667D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1</w:t>
            </w:r>
          </w:p>
        </w:tc>
        <w:tc>
          <w:tcPr>
            <w:tcW w:w="4678" w:type="dxa"/>
            <w:vAlign w:val="center"/>
          </w:tcPr>
          <w:p w14:paraId="3DA3C677" w14:textId="3AA9C660" w:rsidR="008A650B" w:rsidRPr="00CD5941" w:rsidRDefault="00CF0B1F" w:rsidP="0038667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tel</w:t>
            </w:r>
            <w:r w:rsidR="008A650B" w:rsidRPr="00CD5941">
              <w:rPr>
                <w:rFonts w:asciiTheme="minorHAnsi" w:hAnsiTheme="minorHAnsi" w:cstheme="minorHAnsi"/>
                <w:szCs w:val="22"/>
              </w:rPr>
              <w:t xml:space="preserve"> der Maßnahme</w:t>
            </w:r>
            <w:r w:rsidR="00CE0A29">
              <w:rPr>
                <w:rFonts w:asciiTheme="minorHAnsi" w:hAnsiTheme="minorHAnsi" w:cstheme="minorHAnsi"/>
                <w:szCs w:val="22"/>
              </w:rPr>
              <w:t>/</w:t>
            </w:r>
            <w:r w:rsidR="001210A0" w:rsidRPr="001210A0">
              <w:rPr>
                <w:rFonts w:asciiTheme="minorHAnsi" w:hAnsiTheme="minorHAnsi" w:cstheme="minorHAnsi"/>
                <w:szCs w:val="22"/>
              </w:rPr>
              <w:t xml:space="preserve">des </w:t>
            </w:r>
            <w:r w:rsidR="00CE0A29" w:rsidRPr="001210A0">
              <w:rPr>
                <w:rFonts w:asciiTheme="minorHAnsi" w:hAnsiTheme="minorHAnsi" w:cstheme="minorHAnsi"/>
                <w:szCs w:val="22"/>
              </w:rPr>
              <w:t>Maßnahmebaustein</w:t>
            </w:r>
            <w:r w:rsidR="001210A0" w:rsidRPr="001210A0">
              <w:rPr>
                <w:rFonts w:asciiTheme="minorHAnsi" w:hAnsiTheme="minorHAnsi" w:cstheme="minorHAnsi"/>
                <w:szCs w:val="22"/>
              </w:rPr>
              <w:t>s</w:t>
            </w:r>
          </w:p>
        </w:tc>
        <w:tc>
          <w:tcPr>
            <w:tcW w:w="4110" w:type="dxa"/>
            <w:vAlign w:val="center"/>
          </w:tcPr>
          <w:p w14:paraId="4F01AB4E" w14:textId="77777777" w:rsidR="008A650B" w:rsidRPr="00CD5941" w:rsidRDefault="008A650B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CF0B1F" w:rsidRPr="00CD5941" w14:paraId="146FD024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5B834A00" w14:textId="1DA387CB" w:rsidR="00CF0B1F" w:rsidRPr="00CD5941" w:rsidRDefault="00CF0B1F" w:rsidP="0038667D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2</w:t>
            </w:r>
          </w:p>
        </w:tc>
        <w:tc>
          <w:tcPr>
            <w:tcW w:w="4678" w:type="dxa"/>
            <w:vAlign w:val="center"/>
          </w:tcPr>
          <w:p w14:paraId="56BAC62E" w14:textId="77777777" w:rsidR="00CF0B1F" w:rsidRPr="00CD5941" w:rsidRDefault="00CF0B1F" w:rsidP="0038667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Möchten Sie das AZAV-Zeichen einsetzen?</w:t>
            </w:r>
          </w:p>
          <w:p w14:paraId="5651A6EE" w14:textId="77777777" w:rsidR="00CF0B1F" w:rsidRPr="00CD5941" w:rsidRDefault="00CF0B1F" w:rsidP="0038667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Falls ja, in welchen Medien?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der Verwendung werden keine gesonderten</w:t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  <w:t>Kosten in Rechnung gestellt.</w:t>
            </w:r>
          </w:p>
        </w:tc>
        <w:tc>
          <w:tcPr>
            <w:tcW w:w="4110" w:type="dxa"/>
            <w:vAlign w:val="center"/>
          </w:tcPr>
          <w:p w14:paraId="157DD899" w14:textId="77777777" w:rsidR="00CF0B1F" w:rsidRPr="00CD5941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7855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 xml:space="preserve"> Flyer, Broschüren</w:t>
            </w:r>
          </w:p>
          <w:p w14:paraId="17EB1AC9" w14:textId="77777777" w:rsidR="00CF0B1F" w:rsidRPr="00CD5941" w:rsidRDefault="00230452" w:rsidP="0038667D">
            <w:pPr>
              <w:widowControl w:val="0"/>
              <w:spacing w:beforeLines="60" w:before="144" w:afterLines="60" w:after="144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8673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 xml:space="preserve"> Internet</w:t>
            </w:r>
          </w:p>
          <w:p w14:paraId="316F4326" w14:textId="77777777" w:rsidR="00CF0B1F" w:rsidRPr="00CD5941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theme="minorHAnsi"/>
                  <w:szCs w:val="22"/>
                </w:rPr>
                <w:id w:val="-5834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CF0B1F" w:rsidRPr="00CD5941">
              <w:rPr>
                <w:rFonts w:asciiTheme="minorHAnsi" w:hAnsiTheme="minorHAnsi" w:cstheme="minorHAnsi"/>
                <w:szCs w:val="22"/>
              </w:rPr>
              <w:t xml:space="preserve">Sonstige: </w:t>
            </w:r>
            <w:r w:rsidR="00CF0B1F"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F0B1F"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CF0B1F" w:rsidRPr="00CD5941">
              <w:rPr>
                <w:rFonts w:asciiTheme="minorHAnsi" w:hAnsiTheme="minorHAnsi" w:cstheme="minorHAnsi"/>
                <w:szCs w:val="22"/>
              </w:rPr>
            </w:r>
            <w:r w:rsidR="00CF0B1F"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F0B1F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F0B1F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F0B1F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F0B1F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F0B1F"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F0B1F"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F0B1F" w:rsidRPr="00CD5941" w14:paraId="6D75B376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385E71DA" w14:textId="6E1AEE11" w:rsidR="00CF0B1F" w:rsidRPr="00CD5941" w:rsidRDefault="00CF0B1F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14:paraId="1A428B5E" w14:textId="2702EA70" w:rsidR="00CF0B1F" w:rsidRPr="00CD5941" w:rsidRDefault="00CF0B1F" w:rsidP="0038667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Ziel der Maßnahme</w:t>
            </w:r>
            <w:r w:rsidR="00546576">
              <w:rPr>
                <w:rFonts w:asciiTheme="minorHAnsi" w:hAnsiTheme="minorHAnsi" w:cstheme="minorHAnsi"/>
                <w:szCs w:val="22"/>
              </w:rPr>
              <w:t>/</w:t>
            </w:r>
            <w:r w:rsidR="001210A0">
              <w:rPr>
                <w:rFonts w:asciiTheme="minorHAnsi" w:hAnsiTheme="minorHAnsi" w:cstheme="minorHAnsi"/>
                <w:szCs w:val="22"/>
              </w:rPr>
              <w:t>des Maßnahmebausteins</w:t>
            </w:r>
          </w:p>
          <w:p w14:paraId="05E96075" w14:textId="77777777" w:rsidR="00CF0B1F" w:rsidRPr="00CD5941" w:rsidRDefault="00CF0B1F" w:rsidP="0038667D">
            <w:pPr>
              <w:pStyle w:val="Default"/>
              <w:widowControl w:val="0"/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</w:pPr>
            <w:r w:rsidRPr="00CD594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Bitte wählen Sie nur </w:t>
            </w:r>
            <w:r w:rsidRPr="00CD5941">
              <w:rPr>
                <w:rFonts w:asciiTheme="minorHAnsi" w:hAnsiTheme="minorHAnsi" w:cstheme="minorHAnsi"/>
                <w:b/>
                <w:bCs/>
                <w:iCs/>
                <w:color w:val="FF0000"/>
                <w:sz w:val="20"/>
                <w:szCs w:val="22"/>
              </w:rPr>
              <w:t>ein Ziel</w:t>
            </w:r>
            <w:r w:rsidRPr="00CD594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 aus. </w:t>
            </w:r>
          </w:p>
          <w:p w14:paraId="65260AAB" w14:textId="02837201" w:rsidR="00CF0B1F" w:rsidRPr="00CD5941" w:rsidRDefault="00CF0B1F" w:rsidP="0038667D">
            <w:pPr>
              <w:pStyle w:val="Default"/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Eine Kombination mehrerer Maßnahmeziele ist </w:t>
            </w:r>
            <w:r w:rsidRPr="00CD5941">
              <w:rPr>
                <w:rFonts w:asciiTheme="minorHAnsi" w:hAnsiTheme="minorHAnsi" w:cstheme="minorHAnsi"/>
                <w:b/>
                <w:bCs/>
                <w:iCs/>
                <w:color w:val="FF0000"/>
                <w:sz w:val="20"/>
                <w:szCs w:val="22"/>
              </w:rPr>
              <w:t xml:space="preserve">nicht </w:t>
            </w:r>
            <w:r w:rsidRPr="00CD594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>vorgesehen, da dies die Validität</w:t>
            </w:r>
            <w:r w:rsidR="009F44D0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 der Bundes-Durchschnittskosten</w:t>
            </w:r>
            <w:r w:rsidRPr="00CD5941">
              <w:rPr>
                <w:rFonts w:asciiTheme="minorHAnsi" w:hAnsiTheme="minorHAnsi" w:cstheme="minorHAnsi"/>
                <w:bCs/>
                <w:iCs/>
                <w:color w:val="FF0000"/>
                <w:sz w:val="20"/>
                <w:szCs w:val="22"/>
              </w:rPr>
              <w:t xml:space="preserve">sätze gefährdet </w:t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– siehe Erläuterungen zum Antrag.</w:t>
            </w:r>
          </w:p>
        </w:tc>
        <w:tc>
          <w:tcPr>
            <w:tcW w:w="4110" w:type="dxa"/>
            <w:vAlign w:val="center"/>
          </w:tcPr>
          <w:p w14:paraId="7F743BBA" w14:textId="77777777" w:rsidR="00CF0B1F" w:rsidRPr="00CD5941" w:rsidRDefault="00230452" w:rsidP="0038667D">
            <w:pPr>
              <w:widowControl w:val="0"/>
              <w:tabs>
                <w:tab w:val="left" w:pos="379"/>
              </w:tabs>
              <w:spacing w:beforeLines="60" w:before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465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ab/>
              <w:t>§ 45 Abs. 1 S. 1 Nr. 1 SGB III</w:t>
            </w:r>
          </w:p>
          <w:p w14:paraId="13768D1F" w14:textId="09F21BAD" w:rsidR="00CF0B1F" w:rsidRPr="00CD5941" w:rsidRDefault="00CF0B1F" w:rsidP="0038667D">
            <w:pPr>
              <w:widowControl w:val="0"/>
              <w:tabs>
                <w:tab w:val="left" w:pos="379"/>
              </w:tabs>
              <w:spacing w:afterLines="60" w:after="144"/>
              <w:rPr>
                <w:rFonts w:asciiTheme="minorHAnsi" w:hAnsiTheme="minorHAnsi" w:cstheme="minorHAnsi"/>
                <w:sz w:val="20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ab/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>Heranführung an den Ausbildungs- und</w:t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ab/>
              <w:t>Arbeitsmarkt</w:t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t xml:space="preserve"> sowie Feststellung,</w:t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="009F44D0" w:rsidRPr="00CD5941">
              <w:rPr>
                <w:rFonts w:asciiTheme="minorHAnsi" w:hAnsiTheme="minorHAnsi" w:cstheme="minorHAnsi"/>
                <w:sz w:val="20"/>
                <w:szCs w:val="22"/>
              </w:rPr>
              <w:t>Verringerung oder</w:t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t xml:space="preserve"> Beseitigung von</w:t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9F44D0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="009F44D0" w:rsidRPr="00CD5941">
              <w:rPr>
                <w:rFonts w:asciiTheme="minorHAnsi" w:hAnsiTheme="minorHAnsi" w:cstheme="minorHAnsi"/>
                <w:sz w:val="20"/>
                <w:szCs w:val="22"/>
              </w:rPr>
              <w:t>Vermittlungshemmnissen</w:t>
            </w:r>
          </w:p>
          <w:p w14:paraId="4610A4EB" w14:textId="77777777" w:rsidR="00CF0B1F" w:rsidRPr="00CD5941" w:rsidRDefault="00230452" w:rsidP="0038667D">
            <w:pPr>
              <w:widowControl w:val="0"/>
              <w:tabs>
                <w:tab w:val="left" w:pos="379"/>
              </w:tabs>
              <w:spacing w:beforeLines="60" w:before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9001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ab/>
              <w:t>§ 45 Abs. 1 S. 1 Nr. 4 SGB III</w:t>
            </w:r>
          </w:p>
          <w:p w14:paraId="0793B03A" w14:textId="77777777" w:rsidR="00CF0B1F" w:rsidRPr="00CD5941" w:rsidRDefault="00CF0B1F" w:rsidP="0038667D">
            <w:pPr>
              <w:widowControl w:val="0"/>
              <w:tabs>
                <w:tab w:val="left" w:pos="379"/>
              </w:tabs>
              <w:spacing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ab/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 xml:space="preserve">Heranführung an eine selbständige </w:t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ab/>
              <w:t>Tätigkeit</w:t>
            </w:r>
          </w:p>
          <w:p w14:paraId="47DC6747" w14:textId="2D5DE2AB" w:rsidR="00CF0B1F" w:rsidRPr="00CD5941" w:rsidRDefault="00230452" w:rsidP="0038667D">
            <w:pPr>
              <w:widowControl w:val="0"/>
              <w:tabs>
                <w:tab w:val="left" w:pos="379"/>
              </w:tabs>
              <w:spacing w:beforeLines="60" w:before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937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7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ab/>
              <w:t xml:space="preserve">§ 45 Abs. 1 S. 1 Nr. 5 SGB III </w:t>
            </w:r>
          </w:p>
          <w:p w14:paraId="218987ED" w14:textId="5C57A359" w:rsidR="00CF0B1F" w:rsidRDefault="00CF0B1F" w:rsidP="0038667D">
            <w:pPr>
              <w:widowControl w:val="0"/>
              <w:tabs>
                <w:tab w:val="left" w:pos="379"/>
              </w:tabs>
              <w:spacing w:afterLines="60" w:after="144"/>
              <w:rPr>
                <w:rFonts w:asciiTheme="minorHAnsi" w:hAnsiTheme="minorHAnsi" w:cstheme="minorHAnsi"/>
                <w:sz w:val="20"/>
                <w:szCs w:val="22"/>
              </w:rPr>
            </w:pP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ab/>
              <w:t>Stabilisierung einer Beschäft</w:t>
            </w:r>
            <w:r w:rsidR="00C823E6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>gungs-</w:t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CD5941">
              <w:rPr>
                <w:rFonts w:asciiTheme="minorHAnsi" w:hAnsiTheme="minorHAnsi" w:cstheme="minorHAnsi"/>
                <w:sz w:val="20"/>
                <w:szCs w:val="22"/>
              </w:rPr>
              <w:tab/>
              <w:t>aufnahme</w:t>
            </w:r>
          </w:p>
          <w:p w14:paraId="3551E90C" w14:textId="33C605BF" w:rsidR="0038667D" w:rsidRPr="00C51554" w:rsidRDefault="00230452" w:rsidP="0038667D">
            <w:pPr>
              <w:widowControl w:val="0"/>
              <w:tabs>
                <w:tab w:val="left" w:pos="379"/>
              </w:tabs>
              <w:spacing w:beforeLines="60" w:before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65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7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10C2B">
              <w:rPr>
                <w:rFonts w:asciiTheme="minorHAnsi" w:hAnsiTheme="minorHAnsi" w:cstheme="minorHAnsi"/>
                <w:szCs w:val="22"/>
              </w:rPr>
              <w:tab/>
            </w:r>
            <w:r w:rsidR="0038667D" w:rsidRPr="00C51554">
              <w:rPr>
                <w:rFonts w:asciiTheme="minorHAnsi" w:hAnsiTheme="minorHAnsi" w:cstheme="minorHAnsi"/>
                <w:szCs w:val="22"/>
              </w:rPr>
              <w:t>§ 16k SGB II</w:t>
            </w:r>
          </w:p>
          <w:p w14:paraId="6D72F033" w14:textId="1C41188D" w:rsidR="0038667D" w:rsidRPr="00CD5941" w:rsidRDefault="0038667D" w:rsidP="0038667D">
            <w:pPr>
              <w:widowControl w:val="0"/>
              <w:tabs>
                <w:tab w:val="left" w:pos="379"/>
              </w:tabs>
              <w:spacing w:afterLines="60" w:after="144"/>
              <w:rPr>
                <w:rFonts w:asciiTheme="minorHAnsi" w:hAnsiTheme="minorHAnsi" w:cstheme="minorHAnsi"/>
                <w:szCs w:val="22"/>
              </w:rPr>
            </w:pPr>
            <w:r w:rsidRPr="00C51554">
              <w:rPr>
                <w:rFonts w:asciiTheme="minorHAnsi" w:hAnsiTheme="minorHAnsi" w:cstheme="minorHAnsi"/>
                <w:szCs w:val="22"/>
              </w:rPr>
              <w:tab/>
            </w:r>
            <w:r w:rsidRPr="00C51554">
              <w:rPr>
                <w:rFonts w:asciiTheme="minorHAnsi" w:hAnsiTheme="minorHAnsi" w:cstheme="minorHAnsi"/>
                <w:sz w:val="20"/>
                <w:szCs w:val="22"/>
              </w:rPr>
              <w:t>Ganzheitliche Betreuung</w:t>
            </w:r>
          </w:p>
        </w:tc>
      </w:tr>
      <w:tr w:rsidR="00CF0B1F" w:rsidRPr="00CD5941" w14:paraId="5162588D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2153061D" w14:textId="7F0E3215" w:rsidR="00CF0B1F" w:rsidRPr="00CD5941" w:rsidRDefault="00CF0B1F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89550F">
              <w:rPr>
                <w:rFonts w:asciiTheme="minorHAnsi" w:hAnsiTheme="minorHAnsi" w:cstheme="minorHAnsi"/>
                <w:b/>
                <w:szCs w:val="22"/>
              </w:rPr>
              <w:t>.1</w:t>
            </w:r>
          </w:p>
        </w:tc>
        <w:tc>
          <w:tcPr>
            <w:tcW w:w="4678" w:type="dxa"/>
            <w:vAlign w:val="center"/>
          </w:tcPr>
          <w:p w14:paraId="091E4CD2" w14:textId="079A212D" w:rsidR="00CF0B1F" w:rsidRPr="00CD5941" w:rsidRDefault="0089550F" w:rsidP="00546576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t der Maßnahme</w:t>
            </w:r>
            <w:r w:rsidR="00546576">
              <w:rPr>
                <w:rFonts w:asciiTheme="minorHAnsi" w:hAnsiTheme="minorHAnsi" w:cstheme="minorHAnsi"/>
                <w:szCs w:val="22"/>
              </w:rPr>
              <w:t>/</w:t>
            </w:r>
            <w:r w:rsidR="001210A0">
              <w:rPr>
                <w:rFonts w:asciiTheme="minorHAnsi" w:hAnsiTheme="minorHAnsi" w:cstheme="minorHAnsi"/>
                <w:szCs w:val="22"/>
              </w:rPr>
              <w:t>des Maßnahmebausteins</w:t>
            </w:r>
          </w:p>
        </w:tc>
        <w:tc>
          <w:tcPr>
            <w:tcW w:w="4110" w:type="dxa"/>
            <w:vAlign w:val="center"/>
          </w:tcPr>
          <w:p w14:paraId="6A75D64C" w14:textId="77777777" w:rsidR="00CF0B1F" w:rsidRPr="00CD5941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108071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 xml:space="preserve"> Gruppenmaßnahme</w:t>
            </w:r>
          </w:p>
          <w:p w14:paraId="45AB22C9" w14:textId="77777777" w:rsidR="00CF0B1F" w:rsidRPr="00CD5941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7924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1F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0B1F" w:rsidRPr="00CD5941">
              <w:rPr>
                <w:rFonts w:asciiTheme="minorHAnsi" w:hAnsiTheme="minorHAnsi" w:cstheme="minorHAnsi"/>
                <w:szCs w:val="22"/>
              </w:rPr>
              <w:t xml:space="preserve"> Einzelmaßnahme</w:t>
            </w:r>
          </w:p>
        </w:tc>
      </w:tr>
      <w:tr w:rsidR="00C51554" w:rsidRPr="00CD5941" w14:paraId="14CE99CB" w14:textId="77777777" w:rsidTr="0038667D">
        <w:trPr>
          <w:trHeight w:val="624"/>
        </w:trPr>
        <w:tc>
          <w:tcPr>
            <w:tcW w:w="851" w:type="dxa"/>
            <w:vMerge w:val="restart"/>
            <w:vAlign w:val="center"/>
          </w:tcPr>
          <w:p w14:paraId="46DA3E45" w14:textId="3246633C" w:rsidR="00C51554" w:rsidRPr="00970C2B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70C2B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970C2B">
              <w:rPr>
                <w:rFonts w:asciiTheme="minorHAnsi" w:hAnsiTheme="minorHAnsi" w:cstheme="minorHAnsi"/>
                <w:b/>
                <w:szCs w:val="22"/>
              </w:rPr>
              <w:t>.2</w:t>
            </w:r>
          </w:p>
        </w:tc>
        <w:tc>
          <w:tcPr>
            <w:tcW w:w="4678" w:type="dxa"/>
            <w:vAlign w:val="center"/>
          </w:tcPr>
          <w:p w14:paraId="3D93ACCA" w14:textId="42E1D2CB" w:rsidR="00C51554" w:rsidRPr="00970C2B" w:rsidRDefault="00C51554" w:rsidP="0038667D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970C2B">
              <w:rPr>
                <w:rFonts w:asciiTheme="minorHAnsi" w:hAnsiTheme="minorHAnsi" w:cstheme="minorHAnsi"/>
                <w:szCs w:val="22"/>
              </w:rPr>
              <w:t>Maßnahmeform</w:t>
            </w:r>
          </w:p>
        </w:tc>
        <w:tc>
          <w:tcPr>
            <w:tcW w:w="4110" w:type="dxa"/>
            <w:vAlign w:val="center"/>
          </w:tcPr>
          <w:p w14:paraId="67587A31" w14:textId="79391192" w:rsidR="00C51554" w:rsidRPr="00970C2B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11745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970C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970C2B">
              <w:rPr>
                <w:rFonts w:asciiTheme="minorHAnsi" w:hAnsiTheme="minorHAnsi" w:cstheme="minorHAnsi"/>
                <w:szCs w:val="22"/>
              </w:rPr>
              <w:t xml:space="preserve"> Präsenzmaßnahme</w:t>
            </w:r>
          </w:p>
          <w:p w14:paraId="5623FE27" w14:textId="77777777" w:rsidR="00C51554" w:rsidRPr="00970C2B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97295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970C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970C2B">
              <w:rPr>
                <w:rFonts w:asciiTheme="minorHAnsi" w:hAnsiTheme="minorHAnsi" w:cstheme="minorHAnsi"/>
                <w:szCs w:val="22"/>
              </w:rPr>
              <w:t xml:space="preserve"> Digitale (virtuelle) Maßnahme</w:t>
            </w:r>
          </w:p>
          <w:p w14:paraId="6558A569" w14:textId="43C80924" w:rsidR="00C51554" w:rsidRPr="0089550F" w:rsidRDefault="00230452" w:rsidP="0038667D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13831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970C2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970C2B">
              <w:rPr>
                <w:rFonts w:asciiTheme="minorHAnsi" w:hAnsiTheme="minorHAnsi" w:cstheme="minorHAnsi"/>
                <w:szCs w:val="22"/>
              </w:rPr>
              <w:t xml:space="preserve"> Kombinierte (hybride) Maßnahme</w:t>
            </w:r>
          </w:p>
        </w:tc>
      </w:tr>
      <w:tr w:rsidR="00C51554" w:rsidRPr="00CD5941" w14:paraId="3C30942D" w14:textId="77777777" w:rsidTr="0038667D">
        <w:trPr>
          <w:trHeight w:val="624"/>
        </w:trPr>
        <w:tc>
          <w:tcPr>
            <w:tcW w:w="851" w:type="dxa"/>
            <w:vMerge/>
            <w:vAlign w:val="center"/>
          </w:tcPr>
          <w:p w14:paraId="4A45C885" w14:textId="77777777" w:rsidR="00C51554" w:rsidRPr="00970C2B" w:rsidRDefault="00C51554" w:rsidP="00C51554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22A655D" w14:textId="6D701D6A" w:rsidR="00C51554" w:rsidRPr="00970C2B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D56EBB">
              <w:rPr>
                <w:rFonts w:asciiTheme="minorHAnsi" w:hAnsiTheme="minorHAnsi" w:cstheme="minorHAnsi"/>
                <w:szCs w:val="22"/>
              </w:rPr>
              <w:t>Erfolgt eine Dokumentation de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br/>
              <w:t>Anwesenheit der Teilnehmenden?</w:t>
            </w:r>
          </w:p>
        </w:tc>
        <w:tc>
          <w:tcPr>
            <w:tcW w:w="4110" w:type="dxa"/>
            <w:vAlign w:val="center"/>
          </w:tcPr>
          <w:p w14:paraId="5F7F92D3" w14:textId="01255533" w:rsidR="00C51554" w:rsidRDefault="00230452" w:rsidP="00C51554">
            <w:pPr>
              <w:widowControl w:val="0"/>
              <w:spacing w:beforeLines="60" w:before="144" w:afterLines="60" w:after="144"/>
              <w:rPr>
                <w:rFonts w:ascii="Segoe UI Symbol" w:hAnsi="Segoe UI Symbol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1050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3E63B1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C51554" w:rsidRPr="003E63B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18020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3E63B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3E63B1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</w:tr>
      <w:tr w:rsidR="00C51554" w:rsidRPr="00CD5941" w14:paraId="78442E5E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5D3DB69F" w14:textId="096426A2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2393DF6C" w14:textId="77777777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Geplante Anzahl Teilnehmende (TN)</w:t>
            </w:r>
          </w:p>
          <w:p w14:paraId="7AEEF25F" w14:textId="4E8DB82B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Gruppenmaßnahme i.d.R. 1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2</w:t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Teilnehmende</w:t>
            </w:r>
          </w:p>
        </w:tc>
        <w:tc>
          <w:tcPr>
            <w:tcW w:w="4110" w:type="dxa"/>
            <w:vAlign w:val="center"/>
          </w:tcPr>
          <w:p w14:paraId="3BD512EF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3A13B8BA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4DCF65FD" w14:textId="6ABB7586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CD5941">
              <w:rPr>
                <w:rFonts w:asciiTheme="minorHAnsi" w:hAnsiTheme="minorHAnsi" w:cstheme="minorHAnsi"/>
                <w:b/>
                <w:szCs w:val="22"/>
              </w:rPr>
              <w:t>.1</w:t>
            </w:r>
          </w:p>
        </w:tc>
        <w:tc>
          <w:tcPr>
            <w:tcW w:w="4678" w:type="dxa"/>
            <w:vAlign w:val="center"/>
          </w:tcPr>
          <w:p w14:paraId="2888872F" w14:textId="64F7D6A1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samtstunden beim Träger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davon </w:t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max. 320 Stund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berufliche Kenntnisvermittlung)</w:t>
            </w:r>
          </w:p>
        </w:tc>
        <w:tc>
          <w:tcPr>
            <w:tcW w:w="4110" w:type="dxa"/>
            <w:vAlign w:val="center"/>
          </w:tcPr>
          <w:p w14:paraId="18B6DB9C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373FF52C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39751548" w14:textId="4A659555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>.2</w:t>
            </w:r>
          </w:p>
        </w:tc>
        <w:tc>
          <w:tcPr>
            <w:tcW w:w="4678" w:type="dxa"/>
            <w:vAlign w:val="center"/>
          </w:tcPr>
          <w:p w14:paraId="5BBE3110" w14:textId="7528009D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ßnahmeteile bei einem Arbeitgeber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="004412C5" w:rsidRPr="004412C5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in Stunde á 60 min</w:t>
            </w:r>
          </w:p>
        </w:tc>
        <w:tc>
          <w:tcPr>
            <w:tcW w:w="4110" w:type="dxa"/>
            <w:vAlign w:val="center"/>
          </w:tcPr>
          <w:p w14:paraId="2A6D1EB6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4F5B5005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17FCBEC1" w14:textId="3FFCD9C6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lastRenderedPageBreak/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>.3</w:t>
            </w:r>
          </w:p>
        </w:tc>
        <w:tc>
          <w:tcPr>
            <w:tcW w:w="4678" w:type="dxa"/>
            <w:vAlign w:val="center"/>
          </w:tcPr>
          <w:p w14:paraId="562EB9BE" w14:textId="6FEE37A7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aßnahmeteile </w:t>
            </w:r>
            <w:r w:rsidR="004412C5">
              <w:rPr>
                <w:rFonts w:asciiTheme="minorHAnsi" w:hAnsiTheme="minorHAnsi" w:cstheme="minorHAnsi"/>
                <w:szCs w:val="22"/>
              </w:rPr>
              <w:t>bei einem Arbeitgeber</w:t>
            </w:r>
            <w:r w:rsidR="004412C5">
              <w:rPr>
                <w:rFonts w:asciiTheme="minorHAnsi" w:hAnsiTheme="minorHAnsi" w:cstheme="minorHAnsi"/>
                <w:szCs w:val="22"/>
              </w:rPr>
              <w:br/>
              <w:t>in Wochen</w:t>
            </w:r>
            <w:r w:rsidR="004412C5">
              <w:rPr>
                <w:rFonts w:asciiTheme="minorHAnsi" w:hAnsiTheme="minorHAnsi" w:cstheme="minorHAnsi"/>
                <w:szCs w:val="22"/>
              </w:rPr>
              <w:br/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max. 6 Wochen bzw. 12 Wochen bei Langzeitarbeitslosen nach § 18 SGB III oder bei Arbeitslosen, deren berufliche Eingliederung auf Grund von schwerwiegenden Vermittlungshemmnissen besonders erschwert ist (§ 45 Abs. 8 SGB III)</w:t>
            </w:r>
          </w:p>
        </w:tc>
        <w:tc>
          <w:tcPr>
            <w:tcW w:w="4110" w:type="dxa"/>
            <w:vAlign w:val="center"/>
          </w:tcPr>
          <w:p w14:paraId="5998A0BD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4F66EE21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4CFEDF9B" w14:textId="3F89B642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>.4</w:t>
            </w:r>
          </w:p>
        </w:tc>
        <w:tc>
          <w:tcPr>
            <w:tcW w:w="4678" w:type="dxa"/>
            <w:vAlign w:val="center"/>
          </w:tcPr>
          <w:p w14:paraId="68D51160" w14:textId="2F7F29A3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rsonenkreis nach § 45 Absatz 8 SGB III</w:t>
            </w:r>
          </w:p>
        </w:tc>
        <w:tc>
          <w:tcPr>
            <w:tcW w:w="4110" w:type="dxa"/>
            <w:vAlign w:val="center"/>
          </w:tcPr>
          <w:p w14:paraId="5108886F" w14:textId="0E1C5587" w:rsidR="00C51554" w:rsidRPr="00CD5941" w:rsidRDefault="00230452" w:rsidP="00C51554">
            <w:pPr>
              <w:widowControl w:val="0"/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-3831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C51554" w:rsidRPr="00CD594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-20461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</w:tr>
      <w:tr w:rsidR="00C51554" w:rsidRPr="00CD5941" w14:paraId="6137476F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6814124B" w14:textId="4BA4EE65" w:rsidR="00C51554" w:rsidRPr="006C4DF6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4DF6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4678" w:type="dxa"/>
            <w:vAlign w:val="center"/>
          </w:tcPr>
          <w:p w14:paraId="650EAD39" w14:textId="3B2C2FA6" w:rsidR="00C51554" w:rsidRPr="006C4DF6" w:rsidRDefault="00C51554" w:rsidP="001210A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6C4DF6">
              <w:rPr>
                <w:rFonts w:asciiTheme="minorHAnsi" w:hAnsiTheme="minorHAnsi" w:cstheme="minorHAnsi"/>
                <w:szCs w:val="22"/>
              </w:rPr>
              <w:t>Anzahl Stunden sozialpädagogischer Betreuung pro T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210A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n Stunde á 60 min; nur bei Gruppe relevant</w:t>
            </w:r>
          </w:p>
        </w:tc>
        <w:tc>
          <w:tcPr>
            <w:tcW w:w="4110" w:type="dxa"/>
            <w:vAlign w:val="center"/>
          </w:tcPr>
          <w:p w14:paraId="7F1845B6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6C4DF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4DF6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C4DF6">
              <w:rPr>
                <w:rFonts w:asciiTheme="minorHAnsi" w:hAnsiTheme="minorHAnsi" w:cstheme="minorHAnsi"/>
                <w:szCs w:val="22"/>
              </w:rPr>
            </w:r>
            <w:r w:rsidRPr="006C4DF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00173A6C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6797A6BB" w14:textId="076A33E0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8</w:t>
            </w:r>
            <w:r w:rsidRPr="00CD594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1</w:t>
            </w:r>
          </w:p>
        </w:tc>
        <w:tc>
          <w:tcPr>
            <w:tcW w:w="4678" w:type="dxa"/>
            <w:vAlign w:val="center"/>
          </w:tcPr>
          <w:p w14:paraId="6108F636" w14:textId="3ADA3B22" w:rsidR="00C51554" w:rsidRDefault="00C51554" w:rsidP="00C51554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000000" w:themeColor="text1"/>
                <w:szCs w:val="22"/>
              </w:rPr>
              <w:t>Dauer in Stunden</w:t>
            </w:r>
          </w:p>
          <w:p w14:paraId="3FE43ABC" w14:textId="15EF4E9D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Gesamtstunden beim Träger + beim Arbeitgeber</w:t>
            </w:r>
          </w:p>
        </w:tc>
        <w:tc>
          <w:tcPr>
            <w:tcW w:w="4110" w:type="dxa"/>
            <w:vAlign w:val="center"/>
          </w:tcPr>
          <w:p w14:paraId="31AE203B" w14:textId="4FF60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602C4183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67E47B68" w14:textId="6097207E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2</w:t>
            </w:r>
          </w:p>
        </w:tc>
        <w:tc>
          <w:tcPr>
            <w:tcW w:w="4678" w:type="dxa"/>
            <w:vAlign w:val="center"/>
          </w:tcPr>
          <w:p w14:paraId="765CE2C4" w14:textId="28CDFBDC" w:rsidR="00C51554" w:rsidRPr="00CD5941" w:rsidRDefault="00C51554" w:rsidP="001210A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Dauer in Wochen</w:t>
            </w:r>
          </w:p>
        </w:tc>
        <w:tc>
          <w:tcPr>
            <w:tcW w:w="4110" w:type="dxa"/>
            <w:vAlign w:val="center"/>
          </w:tcPr>
          <w:p w14:paraId="647463F9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3CDFF946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3781D942" w14:textId="0C1E3FB7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3</w:t>
            </w:r>
          </w:p>
        </w:tc>
        <w:tc>
          <w:tcPr>
            <w:tcW w:w="4678" w:type="dxa"/>
            <w:vAlign w:val="center"/>
          </w:tcPr>
          <w:p w14:paraId="1CDA3AAC" w14:textId="47065020" w:rsidR="00C51554" w:rsidRPr="00CD5941" w:rsidRDefault="00C51554" w:rsidP="001210A0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000000" w:themeColor="text1"/>
                <w:szCs w:val="22"/>
              </w:rPr>
              <w:t>Dauer in Monaten</w:t>
            </w:r>
          </w:p>
        </w:tc>
        <w:tc>
          <w:tcPr>
            <w:tcW w:w="4110" w:type="dxa"/>
            <w:vAlign w:val="center"/>
          </w:tcPr>
          <w:p w14:paraId="7B09AA87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C51554" w:rsidRPr="00CD5941" w14:paraId="5ABC7090" w14:textId="77777777" w:rsidTr="0038667D">
        <w:trPr>
          <w:cantSplit/>
          <w:trHeight w:val="624"/>
        </w:trPr>
        <w:tc>
          <w:tcPr>
            <w:tcW w:w="851" w:type="dxa"/>
            <w:vAlign w:val="center"/>
          </w:tcPr>
          <w:p w14:paraId="34A9E8AF" w14:textId="15E2BC9F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9</w:t>
            </w:r>
          </w:p>
        </w:tc>
        <w:tc>
          <w:tcPr>
            <w:tcW w:w="4678" w:type="dxa"/>
            <w:vAlign w:val="center"/>
          </w:tcPr>
          <w:p w14:paraId="755041B6" w14:textId="64FF9B93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Zeitliche Varianten 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itte ankreuzen)</w:t>
            </w:r>
          </w:p>
        </w:tc>
        <w:tc>
          <w:tcPr>
            <w:tcW w:w="4110" w:type="dxa"/>
            <w:vAlign w:val="center"/>
          </w:tcPr>
          <w:p w14:paraId="4D4B3EFE" w14:textId="5FD55C08" w:rsidR="00C51554" w:rsidRPr="00CD5941" w:rsidRDefault="00230452" w:rsidP="00C51554">
            <w:pPr>
              <w:widowControl w:val="0"/>
              <w:tabs>
                <w:tab w:val="left" w:pos="1140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-13917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Vollzeit</w:t>
            </w:r>
            <w:r w:rsidR="00C51554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2539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>
              <w:rPr>
                <w:rFonts w:asciiTheme="minorHAnsi" w:hAnsiTheme="minorHAnsi" w:cstheme="minorHAnsi"/>
                <w:szCs w:val="22"/>
              </w:rPr>
              <w:t xml:space="preserve"> Teilzeit</w:t>
            </w:r>
          </w:p>
        </w:tc>
      </w:tr>
      <w:tr w:rsidR="00C51554" w:rsidRPr="00CD5941" w14:paraId="1D48E28D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6A048615" w14:textId="6AF86320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0</w:t>
            </w:r>
          </w:p>
        </w:tc>
        <w:tc>
          <w:tcPr>
            <w:tcW w:w="4678" w:type="dxa"/>
            <w:vAlign w:val="center"/>
          </w:tcPr>
          <w:p w14:paraId="4A98B2A3" w14:textId="681A1EA8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Teilnehmerkostensatz pro Stunde</w:t>
            </w:r>
          </w:p>
        </w:tc>
        <w:tc>
          <w:tcPr>
            <w:tcW w:w="4110" w:type="dxa"/>
            <w:vAlign w:val="center"/>
          </w:tcPr>
          <w:p w14:paraId="5F09FD57" w14:textId="4A688B86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D5941">
              <w:rPr>
                <w:rFonts w:asciiTheme="minorHAnsi" w:hAnsiTheme="minorHAnsi" w:cstheme="minorHAnsi"/>
                <w:szCs w:val="22"/>
              </w:rPr>
              <w:t> €</w:t>
            </w:r>
          </w:p>
        </w:tc>
      </w:tr>
      <w:tr w:rsidR="00C51554" w:rsidRPr="00CD5941" w14:paraId="78343B03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4578975B" w14:textId="22723D2E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14:paraId="2722C6B3" w14:textId="310C71DA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Geltender B-DKS (laut aktueller Tabelle)</w:t>
            </w:r>
          </w:p>
        </w:tc>
        <w:tc>
          <w:tcPr>
            <w:tcW w:w="4110" w:type="dxa"/>
            <w:vAlign w:val="center"/>
          </w:tcPr>
          <w:p w14:paraId="7C2D7D7E" w14:textId="6CB59DC5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D5941">
              <w:rPr>
                <w:rFonts w:asciiTheme="minorHAnsi" w:hAnsiTheme="minorHAnsi" w:cstheme="minorHAnsi"/>
                <w:szCs w:val="22"/>
              </w:rPr>
              <w:t> €</w:t>
            </w:r>
          </w:p>
        </w:tc>
      </w:tr>
      <w:tr w:rsidR="00C51554" w:rsidRPr="00CD5941" w14:paraId="77EE1DEC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757C4CEA" w14:textId="4CBCF3B7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14:paraId="2BFE35DF" w14:textId="5A4ACA6E" w:rsidR="00C51554" w:rsidRPr="00CD5941" w:rsidRDefault="00C51554" w:rsidP="00C51554">
            <w:pPr>
              <w:widowControl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Überschreitet der Teilnehmerkostensatz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>den aktuell geltenden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B-DKS?</w:t>
            </w:r>
          </w:p>
          <w:p w14:paraId="3152FD03" w14:textId="0745A576" w:rsidR="00C51554" w:rsidRDefault="00C51554" w:rsidP="00C51554">
            <w:pPr>
              <w:widowControl w:val="0"/>
              <w:spacing w:after="6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ei B-DKS Überschreitung bis 25 %: 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itte füllen Sie die „Anlage Begründung </w:t>
            </w:r>
            <w:r w:rsidRPr="009F44D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Überschreitung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B-DKS bis 25 %“ aus.</w:t>
            </w:r>
          </w:p>
          <w:p w14:paraId="3C9FAD5C" w14:textId="768A75C0" w:rsidR="00C51554" w:rsidRPr="00CD5941" w:rsidRDefault="00C51554" w:rsidP="00C51554">
            <w:pPr>
              <w:widowControl w:val="0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7A1D4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ei B-DKS Überschreitung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über</w:t>
            </w:r>
            <w:r w:rsidRPr="007A1D4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25 % bedarf es der Kostenzustimmung durch die BA! Bitte hier das Formular der BA nutzen!</w:t>
            </w:r>
          </w:p>
        </w:tc>
        <w:tc>
          <w:tcPr>
            <w:tcW w:w="4110" w:type="dxa"/>
            <w:vAlign w:val="center"/>
          </w:tcPr>
          <w:p w14:paraId="2BB4A3CD" w14:textId="7EBC68D3" w:rsidR="00C51554" w:rsidRPr="00CD5941" w:rsidRDefault="00230452" w:rsidP="00C51554">
            <w:pPr>
              <w:widowControl w:val="0"/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Cs w:val="22"/>
                </w:rPr>
                <w:id w:val="11931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C51554" w:rsidRPr="00CD594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-903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  <w:p w14:paraId="54CA821B" w14:textId="422829EC" w:rsidR="00C51554" w:rsidRPr="00CD5941" w:rsidRDefault="00C51554" w:rsidP="00C51554">
            <w:pPr>
              <w:widowControl w:val="0"/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szCs w:val="22"/>
              </w:rPr>
              <w:t>Begründung: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2"/>
              </w:rPr>
              <w:t>siehe Anlage</w:t>
            </w:r>
          </w:p>
        </w:tc>
      </w:tr>
      <w:tr w:rsidR="00C51554" w:rsidRPr="00CD5941" w14:paraId="6ABEB284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57FC330B" w14:textId="0FAB922B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14:paraId="013F21E3" w14:textId="469FFB39" w:rsidR="00C51554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Unterauftrag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Pr="00CD5941">
              <w:rPr>
                <w:rFonts w:asciiTheme="minorHAnsi" w:hAnsiTheme="minorHAnsi" w:cstheme="minorHAnsi"/>
                <w:szCs w:val="22"/>
              </w:rPr>
              <w:t>vergabe</w:t>
            </w:r>
          </w:p>
          <w:p w14:paraId="6E03C2BA" w14:textId="660DF78C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nur an nach AZAV zugelassene Träger möglich</w:t>
            </w:r>
          </w:p>
        </w:tc>
        <w:tc>
          <w:tcPr>
            <w:tcW w:w="4110" w:type="dxa"/>
            <w:vAlign w:val="center"/>
          </w:tcPr>
          <w:p w14:paraId="21523B6E" w14:textId="77777777" w:rsidR="00C51554" w:rsidRPr="00CD5941" w:rsidRDefault="00230452" w:rsidP="00C51554">
            <w:pPr>
              <w:widowControl w:val="0"/>
              <w:tabs>
                <w:tab w:val="left" w:pos="1164"/>
              </w:tabs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hAnsi="Segoe UI Symbol" w:cstheme="minorHAnsi"/>
                  <w:szCs w:val="22"/>
                </w:rPr>
                <w:id w:val="-20838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C51554" w:rsidRPr="00CD5941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="Segoe UI Symbol" w:hAnsi="Segoe UI Symbol" w:cstheme="minorHAnsi"/>
                  <w:szCs w:val="22"/>
                </w:rPr>
                <w:id w:val="5813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54" w:rsidRPr="00CD594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51554" w:rsidRPr="00CD5941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</w:tr>
      <w:tr w:rsidR="00C51554" w:rsidRPr="00CD5941" w14:paraId="10F47902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610D168A" w14:textId="4491A836" w:rsidR="00C51554" w:rsidRPr="00CD5941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14:paraId="4E269495" w14:textId="77777777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Standort/e Schulungsstätten (mit Adresse)</w:t>
            </w:r>
          </w:p>
          <w:p w14:paraId="391EF9E9" w14:textId="77777777" w:rsidR="00C51554" w:rsidRPr="00CD5941" w:rsidRDefault="00C51554" w:rsidP="00C51554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ei mehr als einem Standort bitte gesonderte</w:t>
            </w:r>
            <w:r w:rsidRPr="00CD594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  <w:t>Liste beilegen.</w:t>
            </w:r>
          </w:p>
        </w:tc>
        <w:tc>
          <w:tcPr>
            <w:tcW w:w="4110" w:type="dxa"/>
            <w:vAlign w:val="center"/>
          </w:tcPr>
          <w:p w14:paraId="74663B0E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D594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D5941">
              <w:rPr>
                <w:rFonts w:asciiTheme="minorHAnsi" w:hAnsiTheme="minorHAnsi" w:cstheme="minorHAnsi"/>
                <w:szCs w:val="22"/>
              </w:rPr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D594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1554" w:rsidRPr="00CD5941" w14:paraId="03D66F47" w14:textId="77777777" w:rsidTr="0038667D">
        <w:trPr>
          <w:trHeight w:val="624"/>
        </w:trPr>
        <w:tc>
          <w:tcPr>
            <w:tcW w:w="851" w:type="dxa"/>
            <w:vAlign w:val="center"/>
          </w:tcPr>
          <w:p w14:paraId="2DE9E1B3" w14:textId="7F89874B" w:rsidR="00C51554" w:rsidRPr="006C4DF6" w:rsidRDefault="00C51554" w:rsidP="006C0B4E">
            <w:pPr>
              <w:widowControl w:val="0"/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1</w:t>
            </w:r>
            <w:r w:rsidR="006C0B4E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0084691F" w14:textId="76041FAC" w:rsidR="00C51554" w:rsidRPr="006C4DF6" w:rsidRDefault="00C51554" w:rsidP="00B12176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6C4DF6">
              <w:rPr>
                <w:rFonts w:asciiTheme="minorHAnsi" w:hAnsiTheme="minorHAnsi" w:cstheme="minorHAnsi"/>
                <w:szCs w:val="22"/>
              </w:rPr>
              <w:t xml:space="preserve">Welche rechtlichen Regelungen sind bei der </w:t>
            </w:r>
            <w:r w:rsidRPr="006C4DF6">
              <w:rPr>
                <w:rFonts w:asciiTheme="minorHAnsi" w:hAnsiTheme="minorHAnsi" w:cstheme="minorHAnsi"/>
                <w:szCs w:val="22"/>
              </w:rPr>
              <w:br/>
              <w:t>Durchführung der Maßnahme zu berücksichtigen?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itte </w:t>
            </w:r>
            <w:r w:rsidR="006C0B4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diese </w:t>
            </w:r>
            <w:r w:rsidR="00B1217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einreichen!</w:t>
            </w:r>
          </w:p>
        </w:tc>
        <w:tc>
          <w:tcPr>
            <w:tcW w:w="4110" w:type="dxa"/>
            <w:vAlign w:val="center"/>
          </w:tcPr>
          <w:p w14:paraId="72C17C9C" w14:textId="77777777" w:rsidR="00C51554" w:rsidRPr="00CD5941" w:rsidRDefault="00C51554" w:rsidP="00C51554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6C4DF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4DF6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C4DF6">
              <w:rPr>
                <w:rFonts w:asciiTheme="minorHAnsi" w:hAnsiTheme="minorHAnsi" w:cstheme="minorHAnsi"/>
                <w:szCs w:val="22"/>
              </w:rPr>
            </w:r>
            <w:r w:rsidRPr="006C4DF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C4DF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FDDCF52" w14:textId="77777777" w:rsidR="00C14059" w:rsidRDefault="00C14059" w:rsidP="00F71C81">
      <w:pPr>
        <w:spacing w:before="60" w:after="60"/>
        <w:ind w:right="142"/>
        <w:rPr>
          <w:rFonts w:asciiTheme="minorHAnsi" w:hAnsiTheme="minorHAnsi" w:cstheme="minorHAnsi"/>
          <w:sz w:val="24"/>
          <w:szCs w:val="22"/>
          <w:highlight w:val="yellow"/>
        </w:rPr>
      </w:pPr>
    </w:p>
    <w:p w14:paraId="3417DE58" w14:textId="635BB28E" w:rsidR="0014637B" w:rsidRPr="00CD5941" w:rsidRDefault="00A7629D" w:rsidP="00F71C81">
      <w:pPr>
        <w:spacing w:before="60" w:after="60"/>
        <w:ind w:right="142"/>
        <w:rPr>
          <w:rFonts w:asciiTheme="minorHAnsi" w:hAnsiTheme="minorHAnsi" w:cstheme="minorHAnsi"/>
          <w:sz w:val="24"/>
          <w:szCs w:val="22"/>
        </w:rPr>
      </w:pPr>
      <w:r w:rsidRPr="006B01CA">
        <w:rPr>
          <w:rFonts w:asciiTheme="minorHAnsi" w:hAnsiTheme="minorHAnsi" w:cstheme="minorHAnsi"/>
          <w:sz w:val="24"/>
          <w:szCs w:val="22"/>
          <w:highlight w:val="yellow"/>
        </w:rPr>
        <w:lastRenderedPageBreak/>
        <w:t xml:space="preserve">Bitte </w:t>
      </w:r>
      <w:r w:rsidRPr="006B01CA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übernehmen </w:t>
      </w:r>
      <w:r w:rsidRPr="006B01CA">
        <w:rPr>
          <w:rFonts w:asciiTheme="minorHAnsi" w:hAnsiTheme="minorHAnsi" w:cstheme="minorHAnsi"/>
          <w:sz w:val="24"/>
          <w:szCs w:val="22"/>
          <w:highlight w:val="yellow"/>
        </w:rPr>
        <w:t>Sie für Ihr</w:t>
      </w:r>
      <w:r w:rsidRPr="006B01CA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 </w:t>
      </w:r>
      <w:r w:rsidRPr="006B01CA">
        <w:rPr>
          <w:rFonts w:asciiTheme="minorHAnsi" w:hAnsiTheme="minorHAnsi" w:cstheme="minorHAnsi"/>
          <w:b/>
          <w:bCs/>
          <w:sz w:val="24"/>
          <w:szCs w:val="22"/>
          <w:highlight w:val="yellow"/>
        </w:rPr>
        <w:t>Konzept</w:t>
      </w:r>
      <w:r w:rsidRPr="006B01CA">
        <w:rPr>
          <w:rFonts w:asciiTheme="minorHAnsi" w:hAnsiTheme="minorHAnsi" w:cstheme="minorHAnsi"/>
          <w:b/>
          <w:sz w:val="24"/>
          <w:szCs w:val="22"/>
          <w:highlight w:val="yellow"/>
        </w:rPr>
        <w:t xml:space="preserve"> </w:t>
      </w:r>
      <w:r w:rsidRPr="006B01CA">
        <w:rPr>
          <w:rFonts w:asciiTheme="minorHAnsi" w:hAnsiTheme="minorHAnsi" w:cstheme="minorHAnsi"/>
          <w:sz w:val="24"/>
          <w:szCs w:val="22"/>
          <w:highlight w:val="yellow"/>
        </w:rPr>
        <w:t>die folgende Gliederung (</w:t>
      </w:r>
      <w:r w:rsidRPr="006B01CA">
        <w:rPr>
          <w:rFonts w:asciiTheme="minorHAnsi" w:hAnsiTheme="minorHAnsi" w:cstheme="minorHAnsi"/>
          <w:b/>
          <w:sz w:val="24"/>
          <w:szCs w:val="22"/>
          <w:highlight w:val="yellow"/>
        </w:rPr>
        <w:t>Gliederungspunkte 1.1 bis 4.3</w:t>
      </w:r>
      <w:r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) </w:t>
      </w:r>
      <w:r w:rsidR="00D14AAE" w:rsidRPr="006B01CA">
        <w:rPr>
          <w:rFonts w:asciiTheme="minorHAnsi" w:hAnsiTheme="minorHAnsi" w:cstheme="minorHAnsi"/>
          <w:sz w:val="24"/>
          <w:szCs w:val="22"/>
          <w:highlight w:val="yellow"/>
        </w:rPr>
        <w:t>mit den unten</w:t>
      </w:r>
      <w:r w:rsidR="001B3791"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 aufgeführten Punkten und verweisen Sie </w:t>
      </w:r>
      <w:r w:rsidR="00403A36"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darin </w:t>
      </w:r>
      <w:r w:rsidR="00741FD4" w:rsidRPr="006B01CA">
        <w:rPr>
          <w:rFonts w:asciiTheme="minorHAnsi" w:hAnsiTheme="minorHAnsi" w:cstheme="minorHAnsi"/>
          <w:sz w:val="24"/>
          <w:szCs w:val="22"/>
          <w:highlight w:val="yellow"/>
        </w:rPr>
        <w:t>auf die</w:t>
      </w:r>
      <w:r w:rsidR="00972304"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 </w:t>
      </w:r>
      <w:r w:rsidR="001B3791"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mitgeltenden Dokumente </w:t>
      </w:r>
      <w:r w:rsidR="009060C9" w:rsidRPr="006B01CA">
        <w:rPr>
          <w:rFonts w:asciiTheme="minorHAnsi" w:hAnsiTheme="minorHAnsi" w:cstheme="minorHAnsi"/>
          <w:sz w:val="24"/>
          <w:szCs w:val="22"/>
          <w:highlight w:val="yellow"/>
        </w:rPr>
        <w:t>bzw.</w:t>
      </w:r>
      <w:r w:rsidR="001B3791" w:rsidRPr="006B01CA">
        <w:rPr>
          <w:rFonts w:asciiTheme="minorHAnsi" w:hAnsiTheme="minorHAnsi" w:cstheme="minorHAnsi"/>
          <w:sz w:val="24"/>
          <w:szCs w:val="22"/>
          <w:highlight w:val="yellow"/>
        </w:rPr>
        <w:t xml:space="preserve"> Anlagen.</w:t>
      </w:r>
      <w:r w:rsidR="001B3791" w:rsidRPr="00CD5941">
        <w:rPr>
          <w:rFonts w:asciiTheme="minorHAnsi" w:hAnsiTheme="minorHAnsi" w:cstheme="minorHAnsi"/>
          <w:sz w:val="24"/>
          <w:szCs w:val="22"/>
        </w:rPr>
        <w:t xml:space="preserve"> </w:t>
      </w:r>
      <w:r w:rsidR="0014637B" w:rsidRPr="00CD5941">
        <w:rPr>
          <w:rFonts w:asciiTheme="minorHAnsi" w:hAnsiTheme="minorHAnsi" w:cstheme="minorHAnsi"/>
          <w:sz w:val="24"/>
          <w:szCs w:val="22"/>
        </w:rPr>
        <w:t xml:space="preserve">Bitte beachten Sie, dass bei Einreichen einer anderen Konzeptstruktur ein erhöhter Prüfaufwand entstehen kann. </w:t>
      </w:r>
      <w:r w:rsidR="0014637B" w:rsidRPr="00CD5941">
        <w:rPr>
          <w:rFonts w:asciiTheme="minorHAnsi" w:hAnsiTheme="minorHAnsi" w:cstheme="minorHAnsi"/>
          <w:b/>
          <w:sz w:val="24"/>
          <w:szCs w:val="22"/>
        </w:rPr>
        <w:t>Weitere Informationen finden Sie in unseren „Erläuterungen § 45</w:t>
      </w:r>
      <w:r w:rsidR="00710C2B">
        <w:rPr>
          <w:rFonts w:asciiTheme="minorHAnsi" w:hAnsiTheme="minorHAnsi" w:cstheme="minorHAnsi"/>
          <w:b/>
          <w:sz w:val="24"/>
          <w:szCs w:val="22"/>
        </w:rPr>
        <w:t xml:space="preserve"> SGB III/§ 16 k SGB II</w:t>
      </w:r>
      <w:r w:rsidR="0014637B" w:rsidRPr="00CD5941">
        <w:rPr>
          <w:rFonts w:asciiTheme="minorHAnsi" w:hAnsiTheme="minorHAnsi" w:cstheme="minorHAnsi"/>
          <w:b/>
          <w:sz w:val="24"/>
          <w:szCs w:val="22"/>
        </w:rPr>
        <w:t>“</w:t>
      </w:r>
      <w:r w:rsidR="001F090E">
        <w:rPr>
          <w:rFonts w:asciiTheme="minorHAnsi" w:hAnsiTheme="minorHAnsi" w:cstheme="minorHAnsi"/>
          <w:b/>
          <w:sz w:val="24"/>
          <w:szCs w:val="22"/>
        </w:rPr>
        <w:t>, d</w:t>
      </w:r>
      <w:r w:rsidR="00546576">
        <w:rPr>
          <w:rFonts w:asciiTheme="minorHAnsi" w:hAnsiTheme="minorHAnsi" w:cstheme="minorHAnsi"/>
          <w:b/>
          <w:sz w:val="24"/>
          <w:szCs w:val="22"/>
        </w:rPr>
        <w:t>ie</w:t>
      </w:r>
      <w:r w:rsidR="001F090E">
        <w:rPr>
          <w:rFonts w:asciiTheme="minorHAnsi" w:hAnsiTheme="minorHAnsi" w:cstheme="minorHAnsi"/>
          <w:b/>
          <w:sz w:val="24"/>
          <w:szCs w:val="22"/>
        </w:rPr>
        <w:t xml:space="preserve"> wir auf Wunsch gern zusenden</w:t>
      </w:r>
      <w:r w:rsidR="0014637B" w:rsidRPr="00CD5941">
        <w:rPr>
          <w:rFonts w:asciiTheme="minorHAnsi" w:hAnsiTheme="minorHAnsi" w:cstheme="minorHAnsi"/>
          <w:b/>
          <w:sz w:val="24"/>
          <w:szCs w:val="22"/>
        </w:rPr>
        <w:t>.</w:t>
      </w:r>
    </w:p>
    <w:p w14:paraId="7BF6B464" w14:textId="6369FA87" w:rsidR="00C14059" w:rsidRDefault="004E07F3" w:rsidP="00F71C81">
      <w:pPr>
        <w:spacing w:before="60" w:after="60"/>
        <w:ind w:right="142"/>
        <w:jc w:val="both"/>
        <w:rPr>
          <w:rFonts w:asciiTheme="minorHAnsi" w:hAnsiTheme="minorHAnsi" w:cstheme="minorHAnsi"/>
          <w:sz w:val="24"/>
          <w:szCs w:val="22"/>
        </w:rPr>
      </w:pPr>
      <w:r w:rsidRPr="001210A0">
        <w:rPr>
          <w:rFonts w:asciiTheme="minorHAnsi" w:hAnsiTheme="minorHAnsi" w:cstheme="minorHAnsi"/>
          <w:sz w:val="24"/>
          <w:szCs w:val="22"/>
        </w:rPr>
        <w:t>Bei der Ers</w:t>
      </w:r>
      <w:r w:rsidR="008B4F9A" w:rsidRPr="001210A0">
        <w:rPr>
          <w:rFonts w:asciiTheme="minorHAnsi" w:hAnsiTheme="minorHAnsi" w:cstheme="minorHAnsi"/>
          <w:sz w:val="24"/>
          <w:szCs w:val="22"/>
        </w:rPr>
        <w:t>tellung eines Gesamtkonzeptes</w:t>
      </w:r>
      <w:r w:rsidR="00BD6BC0" w:rsidRPr="001210A0">
        <w:rPr>
          <w:rFonts w:asciiTheme="minorHAnsi" w:hAnsiTheme="minorHAnsi" w:cstheme="minorHAnsi"/>
          <w:sz w:val="24"/>
          <w:szCs w:val="22"/>
        </w:rPr>
        <w:t xml:space="preserve"> </w:t>
      </w:r>
      <w:r w:rsidR="008A661E" w:rsidRPr="001210A0">
        <w:rPr>
          <w:rFonts w:asciiTheme="minorHAnsi" w:hAnsiTheme="minorHAnsi" w:cstheme="minorHAnsi"/>
          <w:sz w:val="24"/>
          <w:szCs w:val="22"/>
        </w:rPr>
        <w:t>zu</w:t>
      </w:r>
      <w:r w:rsidR="00BD6BC0" w:rsidRPr="001210A0">
        <w:rPr>
          <w:rFonts w:asciiTheme="minorHAnsi" w:hAnsiTheme="minorHAnsi" w:cstheme="minorHAnsi"/>
          <w:sz w:val="24"/>
          <w:szCs w:val="22"/>
        </w:rPr>
        <w:t xml:space="preserve"> eine</w:t>
      </w:r>
      <w:r w:rsidR="008A661E" w:rsidRPr="001210A0">
        <w:rPr>
          <w:rFonts w:asciiTheme="minorHAnsi" w:hAnsiTheme="minorHAnsi" w:cstheme="minorHAnsi"/>
          <w:sz w:val="24"/>
          <w:szCs w:val="22"/>
        </w:rPr>
        <w:t>r</w:t>
      </w:r>
      <w:r w:rsidR="00BD6BC0" w:rsidRPr="001210A0">
        <w:rPr>
          <w:rFonts w:asciiTheme="minorHAnsi" w:hAnsiTheme="minorHAnsi" w:cstheme="minorHAnsi"/>
          <w:sz w:val="24"/>
          <w:szCs w:val="22"/>
        </w:rPr>
        <w:t xml:space="preserve"> </w:t>
      </w:r>
      <w:r w:rsidR="00BD6BC0" w:rsidRPr="001210A0">
        <w:rPr>
          <w:rFonts w:asciiTheme="minorHAnsi" w:hAnsiTheme="minorHAnsi" w:cstheme="minorHAnsi"/>
          <w:b/>
          <w:sz w:val="24"/>
          <w:szCs w:val="22"/>
        </w:rPr>
        <w:t>modulare</w:t>
      </w:r>
      <w:r w:rsidR="008A661E" w:rsidRPr="001210A0">
        <w:rPr>
          <w:rFonts w:asciiTheme="minorHAnsi" w:hAnsiTheme="minorHAnsi" w:cstheme="minorHAnsi"/>
          <w:b/>
          <w:sz w:val="24"/>
          <w:szCs w:val="22"/>
        </w:rPr>
        <w:t>n</w:t>
      </w:r>
      <w:r w:rsidR="00BD6BC0" w:rsidRPr="001210A0">
        <w:rPr>
          <w:rFonts w:asciiTheme="minorHAnsi" w:hAnsiTheme="minorHAnsi" w:cstheme="minorHAnsi"/>
          <w:b/>
          <w:sz w:val="24"/>
          <w:szCs w:val="22"/>
        </w:rPr>
        <w:t xml:space="preserve"> Maßnahme</w:t>
      </w:r>
      <w:r w:rsidRPr="001210A0">
        <w:rPr>
          <w:rFonts w:asciiTheme="minorHAnsi" w:hAnsiTheme="minorHAnsi" w:cstheme="minorHAnsi"/>
          <w:sz w:val="24"/>
          <w:szCs w:val="22"/>
        </w:rPr>
        <w:t xml:space="preserve"> sind </w:t>
      </w:r>
      <w:r w:rsidR="003C570D" w:rsidRPr="001210A0">
        <w:rPr>
          <w:rFonts w:asciiTheme="minorHAnsi" w:hAnsiTheme="minorHAnsi" w:cstheme="minorHAnsi"/>
          <w:sz w:val="24"/>
          <w:szCs w:val="22"/>
        </w:rPr>
        <w:t xml:space="preserve">mindestens </w:t>
      </w:r>
      <w:r w:rsidRPr="001210A0">
        <w:rPr>
          <w:rFonts w:asciiTheme="minorHAnsi" w:hAnsiTheme="minorHAnsi" w:cstheme="minorHAnsi"/>
          <w:sz w:val="24"/>
          <w:szCs w:val="22"/>
        </w:rPr>
        <w:t>die nachfolgenden</w:t>
      </w:r>
      <w:r w:rsidR="008B4F9A" w:rsidRPr="001210A0">
        <w:rPr>
          <w:rFonts w:asciiTheme="minorHAnsi" w:hAnsiTheme="minorHAnsi" w:cstheme="minorHAnsi"/>
          <w:sz w:val="24"/>
          <w:szCs w:val="22"/>
        </w:rPr>
        <w:t xml:space="preserve"> mit </w:t>
      </w:r>
      <w:r w:rsidR="00272F96" w:rsidRPr="001210A0">
        <w:rPr>
          <w:rFonts w:asciiTheme="minorHAnsi" w:hAnsiTheme="minorHAnsi" w:cstheme="minorHAnsi"/>
          <w:sz w:val="24"/>
          <w:szCs w:val="22"/>
        </w:rPr>
        <w:t>*</w:t>
      </w:r>
      <w:r w:rsidR="008B4F9A" w:rsidRPr="001210A0">
        <w:rPr>
          <w:rFonts w:asciiTheme="minorHAnsi" w:hAnsiTheme="minorHAnsi" w:cstheme="minorHAnsi"/>
          <w:sz w:val="24"/>
          <w:szCs w:val="22"/>
        </w:rPr>
        <w:t xml:space="preserve"> markierten</w:t>
      </w:r>
      <w:r w:rsidRPr="001210A0">
        <w:rPr>
          <w:rFonts w:asciiTheme="minorHAnsi" w:hAnsiTheme="minorHAnsi" w:cstheme="minorHAnsi"/>
          <w:sz w:val="24"/>
          <w:szCs w:val="22"/>
        </w:rPr>
        <w:t xml:space="preserve"> Punkte </w:t>
      </w:r>
      <w:r w:rsidRPr="001210A0">
        <w:rPr>
          <w:rFonts w:asciiTheme="minorHAnsi" w:hAnsiTheme="minorHAnsi" w:cstheme="minorHAnsi"/>
          <w:b/>
          <w:sz w:val="24"/>
          <w:szCs w:val="22"/>
        </w:rPr>
        <w:t xml:space="preserve">für </w:t>
      </w:r>
      <w:r w:rsidR="001D24F9">
        <w:rPr>
          <w:rFonts w:asciiTheme="minorHAnsi" w:hAnsiTheme="minorHAnsi" w:cstheme="minorHAnsi"/>
          <w:b/>
          <w:sz w:val="24"/>
          <w:szCs w:val="22"/>
        </w:rPr>
        <w:t>jedes Modul/</w:t>
      </w:r>
      <w:r w:rsidRPr="001210A0">
        <w:rPr>
          <w:rFonts w:asciiTheme="minorHAnsi" w:hAnsiTheme="minorHAnsi" w:cstheme="minorHAnsi"/>
          <w:b/>
          <w:sz w:val="24"/>
          <w:szCs w:val="22"/>
        </w:rPr>
        <w:t>jeden Maßnahmeb</w:t>
      </w:r>
      <w:r w:rsidR="001C2DE5" w:rsidRPr="001210A0">
        <w:rPr>
          <w:rFonts w:asciiTheme="minorHAnsi" w:hAnsiTheme="minorHAnsi" w:cstheme="minorHAnsi"/>
          <w:b/>
          <w:sz w:val="24"/>
          <w:szCs w:val="22"/>
        </w:rPr>
        <w:t>austein</w:t>
      </w:r>
      <w:r w:rsidR="001C2DE5" w:rsidRPr="001210A0">
        <w:rPr>
          <w:rFonts w:asciiTheme="minorHAnsi" w:hAnsiTheme="minorHAnsi" w:cstheme="minorHAnsi"/>
          <w:sz w:val="24"/>
          <w:szCs w:val="22"/>
        </w:rPr>
        <w:t xml:space="preserve"> z</w:t>
      </w:r>
      <w:r w:rsidR="00D14AAE" w:rsidRPr="001210A0">
        <w:rPr>
          <w:rFonts w:asciiTheme="minorHAnsi" w:hAnsiTheme="minorHAnsi" w:cstheme="minorHAnsi"/>
          <w:sz w:val="24"/>
          <w:szCs w:val="22"/>
        </w:rPr>
        <w:t>u erläutern.</w:t>
      </w:r>
    </w:p>
    <w:p w14:paraId="73BCF6D7" w14:textId="77777777" w:rsidR="00C14059" w:rsidRDefault="00C14059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br w:type="page"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7485"/>
        <w:gridCol w:w="1381"/>
      </w:tblGrid>
      <w:tr w:rsidR="00DD0E3E" w:rsidRPr="00CD5941" w14:paraId="1903833C" w14:textId="45675053" w:rsidTr="00606950">
        <w:trPr>
          <w:trHeight w:val="523"/>
        </w:trPr>
        <w:tc>
          <w:tcPr>
            <w:tcW w:w="0" w:type="auto"/>
            <w:shd w:val="clear" w:color="auto" w:fill="833C0B"/>
            <w:vAlign w:val="center"/>
          </w:tcPr>
          <w:p w14:paraId="4F2EA338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4B38831E" w14:textId="4DD43A1D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Arbeitsmarktlicher Bezug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278166BB" w14:textId="58A84CB1" w:rsidR="00DD0E3E" w:rsidRPr="00CD5941" w:rsidRDefault="00DD0E3E" w:rsidP="00E945D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  <w:r w:rsidR="0003416D" w:rsidRPr="00CD5941">
              <w:rPr>
                <w:rStyle w:val="Funotenzeichen"/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footnoteReference w:id="3"/>
            </w:r>
          </w:p>
        </w:tc>
      </w:tr>
      <w:tr w:rsidR="00DD0E3E" w:rsidRPr="00CD5941" w14:paraId="01421562" w14:textId="2A4EE0F6" w:rsidTr="00606950">
        <w:tc>
          <w:tcPr>
            <w:tcW w:w="0" w:type="auto"/>
            <w:vAlign w:val="center"/>
          </w:tcPr>
          <w:p w14:paraId="36CE5DB4" w14:textId="78A465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25ED921E" w14:textId="307EE48B" w:rsidR="00DD0E3E" w:rsidRPr="00CD5941" w:rsidRDefault="00DD0E3E" w:rsidP="00DD0E3E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D5941">
              <w:rPr>
                <w:rFonts w:asciiTheme="minorHAnsi" w:hAnsiTheme="minorHAnsi" w:cstheme="minorHAnsi"/>
                <w:sz w:val="22"/>
                <w:szCs w:val="22"/>
              </w:rPr>
              <w:t>Arbeitsmarktrelevanz der Maßnahme; insbesondere mit Blick auf die beantragten Standorte</w:t>
            </w:r>
            <w:r w:rsidRPr="00CD59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5DC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Einschätzung der Zweckmäßigkeit der Maßnahme hinsichtlich der Lage und Entwicklung des Ausbildungs- und Arbeitsmarktes; aktuelle, systematische Analyse des kundenrelevanten Ausbildungs- und Arbeitsmarktes und der kundenrelevanten Bedarfe)</w:t>
            </w:r>
          </w:p>
        </w:tc>
        <w:tc>
          <w:tcPr>
            <w:tcW w:w="0" w:type="auto"/>
            <w:vAlign w:val="center"/>
          </w:tcPr>
          <w:p w14:paraId="19B2EA7F" w14:textId="01E4381A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7FDAC0D5" w14:textId="3EC9B84D" w:rsidR="00DD0E3E" w:rsidRPr="001F090E" w:rsidRDefault="00E945DC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  <w:p w14:paraId="06249C26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§ 2 Abs. 4 S. 2 Nr. 5 AZAV</w:t>
            </w:r>
          </w:p>
          <w:p w14:paraId="2F190CB8" w14:textId="45871F84" w:rsidR="00DD0E3E" w:rsidRPr="001F090E" w:rsidRDefault="00DD0E3E" w:rsidP="00E945DC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§ 3 Abs. 1 S. 1 Nr. 2 AZAV</w:t>
            </w:r>
          </w:p>
        </w:tc>
      </w:tr>
      <w:tr w:rsidR="00DD0E3E" w:rsidRPr="00CD5941" w14:paraId="48E9C7F7" w14:textId="6F09B007" w:rsidTr="00606950">
        <w:tc>
          <w:tcPr>
            <w:tcW w:w="0" w:type="auto"/>
            <w:vAlign w:val="center"/>
          </w:tcPr>
          <w:p w14:paraId="5F3B050D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14:paraId="763DA341" w14:textId="658F1D89" w:rsidR="00DD0E3E" w:rsidRPr="00CD5941" w:rsidRDefault="00DD0E3E" w:rsidP="00E945DC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Zusammenarbeit mit Akteuren des Ausbildungs- und Arbeitsmarktes vor Ort</w:t>
            </w:r>
            <w:r w:rsidR="00E945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945DC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(Kontakte zu Kooperationspartnern und Betrieben des jeweiligen Wirtschaftszweigs)</w:t>
            </w:r>
          </w:p>
        </w:tc>
        <w:tc>
          <w:tcPr>
            <w:tcW w:w="0" w:type="auto"/>
            <w:vAlign w:val="center"/>
          </w:tcPr>
          <w:p w14:paraId="6BD0F041" w14:textId="11039ED9" w:rsidR="00DD0E3E" w:rsidRPr="001F090E" w:rsidRDefault="001A7B3A" w:rsidP="00E945D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61B2FDCB" w14:textId="499DDDA1" w:rsidR="00DD0E3E" w:rsidRPr="001F090E" w:rsidRDefault="00DD0E3E" w:rsidP="00E945D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§ 3 Abs. 1 S 1 Nr. 2</w:t>
            </w:r>
          </w:p>
        </w:tc>
      </w:tr>
      <w:tr w:rsidR="00DD0E3E" w:rsidRPr="00CD5941" w14:paraId="11D3AE04" w14:textId="2ABF3B53" w:rsidTr="00606950">
        <w:trPr>
          <w:trHeight w:val="644"/>
        </w:trPr>
        <w:tc>
          <w:tcPr>
            <w:tcW w:w="0" w:type="auto"/>
            <w:vAlign w:val="center"/>
          </w:tcPr>
          <w:p w14:paraId="4BA92A38" w14:textId="7195F15F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1.3*</w:t>
            </w:r>
          </w:p>
        </w:tc>
        <w:tc>
          <w:tcPr>
            <w:tcW w:w="0" w:type="auto"/>
            <w:vAlign w:val="center"/>
          </w:tcPr>
          <w:p w14:paraId="33C577DE" w14:textId="6347F218" w:rsidR="00DD0E3E" w:rsidRPr="00CD5941" w:rsidRDefault="00DD0E3E" w:rsidP="00DD0E3E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D5941">
              <w:rPr>
                <w:rFonts w:asciiTheme="minorHAnsi" w:hAnsiTheme="minorHAnsi" w:cstheme="minorHAnsi"/>
                <w:sz w:val="22"/>
                <w:szCs w:val="22"/>
              </w:rPr>
              <w:t>Umsetzung der ausbildungs- und arbeitsmarktlichen Erkenntnisse in der</w:t>
            </w:r>
            <w:r w:rsidRPr="00CD5941">
              <w:rPr>
                <w:rFonts w:asciiTheme="minorHAnsi" w:hAnsiTheme="minorHAnsi" w:cstheme="minorHAnsi"/>
                <w:sz w:val="22"/>
                <w:szCs w:val="22"/>
              </w:rPr>
              <w:br/>
              <w:t>Maßnahme/Maßnahmebausteine</w:t>
            </w:r>
          </w:p>
        </w:tc>
        <w:tc>
          <w:tcPr>
            <w:tcW w:w="0" w:type="auto"/>
            <w:vAlign w:val="center"/>
          </w:tcPr>
          <w:p w14:paraId="484C589B" w14:textId="6FF84D37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33F01A76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§ 2 Abs. 4 S. 2 Nr. 5 AZAV</w:t>
            </w:r>
          </w:p>
          <w:p w14:paraId="0553AC2F" w14:textId="1D33E6C7" w:rsidR="00DD0E3E" w:rsidRPr="001F090E" w:rsidRDefault="00DD0E3E" w:rsidP="00E945DC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§ 3 Abs. 1 S. 1 Nr. 2 AZAV</w:t>
            </w:r>
          </w:p>
        </w:tc>
      </w:tr>
      <w:tr w:rsidR="00DD0E3E" w:rsidRPr="00CD5941" w14:paraId="54321282" w14:textId="7601300F" w:rsidTr="00606950">
        <w:tc>
          <w:tcPr>
            <w:tcW w:w="0" w:type="auto"/>
            <w:vAlign w:val="center"/>
          </w:tcPr>
          <w:p w14:paraId="00C77C1D" w14:textId="061FAFCF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0" w:type="auto"/>
            <w:vAlign w:val="center"/>
          </w:tcPr>
          <w:p w14:paraId="7FF121E6" w14:textId="131A4AA9" w:rsidR="00DD0E3E" w:rsidRPr="00CD5941" w:rsidRDefault="00DD0E3E" w:rsidP="00DD0E3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Angestrebter geplanter Maßnahmeerfolg sowie Auswertung des Erfolges bei bereits durchgeführten Maßnahmen mit gleicher oder ähnlicher Konzeption </w:t>
            </w:r>
            <w:r w:rsidRPr="001F090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geplante sowie bereits erzielte Integrationsquote/n</w:t>
            </w:r>
            <w:r w:rsidR="001F090E" w:rsidRPr="001F090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bzw. Integrationsfortschritt</w:t>
            </w:r>
            <w:r w:rsidRPr="001F090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in den 1. Arbeitsmarkt)</w:t>
            </w:r>
          </w:p>
        </w:tc>
        <w:tc>
          <w:tcPr>
            <w:tcW w:w="0" w:type="auto"/>
            <w:vAlign w:val="center"/>
          </w:tcPr>
          <w:p w14:paraId="6B2925D3" w14:textId="4490ADA2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sz w:val="12"/>
                <w:szCs w:val="12"/>
              </w:rPr>
              <w:t>B</w:t>
            </w:r>
          </w:p>
          <w:p w14:paraId="249CFF13" w14:textId="2BF814EB" w:rsidR="00DD0E3E" w:rsidRPr="001F090E" w:rsidRDefault="00E945DC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  <w:p w14:paraId="269D9701" w14:textId="35F23346" w:rsidR="00DD0E3E" w:rsidRPr="001F090E" w:rsidRDefault="00DD0E3E" w:rsidP="00E945D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AZAV</w:t>
            </w:r>
          </w:p>
        </w:tc>
      </w:tr>
      <w:tr w:rsidR="00DD0E3E" w:rsidRPr="00CD5941" w14:paraId="273D4B21" w14:textId="06B6B60B" w:rsidTr="00606950">
        <w:trPr>
          <w:trHeight w:val="555"/>
        </w:trPr>
        <w:tc>
          <w:tcPr>
            <w:tcW w:w="0" w:type="auto"/>
            <w:shd w:val="clear" w:color="auto" w:fill="833C0B"/>
            <w:vAlign w:val="center"/>
          </w:tcPr>
          <w:p w14:paraId="1FFCDE05" w14:textId="5CBE9F02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br w:type="page"/>
            </w: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2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42DE22A9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Inhaltliche Konzeption der Maßnahme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2A726BB6" w14:textId="7A80246B" w:rsidR="00DD0E3E" w:rsidRPr="00CD5941" w:rsidRDefault="00DD0E3E" w:rsidP="00E945D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CD5941" w14:paraId="2E0DBA86" w14:textId="029AE2F0" w:rsidTr="00606950">
        <w:trPr>
          <w:trHeight w:val="453"/>
        </w:trPr>
        <w:tc>
          <w:tcPr>
            <w:tcW w:w="0" w:type="auto"/>
            <w:vAlign w:val="center"/>
          </w:tcPr>
          <w:p w14:paraId="7577FE9C" w14:textId="44021775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*</w:t>
            </w:r>
          </w:p>
        </w:tc>
        <w:tc>
          <w:tcPr>
            <w:tcW w:w="0" w:type="auto"/>
            <w:vAlign w:val="center"/>
          </w:tcPr>
          <w:p w14:paraId="176FADC5" w14:textId="6A5C2B1D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Ziele der Maßnahme/der Maßnahmebausteine</w:t>
            </w:r>
          </w:p>
        </w:tc>
        <w:tc>
          <w:tcPr>
            <w:tcW w:w="0" w:type="auto"/>
            <w:vAlign w:val="center"/>
          </w:tcPr>
          <w:p w14:paraId="4817BF5F" w14:textId="386DE9E4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52156F4F" w14:textId="54F67C58" w:rsidR="00DD0E3E" w:rsidRPr="001F090E" w:rsidRDefault="00E945DC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45 Abs. 1 S. 1 Nr. 1+4+</w:t>
            </w:r>
            <w:r w:rsidR="00DD0E3E"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5 SGB III</w:t>
            </w:r>
          </w:p>
          <w:p w14:paraId="0B00BF0C" w14:textId="1B5C14B3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DD0E3E" w:rsidRPr="00CD5941" w14:paraId="1061F9A0" w14:textId="36ADE922" w:rsidTr="00606950">
        <w:trPr>
          <w:trHeight w:val="453"/>
        </w:trPr>
        <w:tc>
          <w:tcPr>
            <w:tcW w:w="0" w:type="auto"/>
            <w:vAlign w:val="center"/>
          </w:tcPr>
          <w:p w14:paraId="5FB961B9" w14:textId="62229DB3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2*</w:t>
            </w:r>
          </w:p>
        </w:tc>
        <w:tc>
          <w:tcPr>
            <w:tcW w:w="0" w:type="auto"/>
            <w:vAlign w:val="center"/>
          </w:tcPr>
          <w:p w14:paraId="65E6D524" w14:textId="7E33927A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Zielgruppe der Maßnahme/der Maßnahmebausteine</w:t>
            </w:r>
          </w:p>
        </w:tc>
        <w:tc>
          <w:tcPr>
            <w:tcW w:w="0" w:type="auto"/>
            <w:vAlign w:val="center"/>
          </w:tcPr>
          <w:p w14:paraId="3692D931" w14:textId="6EB91B49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B</w:t>
            </w:r>
          </w:p>
          <w:p w14:paraId="48D5898B" w14:textId="3AA2EF30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DD0E3E" w:rsidRPr="00CD5941" w14:paraId="0496C63B" w14:textId="430A8000" w:rsidTr="00606950">
        <w:trPr>
          <w:trHeight w:val="453"/>
        </w:trPr>
        <w:tc>
          <w:tcPr>
            <w:tcW w:w="0" w:type="auto"/>
            <w:vAlign w:val="center"/>
          </w:tcPr>
          <w:p w14:paraId="19B23197" w14:textId="2CE0E9A1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3.1*</w:t>
            </w:r>
          </w:p>
        </w:tc>
        <w:tc>
          <w:tcPr>
            <w:tcW w:w="0" w:type="auto"/>
            <w:vAlign w:val="center"/>
          </w:tcPr>
          <w:p w14:paraId="642525C0" w14:textId="77777777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Zugangsvoraussetzungen der Teilnehmenden</w:t>
            </w:r>
          </w:p>
        </w:tc>
        <w:tc>
          <w:tcPr>
            <w:tcW w:w="0" w:type="auto"/>
            <w:vAlign w:val="center"/>
          </w:tcPr>
          <w:p w14:paraId="17BEDBBB" w14:textId="036D7808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4DD4610" w14:textId="10005FDD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 Nr. 1 AZAV</w:t>
            </w:r>
          </w:p>
        </w:tc>
      </w:tr>
      <w:tr w:rsidR="00DD0E3E" w:rsidRPr="00CD5941" w14:paraId="351BEFCD" w14:textId="37D580EC" w:rsidTr="00606950">
        <w:trPr>
          <w:trHeight w:val="510"/>
        </w:trPr>
        <w:tc>
          <w:tcPr>
            <w:tcW w:w="0" w:type="auto"/>
            <w:vAlign w:val="center"/>
          </w:tcPr>
          <w:p w14:paraId="273F6940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3.2</w:t>
            </w:r>
          </w:p>
        </w:tc>
        <w:tc>
          <w:tcPr>
            <w:tcW w:w="0" w:type="auto"/>
            <w:vAlign w:val="center"/>
          </w:tcPr>
          <w:p w14:paraId="46B58F58" w14:textId="7D426A43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Verfahren, wie Zugangsvoraussetzungen überprüft werden und wie diese Prüfung dokumentiert wird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="007153C4">
              <w:rPr>
                <w:rFonts w:asciiTheme="minorHAnsi" w:hAnsiTheme="minorHAnsi" w:cstheme="minorHAnsi"/>
                <w:color w:val="FF0000"/>
              </w:rPr>
              <w:t>Einreichung</w:t>
            </w:r>
            <w:r w:rsidR="007153C4" w:rsidRPr="00CD7DB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153C4" w:rsidRPr="006D0A4B">
              <w:rPr>
                <w:rFonts w:asciiTheme="minorHAnsi" w:hAnsiTheme="minorHAnsi" w:cstheme="minorHAnsi"/>
                <w:b/>
                <w:color w:val="FF0000"/>
              </w:rPr>
              <w:t>Erstgesprächsbogen</w:t>
            </w:r>
            <w:r w:rsidR="007153C4" w:rsidRPr="00CD7DBB">
              <w:rPr>
                <w:rFonts w:asciiTheme="minorHAnsi" w:hAnsiTheme="minorHAnsi" w:cstheme="minorHAnsi"/>
                <w:color w:val="FF0000"/>
              </w:rPr>
              <w:t xml:space="preserve"> mit den </w:t>
            </w:r>
            <w:r w:rsidR="007153C4" w:rsidRPr="006D0A4B">
              <w:rPr>
                <w:rFonts w:asciiTheme="minorHAnsi" w:hAnsiTheme="minorHAnsi" w:cstheme="minorHAnsi"/>
                <w:b/>
                <w:color w:val="FF0000"/>
              </w:rPr>
              <w:t>maßnahmebezogenen Zugangsvoraussetzungen</w:t>
            </w:r>
            <w:r w:rsidR="007153C4">
              <w:rPr>
                <w:rFonts w:asciiTheme="minorHAnsi" w:hAnsiTheme="minorHAnsi" w:cstheme="minorHAnsi"/>
                <w:color w:val="FF0000"/>
              </w:rPr>
              <w:t xml:space="preserve">! </w:t>
            </w:r>
            <w:r w:rsidR="007153C4" w:rsidRPr="00250CC7">
              <w:rPr>
                <w:rFonts w:asciiTheme="minorHAnsi" w:hAnsiTheme="minorHAnsi" w:cstheme="minorHAnsi"/>
                <w:color w:val="FF0000"/>
                <w:szCs w:val="22"/>
              </w:rPr>
              <w:t>Überprüfung, ob die/der potentielle Teilnehmende zur Zielgruppe der Maßnahme gehört und das Maßnahmeziel erreichen kann.</w:t>
            </w:r>
          </w:p>
        </w:tc>
        <w:tc>
          <w:tcPr>
            <w:tcW w:w="0" w:type="auto"/>
            <w:vAlign w:val="center"/>
          </w:tcPr>
          <w:p w14:paraId="14BF9E8D" w14:textId="24D86A0A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DD0E3E" w:rsidRPr="00CD5941" w14:paraId="0337C717" w14:textId="16323F46" w:rsidTr="00606950">
        <w:trPr>
          <w:trHeight w:val="96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BCB6145" w14:textId="32328B5D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4*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45F46B9" w14:textId="395F99EE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Inhalte der Maßnahme/der Maßnahmebaustein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2F16419" w14:textId="7A1BABA3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199BD45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§ 179 Abs. 1 S. 1 Nr. 1 SGB III </w:t>
            </w:r>
          </w:p>
          <w:p w14:paraId="20B20ED0" w14:textId="01FEBDAA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AZAV</w:t>
            </w:r>
          </w:p>
        </w:tc>
      </w:tr>
      <w:tr w:rsidR="0079435E" w:rsidRPr="00CD5941" w14:paraId="2075E9EF" w14:textId="77777777" w:rsidTr="00606950">
        <w:trPr>
          <w:trHeight w:val="453"/>
        </w:trPr>
        <w:tc>
          <w:tcPr>
            <w:tcW w:w="0" w:type="auto"/>
            <w:vAlign w:val="center"/>
          </w:tcPr>
          <w:p w14:paraId="20C66E13" w14:textId="3A4FAA79" w:rsidR="0079435E" w:rsidRPr="00CD5941" w:rsidRDefault="0079435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0" w:type="auto"/>
            <w:vAlign w:val="center"/>
          </w:tcPr>
          <w:p w14:paraId="7779812D" w14:textId="57FAF81B" w:rsidR="006A31CE" w:rsidRPr="006A31CE" w:rsidRDefault="0079435E" w:rsidP="006A31C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 w:val="20"/>
              </w:rPr>
            </w:pPr>
            <w:r w:rsidRPr="0079435E">
              <w:rPr>
                <w:rFonts w:asciiTheme="minorHAnsi" w:hAnsiTheme="minorHAnsi" w:cstheme="minorHAnsi"/>
                <w:szCs w:val="22"/>
              </w:rPr>
              <w:t>Zeitlicher Ablauf der</w:t>
            </w:r>
            <w:r w:rsidR="00C86E8A">
              <w:rPr>
                <w:rFonts w:asciiTheme="minorHAnsi" w:hAnsiTheme="minorHAnsi" w:cstheme="minorHAnsi"/>
                <w:szCs w:val="22"/>
              </w:rPr>
              <w:t xml:space="preserve"> Maßnahme/der Maßnahmebausteine</w:t>
            </w:r>
            <w:r w:rsidR="006A31CE">
              <w:rPr>
                <w:rFonts w:asciiTheme="minorHAnsi" w:hAnsiTheme="minorHAnsi" w:cstheme="minorHAnsi"/>
                <w:szCs w:val="22"/>
              </w:rPr>
              <w:br/>
            </w:r>
            <w:r w:rsidR="00E17404">
              <w:rPr>
                <w:rFonts w:asciiTheme="minorHAnsi" w:hAnsiTheme="minorHAnsi" w:cstheme="minorHAnsi"/>
                <w:color w:val="FF0000"/>
                <w:sz w:val="20"/>
              </w:rPr>
              <w:t>(Beschreibung</w:t>
            </w:r>
            <w:r w:rsidR="00E17404" w:rsidRPr="006A31CE">
              <w:rPr>
                <w:rFonts w:asciiTheme="minorHAnsi" w:hAnsiTheme="minorHAnsi" w:cstheme="minorHAnsi"/>
                <w:color w:val="FF0000"/>
                <w:sz w:val="20"/>
              </w:rPr>
              <w:t>, d</w:t>
            </w:r>
            <w:r w:rsidR="00E17404">
              <w:rPr>
                <w:rFonts w:asciiTheme="minorHAnsi" w:hAnsiTheme="minorHAnsi" w:cstheme="minorHAnsi"/>
                <w:color w:val="FF0000"/>
                <w:sz w:val="20"/>
              </w:rPr>
              <w:t>ie</w:t>
            </w:r>
            <w:r w:rsidR="00E17404" w:rsidRPr="006A31CE">
              <w:rPr>
                <w:rFonts w:asciiTheme="minorHAnsi" w:hAnsiTheme="minorHAnsi" w:cstheme="minorHAnsi"/>
                <w:color w:val="FF0000"/>
                <w:sz w:val="20"/>
              </w:rPr>
              <w:t xml:space="preserve"> Aufschluss gibt über die Verteilung von Stunden und Pausenzeiten</w:t>
            </w:r>
            <w:r w:rsidR="00E17404">
              <w:rPr>
                <w:rFonts w:asciiTheme="minorHAnsi" w:hAnsiTheme="minorHAnsi" w:cstheme="minorHAnsi"/>
                <w:color w:val="FF0000"/>
                <w:sz w:val="20"/>
              </w:rPr>
              <w:t xml:space="preserve">; ggf. einen </w:t>
            </w:r>
            <w:r w:rsidR="00E17404" w:rsidRPr="006A31CE">
              <w:rPr>
                <w:rFonts w:asciiTheme="minorHAnsi" w:hAnsiTheme="minorHAnsi" w:cstheme="minorHAnsi"/>
                <w:color w:val="FF0000"/>
                <w:sz w:val="20"/>
              </w:rPr>
              <w:t>Monats- oder Jahresplan)</w:t>
            </w:r>
          </w:p>
        </w:tc>
        <w:tc>
          <w:tcPr>
            <w:tcW w:w="0" w:type="auto"/>
            <w:vAlign w:val="center"/>
          </w:tcPr>
          <w:p w14:paraId="01866C0B" w14:textId="77777777" w:rsidR="0079435E" w:rsidRPr="001F090E" w:rsidRDefault="0079435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FW § 45</w:t>
            </w:r>
          </w:p>
          <w:p w14:paraId="1CEB9E2A" w14:textId="77777777" w:rsidR="0079435E" w:rsidRPr="001F090E" w:rsidRDefault="0079435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45 Abs. 2 SGB III</w:t>
            </w:r>
          </w:p>
          <w:p w14:paraId="0B5D96FC" w14:textId="161F85A2" w:rsidR="0079435E" w:rsidRPr="001F090E" w:rsidRDefault="0079435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1 S. 1. Nr. 1 AZAV</w:t>
            </w:r>
          </w:p>
        </w:tc>
      </w:tr>
      <w:tr w:rsidR="00DD0E3E" w:rsidRPr="00CD5941" w14:paraId="7AEF15C1" w14:textId="01279159" w:rsidTr="00606950">
        <w:trPr>
          <w:trHeight w:val="453"/>
        </w:trPr>
        <w:tc>
          <w:tcPr>
            <w:tcW w:w="0" w:type="auto"/>
            <w:vAlign w:val="center"/>
          </w:tcPr>
          <w:p w14:paraId="4D21FCC8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lastRenderedPageBreak/>
              <w:t>2.6</w:t>
            </w:r>
          </w:p>
        </w:tc>
        <w:tc>
          <w:tcPr>
            <w:tcW w:w="0" w:type="auto"/>
            <w:vAlign w:val="center"/>
          </w:tcPr>
          <w:p w14:paraId="2BEB5056" w14:textId="564D3AD2" w:rsidR="00DD0E3E" w:rsidRPr="00CD5941" w:rsidRDefault="00DD0E3E" w:rsidP="00D87616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Methodisch-didaktische Umsetzung der Maßnahme und </w:t>
            </w:r>
            <w:r w:rsidR="00D87616" w:rsidRPr="00CD5941">
              <w:rPr>
                <w:rFonts w:asciiTheme="minorHAnsi" w:hAnsiTheme="minorHAnsi" w:cstheme="minorHAnsi"/>
                <w:szCs w:val="22"/>
              </w:rPr>
              <w:t>Materialien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der Vermittlung</w:t>
            </w:r>
            <w:r w:rsidR="00E2055D">
              <w:rPr>
                <w:rFonts w:asciiTheme="minorHAnsi" w:hAnsiTheme="minorHAnsi" w:cstheme="minorHAnsi"/>
                <w:szCs w:val="22"/>
              </w:rPr>
              <w:br/>
            </w:r>
            <w:r w:rsidR="00E2055D" w:rsidRPr="00E2055D">
              <w:rPr>
                <w:rFonts w:asciiTheme="minorHAnsi" w:hAnsiTheme="minorHAnsi" w:cstheme="minorHAnsi"/>
                <w:color w:val="FF0000"/>
                <w:sz w:val="20"/>
              </w:rPr>
              <w:t>Wie erfolgt die Durchführung in Präsenz / digital / kombiniert?</w:t>
            </w:r>
            <w:r w:rsidR="00504A96">
              <w:rPr>
                <w:rFonts w:asciiTheme="minorHAnsi" w:hAnsiTheme="minorHAnsi" w:cstheme="minorHAnsi"/>
                <w:color w:val="FF0000"/>
                <w:sz w:val="20"/>
              </w:rPr>
              <w:br/>
              <w:t>Wie wird das methodisch-didaktisch umgesetzt?</w:t>
            </w:r>
          </w:p>
        </w:tc>
        <w:tc>
          <w:tcPr>
            <w:tcW w:w="0" w:type="auto"/>
            <w:vAlign w:val="center"/>
          </w:tcPr>
          <w:p w14:paraId="70A074FF" w14:textId="1E4E3418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65FFB203" w14:textId="28EBEB2E" w:rsidR="00DD0E3E" w:rsidRPr="001F090E" w:rsidRDefault="001F090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1 SGB III</w:t>
            </w:r>
          </w:p>
        </w:tc>
      </w:tr>
      <w:tr w:rsidR="00C14059" w:rsidRPr="00CD5941" w14:paraId="3FC7ACC5" w14:textId="77777777" w:rsidTr="00606950">
        <w:trPr>
          <w:trHeight w:val="453"/>
        </w:trPr>
        <w:tc>
          <w:tcPr>
            <w:tcW w:w="0" w:type="auto"/>
            <w:vAlign w:val="center"/>
          </w:tcPr>
          <w:p w14:paraId="4B7DC18B" w14:textId="77777777" w:rsidR="00C14059" w:rsidRPr="00CD5941" w:rsidRDefault="00C14059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76C38B" w14:textId="77777777" w:rsidR="00C14059" w:rsidRPr="00CD5941" w:rsidRDefault="00C14059" w:rsidP="00D87616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38815E" w14:textId="77777777" w:rsidR="00C14059" w:rsidRPr="001F090E" w:rsidRDefault="00C14059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C14059" w:rsidRPr="00CD5941" w14:paraId="4E1E2154" w14:textId="77777777" w:rsidTr="00606950">
        <w:trPr>
          <w:trHeight w:val="555"/>
        </w:trPr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1C5ADDB2" w14:textId="77777777" w:rsidR="00C14059" w:rsidRPr="00CD5941" w:rsidRDefault="00C14059" w:rsidP="00EF342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br w:type="page"/>
            </w: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64F7AC6F" w14:textId="77777777" w:rsidR="00C14059" w:rsidRPr="00CD5941" w:rsidRDefault="00C14059" w:rsidP="00EF342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Inhaltliche Konzeption der Maßnahme (Fortsetzung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833C0B"/>
            <w:vAlign w:val="center"/>
          </w:tcPr>
          <w:p w14:paraId="0C9F1610" w14:textId="77777777" w:rsidR="00C14059" w:rsidRPr="00CD5941" w:rsidRDefault="00C14059" w:rsidP="00EF342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CD5941" w14:paraId="69F652E9" w14:textId="1D5CFD27" w:rsidTr="00606950">
        <w:trPr>
          <w:trHeight w:val="510"/>
        </w:trPr>
        <w:tc>
          <w:tcPr>
            <w:tcW w:w="0" w:type="auto"/>
            <w:vAlign w:val="center"/>
          </w:tcPr>
          <w:p w14:paraId="41228CA4" w14:textId="5B53541B" w:rsidR="00DD0E3E" w:rsidRPr="00CD5941" w:rsidRDefault="00DD0E3E" w:rsidP="0066751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br w:type="page"/>
              <w:t>2.7</w:t>
            </w:r>
          </w:p>
        </w:tc>
        <w:tc>
          <w:tcPr>
            <w:tcW w:w="0" w:type="auto"/>
            <w:vAlign w:val="center"/>
          </w:tcPr>
          <w:p w14:paraId="657A4F69" w14:textId="3369F21E" w:rsidR="00DD0E3E" w:rsidRPr="00CD5941" w:rsidRDefault="00DD0E3E" w:rsidP="00E55717">
            <w:pPr>
              <w:pStyle w:val="Default"/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D5941">
              <w:rPr>
                <w:rFonts w:asciiTheme="minorHAnsi" w:hAnsiTheme="minorHAnsi" w:cstheme="minorHAnsi"/>
                <w:sz w:val="22"/>
                <w:szCs w:val="22"/>
              </w:rPr>
              <w:t>Methoden und Dokumentation zur Förderung der individuellen Entwicklungs-</w:t>
            </w:r>
            <w:r w:rsidRPr="00CD5941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55717" w:rsidRPr="00CD5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D5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gliederungs- und Lernprozesse, </w:t>
            </w:r>
            <w:r w:rsidR="0079435E">
              <w:rPr>
                <w:rFonts w:asciiTheme="minorHAnsi" w:hAnsiTheme="minorHAnsi" w:cstheme="minorHAnsi"/>
                <w:sz w:val="22"/>
                <w:szCs w:val="22"/>
              </w:rPr>
              <w:t>Teilnahmekontrolle und</w:t>
            </w:r>
            <w:r w:rsidR="007943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D5941">
              <w:rPr>
                <w:rFonts w:asciiTheme="minorHAnsi" w:hAnsiTheme="minorHAnsi" w:cstheme="minorHAnsi"/>
                <w:sz w:val="22"/>
                <w:szCs w:val="22"/>
              </w:rPr>
              <w:t>Zielerreichungskontrollen</w:t>
            </w:r>
          </w:p>
        </w:tc>
        <w:tc>
          <w:tcPr>
            <w:tcW w:w="0" w:type="auto"/>
            <w:vAlign w:val="center"/>
          </w:tcPr>
          <w:p w14:paraId="02295F3B" w14:textId="314F757A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13687ADE" w14:textId="0836FAA8" w:rsidR="00DD0E3E" w:rsidRPr="001F090E" w:rsidRDefault="00DD0E3E" w:rsidP="00E945DC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6 AZAV</w:t>
            </w:r>
          </w:p>
        </w:tc>
      </w:tr>
      <w:tr w:rsidR="00DD0E3E" w:rsidRPr="00CD5941" w14:paraId="0620088C" w14:textId="44156BA7" w:rsidTr="00606950">
        <w:trPr>
          <w:trHeight w:val="510"/>
        </w:trPr>
        <w:tc>
          <w:tcPr>
            <w:tcW w:w="0" w:type="auto"/>
            <w:vAlign w:val="center"/>
          </w:tcPr>
          <w:p w14:paraId="29D79993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0" w:type="auto"/>
            <w:vAlign w:val="center"/>
          </w:tcPr>
          <w:p w14:paraId="4F2B6994" w14:textId="77777777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Individuelle begleitende Unterstützung der Teilnehmenden</w:t>
            </w:r>
          </w:p>
        </w:tc>
        <w:tc>
          <w:tcPr>
            <w:tcW w:w="0" w:type="auto"/>
            <w:vAlign w:val="center"/>
          </w:tcPr>
          <w:p w14:paraId="3E267176" w14:textId="77777777" w:rsidR="001A7B3A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4CFC009" w14:textId="145FE6D0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6 AZAV</w:t>
            </w:r>
          </w:p>
        </w:tc>
      </w:tr>
      <w:tr w:rsidR="00DD0E3E" w:rsidRPr="00CD5941" w14:paraId="6C5EBD95" w14:textId="3106CEFF" w:rsidTr="00606950">
        <w:trPr>
          <w:trHeight w:val="510"/>
        </w:trPr>
        <w:tc>
          <w:tcPr>
            <w:tcW w:w="0" w:type="auto"/>
            <w:vAlign w:val="center"/>
          </w:tcPr>
          <w:p w14:paraId="15F49BF5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14:paraId="640FC936" w14:textId="0BBD33D3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Maßnahmeteile bei einem Arbeitgeber </w:t>
            </w:r>
            <w:r w:rsidR="00504A96" w:rsidRPr="00B1217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</w:p>
        </w:tc>
        <w:tc>
          <w:tcPr>
            <w:tcW w:w="0" w:type="auto"/>
            <w:vAlign w:val="center"/>
          </w:tcPr>
          <w:p w14:paraId="6D3FC92D" w14:textId="12F378E4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DD0E3E" w:rsidRPr="00CD5941" w14:paraId="00B20488" w14:textId="4315BA8F" w:rsidTr="00606950">
        <w:trPr>
          <w:trHeight w:val="510"/>
        </w:trPr>
        <w:tc>
          <w:tcPr>
            <w:tcW w:w="0" w:type="auto"/>
            <w:vAlign w:val="center"/>
          </w:tcPr>
          <w:p w14:paraId="099BE49C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0" w:type="auto"/>
            <w:vAlign w:val="center"/>
          </w:tcPr>
          <w:p w14:paraId="3C9DE24E" w14:textId="45B24A0C" w:rsidR="00DD0E3E" w:rsidRPr="00CD5941" w:rsidRDefault="00DD0E3E" w:rsidP="00504A96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Betreuung der Maßnahmeteile bei einem Arbeitgeber und deren Dokumentation </w:t>
            </w:r>
            <w:r w:rsidR="00504A96" w:rsidRPr="00B12176">
              <w:rPr>
                <w:rFonts w:asciiTheme="minorHAnsi" w:hAnsiTheme="minorHAnsi" w:cstheme="minorHAnsi"/>
                <w:color w:val="FF0000"/>
                <w:szCs w:val="22"/>
              </w:rPr>
              <w:t>–</w:t>
            </w:r>
            <w:r w:rsidRPr="00B12176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504A96" w:rsidRPr="00B12176">
              <w:rPr>
                <w:rFonts w:asciiTheme="minorHAnsi" w:hAnsiTheme="minorHAnsi" w:cstheme="minorHAnsi"/>
                <w:color w:val="FF0000"/>
                <w:szCs w:val="22"/>
              </w:rPr>
              <w:t>so zutreffend</w:t>
            </w:r>
            <w:r w:rsidRPr="00B12176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504A96" w:rsidRPr="00B12176">
              <w:rPr>
                <w:rFonts w:asciiTheme="minorHAnsi" w:hAnsiTheme="minorHAnsi" w:cstheme="minorHAnsi"/>
                <w:color w:val="FF0000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3A2D97D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D0E3E" w:rsidRPr="00CD5941" w14:paraId="1437195E" w14:textId="097E6C93" w:rsidTr="00606950">
        <w:trPr>
          <w:trHeight w:val="510"/>
        </w:trPr>
        <w:tc>
          <w:tcPr>
            <w:tcW w:w="0" w:type="auto"/>
            <w:vAlign w:val="center"/>
          </w:tcPr>
          <w:p w14:paraId="486480F0" w14:textId="77777777" w:rsidR="00DD0E3E" w:rsidRPr="00970C2B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970C2B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0" w:type="auto"/>
            <w:vAlign w:val="center"/>
          </w:tcPr>
          <w:p w14:paraId="52B3657B" w14:textId="5F6FF03F" w:rsidR="00DD0E3E" w:rsidRPr="00970C2B" w:rsidRDefault="00DD0E3E" w:rsidP="0031341B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970C2B">
              <w:rPr>
                <w:rFonts w:asciiTheme="minorHAnsi" w:hAnsiTheme="minorHAnsi" w:cstheme="minorHAnsi"/>
                <w:szCs w:val="22"/>
              </w:rPr>
              <w:t>Leistungen zur Integration der Teilnehmenden in den Arbeitsmarkt</w:t>
            </w:r>
            <w:r w:rsidRPr="00970C2B">
              <w:rPr>
                <w:rFonts w:asciiTheme="minorHAnsi" w:hAnsiTheme="minorHAnsi" w:cstheme="minorHAnsi"/>
                <w:szCs w:val="22"/>
              </w:rPr>
              <w:br/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Unterstützung der beruflichen Eingliederung der Teilnehmer, auch bei der Anlage und Überarbeitung des Bewerberprofils für die </w:t>
            </w:r>
            <w:r w:rsidR="00610834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A Jobsuche (ehemals </w:t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JOBBÖRSE</w:t>
            </w:r>
            <w:r w:rsidR="00610834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  <w:r w:rsidR="0031341B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31341B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</w:t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es umfasst auch eine Einweisung in die Funktionalit</w:t>
            </w:r>
            <w:r w:rsidR="0031341B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äten des Bewerbungsmanagements.</w:t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Übermittlung der aktualisierten Daten an die Agentur für Arbeit oder das Jobcenter</w:t>
            </w:r>
            <w:r w:rsidR="0031341B"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  <w:r w:rsidRPr="00970C2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9A2A206" w14:textId="673D293E" w:rsidR="00DD0E3E" w:rsidRPr="00970C2B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70C2B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521806E9" w14:textId="1605A4A1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70C2B">
              <w:rPr>
                <w:rFonts w:asciiTheme="minorHAnsi" w:hAnsiTheme="minorHAnsi" w:cstheme="minorHAnsi"/>
                <w:bCs/>
                <w:sz w:val="12"/>
                <w:szCs w:val="12"/>
              </w:rPr>
              <w:t>Regelungen zur Zusam</w:t>
            </w:r>
            <w:r w:rsidR="00E945DC" w:rsidRPr="00970C2B">
              <w:rPr>
                <w:rFonts w:asciiTheme="minorHAnsi" w:hAnsiTheme="minorHAnsi" w:cstheme="minorHAnsi"/>
                <w:bCs/>
                <w:sz w:val="12"/>
                <w:szCs w:val="12"/>
              </w:rPr>
              <w:t>menarbeit mit den Agenturen und</w:t>
            </w:r>
            <w:r w:rsidR="00E945DC" w:rsidRPr="00970C2B">
              <w:rPr>
                <w:rFonts w:asciiTheme="minorHAnsi" w:hAnsiTheme="minorHAnsi" w:cstheme="minorHAnsi"/>
                <w:bCs/>
                <w:sz w:val="12"/>
                <w:szCs w:val="12"/>
              </w:rPr>
              <w:br/>
            </w:r>
            <w:r w:rsidRPr="00970C2B">
              <w:rPr>
                <w:rFonts w:asciiTheme="minorHAnsi" w:hAnsiTheme="minorHAnsi" w:cstheme="minorHAnsi"/>
                <w:bCs/>
                <w:sz w:val="12"/>
                <w:szCs w:val="12"/>
              </w:rPr>
              <w:t>Jobcentern</w:t>
            </w:r>
          </w:p>
        </w:tc>
      </w:tr>
      <w:tr w:rsidR="00DD0E3E" w:rsidRPr="00CD5941" w14:paraId="190D09DF" w14:textId="7ECE0BBB" w:rsidTr="00606950">
        <w:trPr>
          <w:trHeight w:val="510"/>
        </w:trPr>
        <w:tc>
          <w:tcPr>
            <w:tcW w:w="0" w:type="auto"/>
            <w:vAlign w:val="center"/>
          </w:tcPr>
          <w:p w14:paraId="20D4E12D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0" w:type="auto"/>
            <w:vAlign w:val="center"/>
          </w:tcPr>
          <w:p w14:paraId="21CF2D67" w14:textId="0EBAAA73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Berücksichtigung des Grundsatzes der Vereinbarkeit von Familie und Beruf</w:t>
            </w:r>
          </w:p>
        </w:tc>
        <w:tc>
          <w:tcPr>
            <w:tcW w:w="0" w:type="auto"/>
            <w:vAlign w:val="center"/>
          </w:tcPr>
          <w:p w14:paraId="0442E3C4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 S. 2</w:t>
            </w:r>
          </w:p>
          <w:p w14:paraId="41A50523" w14:textId="15289825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8 SGB III</w:t>
            </w:r>
          </w:p>
        </w:tc>
      </w:tr>
      <w:tr w:rsidR="00DD0E3E" w:rsidRPr="00CD5941" w14:paraId="064F30F8" w14:textId="72C2E175" w:rsidTr="00606950">
        <w:trPr>
          <w:trHeight w:val="510"/>
        </w:trPr>
        <w:tc>
          <w:tcPr>
            <w:tcW w:w="0" w:type="auto"/>
            <w:vAlign w:val="center"/>
          </w:tcPr>
          <w:p w14:paraId="244071F3" w14:textId="5C2F2DB0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0" w:type="auto"/>
            <w:vAlign w:val="center"/>
          </w:tcPr>
          <w:p w14:paraId="57604B1F" w14:textId="7B10898A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rt des Abschlusses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Pr="0031341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mind. Teilnahmebescheinigung mit Angaben zum Inhalt, zeitlichem Umfang und Ziel der Maßnahme; ggf. weitere erreichbare Zertifikate)</w:t>
            </w:r>
          </w:p>
        </w:tc>
        <w:tc>
          <w:tcPr>
            <w:tcW w:w="0" w:type="auto"/>
            <w:vAlign w:val="center"/>
          </w:tcPr>
          <w:p w14:paraId="39504C3A" w14:textId="516170EC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DD0E3E" w:rsidRPr="00CD5941" w14:paraId="5E754877" w14:textId="58891753" w:rsidTr="00606950">
        <w:trPr>
          <w:trHeight w:val="510"/>
        </w:trPr>
        <w:tc>
          <w:tcPr>
            <w:tcW w:w="0" w:type="auto"/>
            <w:vAlign w:val="center"/>
          </w:tcPr>
          <w:p w14:paraId="27164CAC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0" w:type="auto"/>
            <w:vAlign w:val="center"/>
          </w:tcPr>
          <w:p w14:paraId="1D882D44" w14:textId="07F3E614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Rückmeldungen von Teilnehmenden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="00B7359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efragung zur Art der Durchführung der Maßnahme, zum Personal, zur räumlich-technischen Ausstattung sowie zum Ergebnis der Maßnahme)</w:t>
            </w:r>
          </w:p>
        </w:tc>
        <w:tc>
          <w:tcPr>
            <w:tcW w:w="0" w:type="auto"/>
            <w:vAlign w:val="center"/>
          </w:tcPr>
          <w:p w14:paraId="2235F164" w14:textId="7FA225C7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1E50A538" w14:textId="0A7A5323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4 S. 2 Nr. 9 AZAV</w:t>
            </w:r>
          </w:p>
        </w:tc>
      </w:tr>
      <w:tr w:rsidR="00DD0E3E" w:rsidRPr="00CD5941" w14:paraId="26B285A6" w14:textId="16DF158F" w:rsidTr="00606950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469DA4A" w14:textId="77777777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6F87D4F" w14:textId="2720222E" w:rsidR="00DD0E3E" w:rsidRPr="00CD5941" w:rsidRDefault="00DD0E3E" w:rsidP="00B73594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Rückmeldungen von Betrieben </w:t>
            </w:r>
            <w:r w:rsidR="00B73594" w:rsidRPr="00B1217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zgl. der Qualität der Organisation durch den Träger und der Zusammenarbeit mit dem Träger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74ADBFB" w14:textId="11D415F9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2 S. 2 Nr. 4 AZAV</w:t>
            </w:r>
          </w:p>
        </w:tc>
      </w:tr>
      <w:tr w:rsidR="00DD0E3E" w:rsidRPr="00CD5941" w14:paraId="04C464DE" w14:textId="5DE5D52B" w:rsidTr="00606950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D430780" w14:textId="7D5E5569" w:rsidR="00DD0E3E" w:rsidRPr="00CD5941" w:rsidRDefault="00DD0E3E" w:rsidP="00DD0E3E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F8386D3" w14:textId="0CF39CE7" w:rsidR="00DD0E3E" w:rsidRPr="00CD5941" w:rsidRDefault="00DD0E3E" w:rsidP="00DD0E3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Konzept zur Maßnahmeerfolgskontroll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52FBA2C" w14:textId="21CE794E" w:rsidR="00DD0E3E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DD0E3E" w:rsidRPr="00CD5941" w14:paraId="1C945B61" w14:textId="230604E0" w:rsidTr="00606950"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29BDEFA6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769F6B93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Räumliche, technische und personelle Ausstattung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shd w:val="clear" w:color="auto" w:fill="833C0B"/>
            <w:vAlign w:val="center"/>
          </w:tcPr>
          <w:p w14:paraId="38F5C584" w14:textId="422C647B" w:rsidR="00DD0E3E" w:rsidRPr="00CD5941" w:rsidRDefault="0003416D" w:rsidP="00E945D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CD5941" w14:paraId="6541148C" w14:textId="47A71F03" w:rsidTr="00606950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25695" w14:textId="240A31BC" w:rsidR="00DD0E3E" w:rsidRPr="00CD5941" w:rsidRDefault="00DD0E3E" w:rsidP="00667512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314B6" w14:textId="72575D43" w:rsidR="00C14059" w:rsidRPr="00CD5941" w:rsidRDefault="00DD0E3E" w:rsidP="00C14059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ngaben zur räumlichen und technischen Ausstattung der geplanten Maßnahme</w:t>
            </w:r>
            <w:r w:rsidR="00C14059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="00C14059">
              <w:rPr>
                <w:rFonts w:asciiTheme="minorHAnsi" w:hAnsiTheme="minorHAnsi" w:cstheme="minorHAnsi"/>
                <w:sz w:val="18"/>
                <w:szCs w:val="22"/>
              </w:rPr>
              <w:t xml:space="preserve">&gt; </w:t>
            </w:r>
            <w:r w:rsidR="00C14059" w:rsidRPr="0002425E">
              <w:rPr>
                <w:rFonts w:asciiTheme="minorHAnsi" w:hAnsiTheme="minorHAnsi" w:cstheme="minorHAnsi"/>
                <w:szCs w:val="22"/>
              </w:rPr>
              <w:t xml:space="preserve">Füllen sie hierzu die </w:t>
            </w:r>
            <w:r w:rsidR="00C14059" w:rsidRPr="00933659">
              <w:rPr>
                <w:rFonts w:asciiTheme="minorHAnsi" w:hAnsiTheme="minorHAnsi" w:cstheme="minorHAnsi"/>
                <w:b/>
                <w:szCs w:val="22"/>
              </w:rPr>
              <w:t xml:space="preserve">Anlage </w:t>
            </w:r>
            <w:r w:rsidR="00C1405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C14059" w:rsidRPr="00933659">
              <w:rPr>
                <w:rFonts w:asciiTheme="minorHAnsi" w:hAnsiTheme="minorHAnsi" w:cstheme="minorHAnsi"/>
                <w:b/>
                <w:szCs w:val="22"/>
              </w:rPr>
              <w:t xml:space="preserve"> „</w:t>
            </w:r>
            <w:r w:rsidR="00C14059" w:rsidRPr="00C14059">
              <w:rPr>
                <w:rFonts w:asciiTheme="minorHAnsi" w:hAnsiTheme="minorHAnsi" w:cstheme="minorHAnsi"/>
                <w:b/>
                <w:szCs w:val="22"/>
              </w:rPr>
              <w:t>Erklärung über Größe und Ausstattung der Räume eines Standortes</w:t>
            </w:r>
            <w:r w:rsidR="00C14059" w:rsidRPr="00933659">
              <w:rPr>
                <w:rFonts w:asciiTheme="minorHAnsi" w:hAnsiTheme="minorHAnsi" w:cstheme="minorHAnsi"/>
                <w:b/>
                <w:szCs w:val="22"/>
              </w:rPr>
              <w:t>“</w:t>
            </w:r>
            <w:r w:rsidR="00C14059" w:rsidRPr="000242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14059" w:rsidRPr="004E76CC">
              <w:rPr>
                <w:rFonts w:asciiTheme="minorHAnsi" w:hAnsiTheme="minorHAnsi" w:cstheme="minorHAnsi"/>
                <w:szCs w:val="22"/>
              </w:rPr>
              <w:t>(</w:t>
            </w:r>
            <w:hyperlink r:id="rId15" w:history="1">
              <w:r w:rsidR="00C14059" w:rsidRPr="004E76CC">
                <w:rPr>
                  <w:rStyle w:val="Hyperlink"/>
                  <w:rFonts w:asciiTheme="minorHAnsi" w:hAnsiTheme="minorHAnsi" w:cstheme="minorHAnsi"/>
                  <w:szCs w:val="22"/>
                </w:rPr>
                <w:t>www.bag-cert.de/downloads</w:t>
              </w:r>
            </w:hyperlink>
            <w:r w:rsidR="00C14059" w:rsidRPr="004E76CC">
              <w:rPr>
                <w:rFonts w:asciiTheme="minorHAnsi" w:hAnsiTheme="minorHAnsi" w:cstheme="minorHAnsi"/>
                <w:szCs w:val="22"/>
              </w:rPr>
              <w:t>)</w:t>
            </w:r>
            <w:r w:rsidR="00C1405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DCE90" w14:textId="53754B52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715D898F" w14:textId="7CD63BA3" w:rsidR="00DD0E3E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2 SGB III</w:t>
            </w:r>
          </w:p>
        </w:tc>
      </w:tr>
      <w:tr w:rsidR="0011099A" w:rsidRPr="00CD5941" w14:paraId="7F5EB40B" w14:textId="2C731A21" w:rsidTr="00606950">
        <w:trPr>
          <w:trHeight w:val="2466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7DC242B" w14:textId="77777777" w:rsidR="0011099A" w:rsidRPr="00CD5941" w:rsidRDefault="0011099A" w:rsidP="0003416D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lastRenderedPageBreak/>
              <w:t>3.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0733DB54" w14:textId="79031384" w:rsidR="00C14059" w:rsidRDefault="0011099A" w:rsidP="00606950">
            <w:pPr>
              <w:tabs>
                <w:tab w:val="left" w:pos="4515"/>
              </w:tabs>
              <w:spacing w:beforeLines="60" w:before="144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ngaben zur personellen Ausstattung der geplanten Maßnahme einschließlich der fachlic</w:t>
            </w:r>
            <w:r>
              <w:rPr>
                <w:rFonts w:asciiTheme="minorHAnsi" w:hAnsiTheme="minorHAnsi" w:cstheme="minorHAnsi"/>
                <w:szCs w:val="22"/>
              </w:rPr>
              <w:t>hen Qualifikation des Personals</w:t>
            </w:r>
            <w:r w:rsidR="00C14059">
              <w:rPr>
                <w:rFonts w:asciiTheme="minorHAnsi" w:hAnsiTheme="minorHAnsi" w:cstheme="minorHAnsi"/>
                <w:szCs w:val="22"/>
              </w:rPr>
              <w:t xml:space="preserve"> -&gt; </w:t>
            </w:r>
            <w:r w:rsidR="00C14059" w:rsidRPr="0002425E">
              <w:rPr>
                <w:rFonts w:asciiTheme="minorHAnsi" w:hAnsiTheme="minorHAnsi" w:cstheme="minorHAnsi"/>
                <w:szCs w:val="22"/>
              </w:rPr>
              <w:t xml:space="preserve">Füllen sie hierzu die </w:t>
            </w:r>
            <w:r w:rsidR="00C14059" w:rsidRPr="00933659">
              <w:rPr>
                <w:rFonts w:asciiTheme="minorHAnsi" w:hAnsiTheme="minorHAnsi" w:cstheme="minorHAnsi"/>
                <w:b/>
                <w:szCs w:val="22"/>
              </w:rPr>
              <w:t>Anlage 2 „Übersicht über die Qualifikation des eingesetzten Personals“</w:t>
            </w:r>
            <w:r w:rsidR="00C14059" w:rsidRPr="000242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14059" w:rsidRPr="004E76CC">
              <w:rPr>
                <w:rFonts w:asciiTheme="minorHAnsi" w:hAnsiTheme="minorHAnsi" w:cstheme="minorHAnsi"/>
                <w:szCs w:val="22"/>
              </w:rPr>
              <w:t>(</w:t>
            </w:r>
            <w:hyperlink r:id="rId16" w:history="1">
              <w:r w:rsidR="00C14059" w:rsidRPr="004E76CC">
                <w:rPr>
                  <w:rStyle w:val="Hyperlink"/>
                  <w:rFonts w:asciiTheme="minorHAnsi" w:hAnsiTheme="minorHAnsi" w:cstheme="minorHAnsi"/>
                  <w:szCs w:val="22"/>
                </w:rPr>
                <w:t>www.bag-cert.de/downloads</w:t>
              </w:r>
            </w:hyperlink>
            <w:r w:rsidR="00C14059" w:rsidRPr="004E76CC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="00C14059" w:rsidRPr="00F24B87">
              <w:rPr>
                <w:rFonts w:asciiTheme="minorHAnsi" w:hAnsiTheme="minorHAnsi" w:cstheme="minorHAnsi"/>
                <w:szCs w:val="22"/>
              </w:rPr>
              <w:t>für das in der Maßnahme eingesetzte Personal aus.</w:t>
            </w:r>
          </w:p>
          <w:p w14:paraId="036460E3" w14:textId="2BB87896" w:rsidR="00C14059" w:rsidRPr="00CD5941" w:rsidRDefault="00C14059" w:rsidP="00EE2C10">
            <w:pPr>
              <w:tabs>
                <w:tab w:val="left" w:pos="4515"/>
              </w:tabs>
              <w:spacing w:afterLines="60" w:after="144"/>
              <w:rPr>
                <w:rFonts w:asciiTheme="minorHAnsi" w:hAnsiTheme="minorHAnsi" w:cstheme="minorHAnsi"/>
                <w:szCs w:val="22"/>
              </w:rPr>
            </w:pP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Bitte schicken Sie für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jeden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Mitarbeitenden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 in der ausgefüllten Anlage 2</w:t>
            </w:r>
            <w:r w:rsidRPr="00933659">
              <w:rPr>
                <w:rFonts w:asciiTheme="minorHAnsi" w:hAnsiTheme="minorHAnsi" w:cstheme="minorHAnsi"/>
                <w:color w:val="FF0000"/>
                <w:szCs w:val="22"/>
              </w:rPr>
              <w:t xml:space="preserve"> die </w:t>
            </w:r>
            <w:r w:rsidRPr="00933659">
              <w:rPr>
                <w:rFonts w:asciiTheme="minorHAnsi" w:hAnsiTheme="minorHAnsi" w:cstheme="minorHAnsi"/>
                <w:b/>
                <w:color w:val="FF0000"/>
                <w:szCs w:val="22"/>
              </w:rPr>
              <w:t>einschlägigen Qualifikationsnachweise</w:t>
            </w:r>
            <w:r w:rsidR="00EE2C10">
              <w:rPr>
                <w:rFonts w:asciiTheme="minorHAnsi" w:hAnsiTheme="minorHAnsi" w:cstheme="minorHAnsi"/>
                <w:color w:val="FF0000"/>
                <w:szCs w:val="22"/>
              </w:rPr>
              <w:t xml:space="preserve"> in PDF-Form mit</w:t>
            </w:r>
            <w:r w:rsidR="00EE2C1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EE2C1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– gemäß </w:t>
            </w:r>
            <w:r w:rsidR="00EE2C10"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ZAV § 2 (3) Nr. 1 + 2.</w:t>
            </w:r>
            <w:r w:rsidR="00606950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606950" w:rsidRPr="0057686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usgenommen davon sind kommunale Unternehmen (JC/BBS/VHS)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2AEB3F5" w14:textId="5308B961" w:rsidR="0011099A" w:rsidRPr="001F090E" w:rsidRDefault="0011099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B</w:t>
            </w:r>
          </w:p>
          <w:p w14:paraId="133AA0C3" w14:textId="77777777" w:rsidR="0011099A" w:rsidRPr="001F090E" w:rsidRDefault="0011099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§ 2 Abs. 3 AZAV</w:t>
            </w:r>
          </w:p>
          <w:p w14:paraId="56BE1C1C" w14:textId="4B361BC0" w:rsidR="0011099A" w:rsidRPr="001F090E" w:rsidRDefault="0011099A" w:rsidP="00E945DC">
            <w:pPr>
              <w:tabs>
                <w:tab w:val="left" w:pos="4515"/>
              </w:tabs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2 SGB III</w:t>
            </w:r>
          </w:p>
        </w:tc>
      </w:tr>
      <w:tr w:rsidR="009226F9" w:rsidRPr="00CD5941" w14:paraId="16346272" w14:textId="77777777" w:rsidTr="00606950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833C0B"/>
            <w:vAlign w:val="center"/>
          </w:tcPr>
          <w:p w14:paraId="2DD26129" w14:textId="77777777" w:rsidR="009226F9" w:rsidRPr="00CD5941" w:rsidRDefault="009226F9" w:rsidP="00EF342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833C0B"/>
            <w:vAlign w:val="center"/>
          </w:tcPr>
          <w:p w14:paraId="7AE62BFF" w14:textId="77777777" w:rsidR="009226F9" w:rsidRPr="00CD5941" w:rsidRDefault="009226F9" w:rsidP="00EF342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Räumliche, technische und personelle Ausstattung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833C0B"/>
            <w:vAlign w:val="center"/>
          </w:tcPr>
          <w:p w14:paraId="6B32C820" w14:textId="77777777" w:rsidR="009226F9" w:rsidRPr="00CD5941" w:rsidRDefault="009226F9" w:rsidP="00EF342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03416D" w:rsidRPr="00CD5941" w14:paraId="0243E86C" w14:textId="564939E2" w:rsidTr="00606950">
        <w:trPr>
          <w:trHeight w:val="510"/>
        </w:trPr>
        <w:tc>
          <w:tcPr>
            <w:tcW w:w="0" w:type="auto"/>
            <w:vAlign w:val="center"/>
          </w:tcPr>
          <w:p w14:paraId="6F2DF477" w14:textId="77777777" w:rsidR="0003416D" w:rsidRPr="00CD5941" w:rsidRDefault="0003416D" w:rsidP="0003416D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0" w:type="auto"/>
            <w:vAlign w:val="center"/>
          </w:tcPr>
          <w:p w14:paraId="51087DC7" w14:textId="3CA29C3E" w:rsidR="0003416D" w:rsidRPr="00CD5941" w:rsidRDefault="0003416D" w:rsidP="0003416D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Vertretungsregelung für das eingesetzte Personal</w:t>
            </w:r>
          </w:p>
        </w:tc>
        <w:tc>
          <w:tcPr>
            <w:tcW w:w="0" w:type="auto"/>
            <w:vAlign w:val="center"/>
          </w:tcPr>
          <w:p w14:paraId="523E7987" w14:textId="06925DC1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03416D" w:rsidRPr="00CD5941" w14:paraId="41B46BA4" w14:textId="41C9157F" w:rsidTr="00606950">
        <w:trPr>
          <w:trHeight w:val="510"/>
        </w:trPr>
        <w:tc>
          <w:tcPr>
            <w:tcW w:w="0" w:type="auto"/>
            <w:vAlign w:val="center"/>
          </w:tcPr>
          <w:p w14:paraId="02383701" w14:textId="77777777" w:rsidR="0003416D" w:rsidRPr="00CD5941" w:rsidRDefault="0003416D" w:rsidP="0003416D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0" w:type="auto"/>
            <w:vAlign w:val="center"/>
          </w:tcPr>
          <w:p w14:paraId="41A2C495" w14:textId="672B1D2E" w:rsidR="0003416D" w:rsidRPr="00CD5941" w:rsidRDefault="0003416D" w:rsidP="0003416D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Konzeptionelle und technische Unterstützung des Personals</w:t>
            </w:r>
          </w:p>
        </w:tc>
        <w:tc>
          <w:tcPr>
            <w:tcW w:w="0" w:type="auto"/>
            <w:vAlign w:val="center"/>
          </w:tcPr>
          <w:p w14:paraId="5A4A80BA" w14:textId="2D007801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</w:tc>
      </w:tr>
      <w:tr w:rsidR="0003416D" w:rsidRPr="00CD5941" w14:paraId="4F9C2864" w14:textId="7739465E" w:rsidTr="00606950">
        <w:trPr>
          <w:trHeight w:val="510"/>
        </w:trPr>
        <w:tc>
          <w:tcPr>
            <w:tcW w:w="0" w:type="auto"/>
            <w:vAlign w:val="center"/>
          </w:tcPr>
          <w:p w14:paraId="1E883437" w14:textId="2FFC651A" w:rsidR="0003416D" w:rsidRPr="00CD5941" w:rsidRDefault="0003416D" w:rsidP="0003416D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0" w:type="auto"/>
            <w:vAlign w:val="center"/>
          </w:tcPr>
          <w:p w14:paraId="6A47F11A" w14:textId="5229E3A3" w:rsidR="0003416D" w:rsidRPr="00CD5941" w:rsidRDefault="0003416D" w:rsidP="0003416D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Angaben zu beauftragten Unterauftragnehmer/innen und den durch die</w:t>
            </w:r>
            <w:r w:rsidR="001F090E">
              <w:rPr>
                <w:rFonts w:asciiTheme="minorHAnsi" w:hAnsiTheme="minorHAnsi" w:cstheme="minorHAnsi"/>
                <w:szCs w:val="22"/>
              </w:rPr>
              <w:t>se durchgeführten Maßnahmeteile</w:t>
            </w:r>
            <w:r w:rsidR="00B7359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3594" w:rsidRPr="00B1217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  <w:r w:rsidR="001F090E">
              <w:rPr>
                <w:rFonts w:asciiTheme="minorHAnsi" w:hAnsiTheme="minorHAnsi" w:cstheme="minorHAnsi"/>
                <w:szCs w:val="22"/>
              </w:rPr>
              <w:br/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Unterauftragnehmer</w:t>
            </w:r>
            <w:r w:rsidR="00B7359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/Kooperationsträger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müssen nach AZAV zugelassen sein)</w:t>
            </w:r>
          </w:p>
        </w:tc>
        <w:tc>
          <w:tcPr>
            <w:tcW w:w="0" w:type="auto"/>
            <w:vAlign w:val="center"/>
          </w:tcPr>
          <w:p w14:paraId="22064B07" w14:textId="16EA491E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667921B5" w14:textId="77777777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SGB III</w:t>
            </w:r>
          </w:p>
          <w:p w14:paraId="6B4D8C71" w14:textId="500F189C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1 SGB III</w:t>
            </w:r>
          </w:p>
        </w:tc>
      </w:tr>
      <w:tr w:rsidR="0003416D" w:rsidRPr="00CD5941" w14:paraId="1AF57111" w14:textId="1911B47A" w:rsidTr="00606950">
        <w:trPr>
          <w:trHeight w:val="510"/>
        </w:trPr>
        <w:tc>
          <w:tcPr>
            <w:tcW w:w="0" w:type="auto"/>
            <w:vAlign w:val="center"/>
          </w:tcPr>
          <w:p w14:paraId="6FC93844" w14:textId="7FE9D0EA" w:rsidR="0003416D" w:rsidRPr="00CD5941" w:rsidRDefault="0003416D" w:rsidP="0003416D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0" w:type="auto"/>
            <w:vAlign w:val="center"/>
          </w:tcPr>
          <w:p w14:paraId="15807DBE" w14:textId="1236BA5A" w:rsidR="0003416D" w:rsidRPr="00CD5941" w:rsidRDefault="0003416D" w:rsidP="0003416D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Qualitätssichernde Verfahren für die Unterauftragsvergabe (u.a. Kooperationsvereinbarung) </w:t>
            </w:r>
            <w:r w:rsidR="00B73594" w:rsidRPr="00B12176">
              <w:rPr>
                <w:rFonts w:asciiTheme="minorHAnsi" w:hAnsiTheme="minorHAnsi" w:cstheme="minorHAnsi"/>
                <w:color w:val="FF0000"/>
                <w:szCs w:val="22"/>
              </w:rPr>
              <w:t>– so zutreffend –</w:t>
            </w:r>
          </w:p>
        </w:tc>
        <w:tc>
          <w:tcPr>
            <w:tcW w:w="0" w:type="auto"/>
            <w:vAlign w:val="center"/>
          </w:tcPr>
          <w:p w14:paraId="6E2FFC2D" w14:textId="6427EAB7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41EA2C94" w14:textId="77777777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SGB III</w:t>
            </w:r>
          </w:p>
          <w:p w14:paraId="574575AD" w14:textId="4FBD08B3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1 SGB III</w:t>
            </w:r>
          </w:p>
        </w:tc>
      </w:tr>
      <w:tr w:rsidR="00DD0E3E" w:rsidRPr="00CD5941" w14:paraId="3DAF6730" w14:textId="1EC04105" w:rsidTr="00606950">
        <w:trPr>
          <w:trHeight w:val="510"/>
        </w:trPr>
        <w:tc>
          <w:tcPr>
            <w:tcW w:w="0" w:type="auto"/>
            <w:shd w:val="clear" w:color="auto" w:fill="833C0B"/>
            <w:vAlign w:val="center"/>
          </w:tcPr>
          <w:p w14:paraId="662A962C" w14:textId="5DEDC96E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br w:type="page"/>
            </w: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4.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0AD013DE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Beratung der Interessenten/innen vor Beginn der Maßnahme</w:t>
            </w:r>
          </w:p>
        </w:tc>
        <w:tc>
          <w:tcPr>
            <w:tcW w:w="0" w:type="auto"/>
            <w:shd w:val="clear" w:color="auto" w:fill="833C0B"/>
            <w:vAlign w:val="center"/>
          </w:tcPr>
          <w:p w14:paraId="508B281E" w14:textId="212E4BBF" w:rsidR="00DD0E3E" w:rsidRPr="00CD5941" w:rsidRDefault="0003416D" w:rsidP="00E945D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CD5941" w14:paraId="698167AF" w14:textId="058EF5CC" w:rsidTr="00606950">
        <w:trPr>
          <w:trHeight w:val="510"/>
        </w:trPr>
        <w:tc>
          <w:tcPr>
            <w:tcW w:w="0" w:type="auto"/>
            <w:vAlign w:val="center"/>
          </w:tcPr>
          <w:p w14:paraId="0D167921" w14:textId="77777777" w:rsidR="00DD0E3E" w:rsidRPr="00CD5941" w:rsidRDefault="00DD0E3E" w:rsidP="00A50C5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0" w:type="auto"/>
            <w:vAlign w:val="center"/>
          </w:tcPr>
          <w:p w14:paraId="32318E8D" w14:textId="4FBABAC6" w:rsidR="00DD0E3E" w:rsidRPr="00CD5941" w:rsidRDefault="00DD0E3E" w:rsidP="0030445F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Verfahren, mit dem Interessierte vor Maßnahmebeginn über das </w:t>
            </w:r>
            <w:r w:rsidRPr="00CD5941">
              <w:rPr>
                <w:rFonts w:asciiTheme="minorHAnsi" w:hAnsiTheme="minorHAnsi" w:cstheme="minorHAnsi"/>
                <w:b/>
                <w:szCs w:val="22"/>
              </w:rPr>
              <w:t>geplante Angebot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informiert werden.</w:t>
            </w:r>
          </w:p>
        </w:tc>
        <w:tc>
          <w:tcPr>
            <w:tcW w:w="0" w:type="auto"/>
            <w:vAlign w:val="center"/>
          </w:tcPr>
          <w:p w14:paraId="58783FFE" w14:textId="77777777" w:rsidR="00DD0E3E" w:rsidRPr="001F090E" w:rsidRDefault="00DD0E3E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D0E3E" w:rsidRPr="00CD5941" w14:paraId="1095F5F0" w14:textId="183BC58C" w:rsidTr="00606950">
        <w:trPr>
          <w:trHeight w:val="510"/>
        </w:trPr>
        <w:tc>
          <w:tcPr>
            <w:tcW w:w="0" w:type="auto"/>
            <w:vAlign w:val="center"/>
          </w:tcPr>
          <w:p w14:paraId="24738742" w14:textId="77777777" w:rsidR="00DD0E3E" w:rsidRPr="00CD5941" w:rsidRDefault="00DD0E3E" w:rsidP="00A50C5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0" w:type="auto"/>
            <w:vAlign w:val="center"/>
          </w:tcPr>
          <w:p w14:paraId="7061DF32" w14:textId="6F9CCC04" w:rsidR="007749EE" w:rsidRPr="00CD5941" w:rsidRDefault="00DD0E3E" w:rsidP="00B73594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Teilnahmevertrag</w:t>
            </w:r>
            <w:r w:rsidR="007943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044F9" w:rsidRPr="006044F9">
              <w:rPr>
                <w:rFonts w:asciiTheme="minorHAnsi" w:hAnsiTheme="minorHAnsi" w:cstheme="minorHAnsi"/>
                <w:color w:val="FF0000"/>
                <w:szCs w:val="22"/>
              </w:rPr>
              <w:t>(</w:t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siehe Erläuterungen</w:t>
            </w:r>
            <w:r w:rsidR="006044F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  <w:r w:rsidR="00B7359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</w:r>
            <w:r w:rsidR="007749EE">
              <w:rPr>
                <w:rFonts w:asciiTheme="minorHAnsi" w:hAnsiTheme="minorHAnsi" w:cstheme="minorHAnsi"/>
                <w:color w:val="FF0000"/>
                <w:szCs w:val="22"/>
              </w:rPr>
              <w:t xml:space="preserve">Bitte den </w:t>
            </w:r>
            <w:r w:rsidR="007749EE" w:rsidRPr="006D0A4B">
              <w:rPr>
                <w:rFonts w:asciiTheme="minorHAnsi" w:hAnsiTheme="minorHAnsi" w:cstheme="minorHAnsi"/>
                <w:b/>
                <w:color w:val="FF0000"/>
                <w:szCs w:val="22"/>
              </w:rPr>
              <w:t>Mustervertrag</w:t>
            </w:r>
            <w:r w:rsidR="007749EE" w:rsidRPr="00A5607B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7749EE" w:rsidRPr="006D0A4B">
              <w:rPr>
                <w:rFonts w:asciiTheme="minorHAnsi" w:hAnsiTheme="minorHAnsi" w:cstheme="minorHAnsi"/>
                <w:b/>
                <w:color w:val="FF0000"/>
                <w:szCs w:val="22"/>
              </w:rPr>
              <w:t>maßnahmebezogen</w:t>
            </w:r>
            <w:r w:rsidR="007749EE">
              <w:rPr>
                <w:rFonts w:asciiTheme="minorHAnsi" w:hAnsiTheme="minorHAnsi" w:cstheme="minorHAnsi"/>
                <w:color w:val="FF0000"/>
                <w:szCs w:val="22"/>
              </w:rPr>
              <w:t xml:space="preserve"> ausfüllen, inkl. </w:t>
            </w:r>
            <w:r w:rsidR="00250CC7">
              <w:rPr>
                <w:rFonts w:asciiTheme="minorHAnsi" w:hAnsiTheme="minorHAnsi" w:cstheme="minorHAnsi"/>
                <w:color w:val="FF0000"/>
                <w:szCs w:val="22"/>
              </w:rPr>
              <w:t>Angabe Maßnahmetitel, -inhalte</w:t>
            </w:r>
            <w:r w:rsidR="00B73594">
              <w:rPr>
                <w:rFonts w:asciiTheme="minorHAnsi" w:hAnsiTheme="minorHAnsi" w:cstheme="minorHAnsi"/>
                <w:color w:val="FF0000"/>
                <w:szCs w:val="22"/>
              </w:rPr>
              <w:t>, -kosten</w:t>
            </w:r>
            <w:r w:rsidR="00250CC7">
              <w:rPr>
                <w:rFonts w:asciiTheme="minorHAnsi" w:hAnsiTheme="minorHAnsi" w:cstheme="minorHAnsi"/>
                <w:color w:val="FF0000"/>
                <w:szCs w:val="22"/>
              </w:rPr>
              <w:t xml:space="preserve"> und zu erreichende Abschlüsse </w:t>
            </w:r>
            <w:r w:rsidR="007749EE" w:rsidRPr="00A5607B">
              <w:rPr>
                <w:rFonts w:asciiTheme="minorHAnsi" w:hAnsiTheme="minorHAnsi" w:cstheme="minorHAnsi"/>
                <w:color w:val="FF0000"/>
                <w:szCs w:val="22"/>
              </w:rPr>
              <w:t>etc.</w:t>
            </w:r>
          </w:p>
        </w:tc>
        <w:tc>
          <w:tcPr>
            <w:tcW w:w="0" w:type="auto"/>
            <w:vAlign w:val="center"/>
          </w:tcPr>
          <w:p w14:paraId="51FC34C2" w14:textId="612BC1C9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5380E2BF" w14:textId="77777777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8 Nr. 5 SGB III</w:t>
            </w:r>
          </w:p>
          <w:p w14:paraId="48165045" w14:textId="1287A549" w:rsidR="00DD0E3E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DD0E3E" w:rsidRPr="00CD5941" w14:paraId="66267905" w14:textId="1B123AB0" w:rsidTr="00606950">
        <w:trPr>
          <w:trHeight w:val="510"/>
        </w:trPr>
        <w:tc>
          <w:tcPr>
            <w:tcW w:w="0" w:type="auto"/>
            <w:vAlign w:val="center"/>
          </w:tcPr>
          <w:p w14:paraId="6408ACC9" w14:textId="77777777" w:rsidR="00DD0E3E" w:rsidRPr="00CD5941" w:rsidRDefault="00DD0E3E" w:rsidP="00A50C50">
            <w:pPr>
              <w:pStyle w:val="Verzeichnis1"/>
              <w:spacing w:before="80" w:after="80" w:line="240" w:lineRule="auto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0" w:type="auto"/>
            <w:vAlign w:val="center"/>
          </w:tcPr>
          <w:p w14:paraId="3BD9887E" w14:textId="66F443A8" w:rsidR="00DD0E3E" w:rsidRPr="00CD5941" w:rsidRDefault="00DD0E3E" w:rsidP="00D14AAE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  <w:szCs w:val="22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 xml:space="preserve">Verfahren, wie Teilnehmende vor Beginn der Maßnahme über </w:t>
            </w:r>
            <w:r w:rsidRPr="00CD5941">
              <w:rPr>
                <w:rFonts w:asciiTheme="minorHAnsi" w:hAnsiTheme="minorHAnsi" w:cstheme="minorHAnsi"/>
                <w:b/>
                <w:szCs w:val="22"/>
              </w:rPr>
              <w:t>vertragliche Regelungen</w:t>
            </w:r>
            <w:r w:rsidRPr="00CD5941">
              <w:rPr>
                <w:rFonts w:asciiTheme="minorHAnsi" w:hAnsiTheme="minorHAnsi" w:cstheme="minorHAnsi"/>
                <w:szCs w:val="22"/>
              </w:rPr>
              <w:t xml:space="preserve"> informiert werden.</w:t>
            </w:r>
          </w:p>
        </w:tc>
        <w:tc>
          <w:tcPr>
            <w:tcW w:w="0" w:type="auto"/>
            <w:vAlign w:val="center"/>
          </w:tcPr>
          <w:p w14:paraId="047DE706" w14:textId="77777777" w:rsidR="00B73594" w:rsidRDefault="00B73594" w:rsidP="00B73594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178 Nr. 5 SGB III</w:t>
            </w:r>
          </w:p>
          <w:p w14:paraId="256240B0" w14:textId="6D148F4B" w:rsidR="00DD0E3E" w:rsidRPr="001F090E" w:rsidRDefault="00B73594" w:rsidP="00B73594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§ 2 Abs. 5 AZAV</w:t>
            </w:r>
          </w:p>
        </w:tc>
      </w:tr>
      <w:tr w:rsidR="00DD0E3E" w:rsidRPr="00CD5941" w14:paraId="3FF611D1" w14:textId="4558761B" w:rsidTr="00606950">
        <w:trPr>
          <w:trHeight w:val="510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6CFDA4FB" w14:textId="0B2EF790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5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59AF2E2A" w14:textId="77777777" w:rsidR="00DD0E3E" w:rsidRPr="00CD5941" w:rsidRDefault="00DD0E3E" w:rsidP="00726BC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Wirtschaftlichkeit der Maßnahm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833C0B"/>
            <w:vAlign w:val="center"/>
          </w:tcPr>
          <w:p w14:paraId="6DB7BF4D" w14:textId="11267779" w:rsidR="00DD0E3E" w:rsidRPr="00CD5941" w:rsidRDefault="0003416D" w:rsidP="00E945D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Quelle</w:t>
            </w:r>
          </w:p>
        </w:tc>
      </w:tr>
      <w:tr w:rsidR="00DD0E3E" w:rsidRPr="00CD5941" w14:paraId="7387922D" w14:textId="3D32D07A" w:rsidTr="00606950">
        <w:tblPrEx>
          <w:tblLook w:val="01E0" w:firstRow="1" w:lastRow="1" w:firstColumn="1" w:lastColumn="1" w:noHBand="0" w:noVBand="0"/>
        </w:tblPrEx>
        <w:trPr>
          <w:trHeight w:val="1323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1648A7" w14:textId="7C3A063A" w:rsidR="00DD0E3E" w:rsidRPr="00CD5941" w:rsidRDefault="00DD0E3E" w:rsidP="00A50C50">
            <w:pPr>
              <w:spacing w:before="80" w:after="8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34421A38" w14:textId="1199D5DC" w:rsidR="001F090E" w:rsidRDefault="00DD0E3E" w:rsidP="00EE2C10">
            <w:pPr>
              <w:spacing w:beforeLines="60" w:before="144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CD5941">
              <w:rPr>
                <w:rFonts w:asciiTheme="minorHAnsi" w:hAnsiTheme="minorHAnsi" w:cstheme="minorHAnsi"/>
                <w:szCs w:val="22"/>
              </w:rPr>
              <w:t>Kalkulation des Kostensatzes (pro Maßnahmebaustein)</w:t>
            </w:r>
            <w:r w:rsidRPr="00CD5941">
              <w:rPr>
                <w:rFonts w:asciiTheme="minorHAnsi" w:hAnsiTheme="minorHAnsi" w:cstheme="minorHAnsi"/>
                <w:szCs w:val="22"/>
              </w:rPr>
              <w:br/>
            </w:r>
            <w:r w:rsidRPr="0079435E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itte nutzen Sie das bag cert Formular – Kostenkalkulation)</w:t>
            </w:r>
          </w:p>
          <w:p w14:paraId="26020446" w14:textId="53B079EB" w:rsidR="00DD0E3E" w:rsidRPr="00CD5941" w:rsidRDefault="00DD0E3E" w:rsidP="00EE2C10">
            <w:pPr>
              <w:spacing w:beforeLines="60" w:before="144" w:afterLines="60" w:after="144"/>
              <w:ind w:right="-1"/>
              <w:rPr>
                <w:rFonts w:asciiTheme="minorHAnsi" w:hAnsiTheme="minorHAnsi" w:cstheme="minorHAnsi"/>
              </w:rPr>
            </w:pPr>
            <w:r w:rsidRPr="0079435E">
              <w:rPr>
                <w:rFonts w:asciiTheme="minorHAnsi" w:hAnsiTheme="minorHAnsi" w:cstheme="minorHAnsi"/>
                <w:color w:val="FF0000"/>
                <w:sz w:val="20"/>
              </w:rPr>
              <w:t>Maßnahmekosten müssen anhand von überprüfbaren objektiven Kriterien und Nachweisen belegt werden und nachvollziehbar sein (vgl. B S. 12).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4C315E3" w14:textId="0266B327" w:rsidR="0003416D" w:rsidRPr="001F090E" w:rsidRDefault="001A7B3A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B</w:t>
            </w:r>
          </w:p>
          <w:p w14:paraId="0B2B792A" w14:textId="77777777" w:rsidR="0003416D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179 Abs. 1 S. 1 Nr. 3 SGB III</w:t>
            </w:r>
          </w:p>
          <w:p w14:paraId="6174BA8D" w14:textId="1DD3EF9D" w:rsidR="00DD0E3E" w:rsidRPr="001F090E" w:rsidRDefault="0003416D" w:rsidP="00E945DC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F090E">
              <w:rPr>
                <w:rFonts w:asciiTheme="minorHAnsi" w:hAnsiTheme="minorHAnsi" w:cstheme="minorHAnsi"/>
                <w:bCs/>
                <w:sz w:val="12"/>
                <w:szCs w:val="12"/>
              </w:rPr>
              <w:t>§ 3 Abs. 3 und 4 AZAV</w:t>
            </w:r>
          </w:p>
        </w:tc>
      </w:tr>
    </w:tbl>
    <w:p w14:paraId="25299E12" w14:textId="71BFC246" w:rsidR="00C14059" w:rsidRDefault="00C14059" w:rsidP="00A50C50">
      <w:pPr>
        <w:spacing w:before="80" w:after="80"/>
        <w:ind w:right="-1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982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6"/>
        <w:gridCol w:w="186"/>
        <w:gridCol w:w="6666"/>
        <w:gridCol w:w="708"/>
        <w:gridCol w:w="709"/>
        <w:gridCol w:w="1134"/>
      </w:tblGrid>
      <w:tr w:rsidR="006A31CE" w:rsidRPr="00CD5941" w14:paraId="4C165F5C" w14:textId="2D90DE4C" w:rsidTr="00E17404">
        <w:trPr>
          <w:trHeight w:val="794"/>
          <w:tblHeader/>
        </w:trPr>
        <w:tc>
          <w:tcPr>
            <w:tcW w:w="61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833C0B"/>
            <w:vAlign w:val="center"/>
          </w:tcPr>
          <w:p w14:paraId="56B62C00" w14:textId="55BF54CF" w:rsidR="006A31CE" w:rsidRPr="00CD5941" w:rsidRDefault="006A31CE" w:rsidP="00D529D9">
            <w:pPr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CD594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lastRenderedPageBreak/>
              <w:t>6.</w:t>
            </w:r>
          </w:p>
        </w:tc>
        <w:tc>
          <w:tcPr>
            <w:tcW w:w="8083" w:type="dxa"/>
            <w:gridSpan w:val="3"/>
            <w:tcBorders>
              <w:top w:val="nil"/>
              <w:left w:val="nil"/>
            </w:tcBorders>
            <w:shd w:val="clear" w:color="auto" w:fill="833C0B"/>
            <w:vAlign w:val="center"/>
          </w:tcPr>
          <w:p w14:paraId="4E758C85" w14:textId="3FE03DE2" w:rsidR="006A31CE" w:rsidRPr="00076A57" w:rsidRDefault="006A31CE" w:rsidP="006A31CE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076A5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Anlage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2" w:space="0" w:color="auto"/>
            </w:tcBorders>
            <w:shd w:val="clear" w:color="auto" w:fill="833C0B"/>
            <w:vAlign w:val="center"/>
          </w:tcPr>
          <w:p w14:paraId="2AE21DBD" w14:textId="013D63FE" w:rsidR="006A31CE" w:rsidRPr="00076A57" w:rsidRDefault="006A31CE" w:rsidP="00076A57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076A5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Nr.</w:t>
            </w:r>
          </w:p>
        </w:tc>
      </w:tr>
      <w:tr w:rsidR="00E17404" w:rsidRPr="00CD5941" w14:paraId="7C776938" w14:textId="77777777" w:rsidTr="00E17404">
        <w:trPr>
          <w:trHeight w:val="283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202D70B3" w14:textId="77777777" w:rsidR="00E17404" w:rsidRPr="00CD5941" w:rsidRDefault="00E17404" w:rsidP="00E8289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2717E7B1" w14:textId="526DEEF3" w:rsidR="00E17404" w:rsidRPr="00076A57" w:rsidRDefault="00E17404" w:rsidP="00076A57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Verbindliche </w:t>
            </w:r>
            <w:r w:rsidRPr="00076A57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Anlagen zum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ntrag</w:t>
            </w:r>
          </w:p>
        </w:tc>
        <w:tc>
          <w:tcPr>
            <w:tcW w:w="1134" w:type="dxa"/>
            <w:tcBorders>
              <w:left w:val="nil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5B202D51" w14:textId="77777777" w:rsidR="00E17404" w:rsidRPr="00076A57" w:rsidRDefault="00E17404" w:rsidP="00076A5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1CE" w:rsidRPr="00CD5941" w14:paraId="46EC2DCA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14:paraId="616A2B75" w14:textId="77777777" w:rsidR="006A31CE" w:rsidRPr="00CD5941" w:rsidRDefault="006A31CE" w:rsidP="002E7C0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top w:val="single" w:sz="4" w:space="0" w:color="auto"/>
            </w:tcBorders>
            <w:vAlign w:val="center"/>
          </w:tcPr>
          <w:p w14:paraId="3D389799" w14:textId="4EDF61CD" w:rsidR="006A31CE" w:rsidRDefault="006A31CE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Konzept</w:t>
            </w:r>
            <w:r>
              <w:rPr>
                <w:rFonts w:asciiTheme="minorHAnsi" w:hAnsiTheme="minorHAnsi" w:cstheme="minorHAnsi"/>
                <w:szCs w:val="22"/>
              </w:rPr>
              <w:t xml:space="preserve"> der Maßnahme</w:t>
            </w:r>
            <w:r w:rsidR="00DA267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A267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unter Berücksichtigung </w:t>
            </w:r>
            <w:r w:rsidR="00E1740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er o.g. Gliederungspunkte 1.1 b</w:t>
            </w:r>
            <w:r w:rsidRPr="00DA267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is 4.3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F1C977B" w14:textId="3A5BD253" w:rsidR="006A31CE" w:rsidRPr="00076A57" w:rsidRDefault="006A31CE" w:rsidP="002E7C0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2" w:name="_GoBack"/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2"/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A31CE" w:rsidRPr="00CD5941" w14:paraId="7F772168" w14:textId="4F78605A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1BF230E" w14:textId="77777777" w:rsidR="006A31CE" w:rsidRPr="00CD5941" w:rsidRDefault="006A31CE" w:rsidP="002E7C0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47B2AD28" w14:textId="285B0977" w:rsidR="006A31CE" w:rsidRPr="00076A57" w:rsidRDefault="006A31CE" w:rsidP="006A31CE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Formular zur Dokumentation der Überprüfung de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76A57">
              <w:rPr>
                <w:rFonts w:asciiTheme="minorHAnsi" w:hAnsiTheme="minorHAnsi" w:cstheme="minorHAnsi"/>
                <w:szCs w:val="22"/>
              </w:rPr>
              <w:t>Zugangsvoraussetzungen/Eignung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CA9B0FF" w14:textId="77777777" w:rsidR="006A31CE" w:rsidRPr="00076A57" w:rsidRDefault="006A31CE" w:rsidP="002E7C0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A31CE" w:rsidRPr="00CD5941" w14:paraId="2416D250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BD6F6BA" w14:textId="77777777" w:rsidR="006A31CE" w:rsidRPr="00CD5941" w:rsidRDefault="006A31CE" w:rsidP="0022445B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5127DC17" w14:textId="58AFA4AD" w:rsidR="006A31CE" w:rsidRPr="00076A57" w:rsidRDefault="006A31CE" w:rsidP="006A31CE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Teilnahmevertrag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1333221" w14:textId="77777777" w:rsidR="006A31CE" w:rsidRPr="00076A57" w:rsidRDefault="006A31CE" w:rsidP="0022445B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7CBCFAC7" w14:textId="4216293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79400B36" w14:textId="77777777" w:rsidR="00DA2672" w:rsidRPr="00CD5941" w:rsidRDefault="00DA2672" w:rsidP="002E7C0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03FFD60F" w14:textId="547E5260" w:rsidR="00DA2672" w:rsidRPr="00076A57" w:rsidRDefault="00DA2672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mular</w:t>
            </w:r>
            <w:r w:rsidR="00504A96">
              <w:rPr>
                <w:rFonts w:asciiTheme="minorHAnsi" w:hAnsiTheme="minorHAnsi" w:cstheme="minorHAnsi"/>
                <w:szCs w:val="22"/>
              </w:rPr>
              <w:t>/</w:t>
            </w:r>
            <w:r>
              <w:rPr>
                <w:rFonts w:asciiTheme="minorHAnsi" w:hAnsiTheme="minorHAnsi" w:cstheme="minorHAnsi"/>
                <w:szCs w:val="22"/>
              </w:rPr>
              <w:t xml:space="preserve">e zur Dokumentation des Aktivierungsprozesses </w:t>
            </w:r>
            <w:r w:rsidRPr="002E7C0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Profiling, Zielvereinbarung etc.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8C3B2E0" w14:textId="548C458C" w:rsidR="00DA2672" w:rsidRPr="00076A57" w:rsidRDefault="00DA2672" w:rsidP="002E7C0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2E69A284" w14:textId="1EE4C9B1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549FE87" w14:textId="77777777" w:rsidR="00DA2672" w:rsidRPr="00CD5941" w:rsidRDefault="00DA2672" w:rsidP="002E7C0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B3933" w14:textId="56A8099A" w:rsidR="00DA2672" w:rsidRPr="00076A57" w:rsidRDefault="00DA2672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ufriedenheitsb</w:t>
            </w:r>
            <w:r w:rsidRPr="00076A57">
              <w:rPr>
                <w:rFonts w:asciiTheme="minorHAnsi" w:hAnsiTheme="minorHAnsi" w:cstheme="minorHAnsi"/>
                <w:szCs w:val="22"/>
              </w:rPr>
              <w:t xml:space="preserve">efragung </w:t>
            </w:r>
            <w:r>
              <w:rPr>
                <w:rFonts w:asciiTheme="minorHAnsi" w:hAnsiTheme="minorHAnsi" w:cstheme="minorHAnsi"/>
                <w:szCs w:val="22"/>
              </w:rPr>
              <w:t>Teilnehmend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70E2F53" w14:textId="42E839C1" w:rsidR="00DA2672" w:rsidRPr="00076A57" w:rsidRDefault="00DA2672" w:rsidP="002E7C0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35915D31" w14:textId="709B93C6" w:rsidTr="00E1740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58C6E28" w14:textId="2CA3F668" w:rsidR="00DA2672" w:rsidRPr="00CD5941" w:rsidRDefault="00DA2672" w:rsidP="002E7C07">
            <w:pPr>
              <w:spacing w:before="40"/>
              <w:ind w:right="-1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AEF6B" w14:textId="5558C19A" w:rsidR="00DA2672" w:rsidRPr="00076A57" w:rsidRDefault="00E17404" w:rsidP="00E17404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Vorlage Teilnahmebescheinigu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FD2B6" w14:textId="77777777" w:rsidR="00DA2672" w:rsidRPr="00076A57" w:rsidRDefault="00DA2672" w:rsidP="002E7C07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04A96" w:rsidRPr="00CD5941" w14:paraId="3D3F6969" w14:textId="77777777" w:rsidTr="00B4127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14:paraId="0D250BF9" w14:textId="77777777" w:rsidR="00504A96" w:rsidRPr="00CD5941" w:rsidRDefault="00504A96" w:rsidP="00B1217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top w:val="single" w:sz="4" w:space="0" w:color="auto"/>
            </w:tcBorders>
            <w:vAlign w:val="center"/>
          </w:tcPr>
          <w:p w14:paraId="614910B8" w14:textId="77777777" w:rsidR="00504A96" w:rsidRPr="00076A57" w:rsidRDefault="00504A96" w:rsidP="00B1217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 xml:space="preserve">Übersicht Räume und Ausstattung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1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4B1344B3" w14:textId="77777777" w:rsidR="00504A96" w:rsidRPr="00076A57" w:rsidRDefault="00504A96" w:rsidP="00B1217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04A96" w:rsidRPr="00CD5941" w14:paraId="6F6B9E27" w14:textId="77777777" w:rsidTr="00B4127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14:paraId="44BBA794" w14:textId="77777777" w:rsidR="00504A96" w:rsidRPr="00CD5941" w:rsidRDefault="00504A96" w:rsidP="00B1217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vAlign w:val="center"/>
          </w:tcPr>
          <w:p w14:paraId="1CE4FC2B" w14:textId="0EC03467" w:rsidR="00504A96" w:rsidRDefault="00606950" w:rsidP="00B12176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Übersicht über Qualifikation des Personals</w:t>
            </w:r>
            <w:r w:rsidR="00504A96" w:rsidRPr="00076A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04A96"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2)</w:t>
            </w:r>
          </w:p>
          <w:p w14:paraId="6E18A8B6" w14:textId="58EE4570" w:rsidR="00C14059" w:rsidRPr="00EE2C10" w:rsidRDefault="00C14059" w:rsidP="00EE2C10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itte schicken Sie für </w:t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jeden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Mitarbeitenden in der ausgefüllten Anlage 2 die </w:t>
            </w:r>
            <w:r w:rsidR="0057686B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einschlägigen</w:t>
            </w:r>
            <w:r w:rsidR="0057686B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br/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Qualifikationsnachweise</w:t>
            </w:r>
            <w:r w:rsidR="00EE2C10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in PDF-Form mit – gemäß 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ZAV § 2 (3) Nr. 1 + 2.</w:t>
            </w:r>
            <w:r w:rsidR="0057686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</w:r>
            <w:r w:rsidR="0057686B" w:rsidRPr="0057686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usgenommen davon sind kommunale Unternehmen (JC/BBS/VHS).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430D470D" w14:textId="77777777" w:rsidR="00504A96" w:rsidRPr="00076A57" w:rsidRDefault="00504A96" w:rsidP="00B1217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31454BC0" w14:textId="77777777" w:rsidTr="00B4127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B4A95FB" w14:textId="77777777" w:rsidR="00DA2672" w:rsidRPr="00CD5941" w:rsidRDefault="00DA2672" w:rsidP="0022445B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416504F3" w14:textId="654D90A5" w:rsidR="00DA2672" w:rsidRPr="00076A57" w:rsidRDefault="00DA2672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 xml:space="preserve">Flyer, ggf. sonstige Werbematerialien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bitte das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ZAV-Nutzungsz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eichen im Entwurf bereits berücksichtigen, falls die Nutzung gewünscht ist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B7BA3BC" w14:textId="77777777" w:rsidR="00DA2672" w:rsidRPr="00076A57" w:rsidRDefault="00DA2672" w:rsidP="0022445B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321B0CB9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A1B07F7" w14:textId="77777777" w:rsidR="00DA2672" w:rsidRPr="00CD5941" w:rsidRDefault="00DA2672" w:rsidP="006A31CE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389C8FE5" w14:textId="504A1E42" w:rsidR="00DA2672" w:rsidRDefault="00DA2672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6A31CE">
              <w:rPr>
                <w:rFonts w:asciiTheme="minorHAnsi" w:hAnsiTheme="minorHAnsi" w:cstheme="minorHAnsi"/>
                <w:szCs w:val="22"/>
              </w:rPr>
              <w:t xml:space="preserve">Kostenkalkulation </w:t>
            </w:r>
            <w:r w:rsidRPr="00504A96">
              <w:rPr>
                <w:rFonts w:asciiTheme="minorHAnsi" w:hAnsiTheme="minorHAnsi" w:cstheme="minorHAnsi"/>
                <w:color w:val="FF0000"/>
                <w:sz w:val="20"/>
              </w:rPr>
              <w:t>(bag cert Formular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9490A3F" w14:textId="17E2F8D6" w:rsidR="00DA2672" w:rsidRPr="00076A57" w:rsidRDefault="00DA2672" w:rsidP="006A31CE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0DC6521B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7C5ED76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69" w:type="dxa"/>
            <w:gridSpan w:val="4"/>
            <w:tcBorders>
              <w:left w:val="single" w:sz="4" w:space="0" w:color="auto"/>
            </w:tcBorders>
            <w:vAlign w:val="center"/>
          </w:tcPr>
          <w:p w14:paraId="78895B16" w14:textId="77777777" w:rsidR="00DA2672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erbindliche </w:t>
            </w:r>
            <w:r w:rsidRPr="00386D3D">
              <w:rPr>
                <w:rFonts w:asciiTheme="minorHAnsi" w:hAnsiTheme="minorHAnsi" w:cstheme="minorHAnsi"/>
                <w:szCs w:val="22"/>
              </w:rPr>
              <w:t>Einreichung objektiv</w:t>
            </w:r>
            <w:r>
              <w:rPr>
                <w:rFonts w:asciiTheme="minorHAnsi" w:hAnsiTheme="minorHAnsi" w:cstheme="minorHAnsi"/>
                <w:szCs w:val="22"/>
              </w:rPr>
              <w:t>er Nachweise bei Antragstellung</w:t>
            </w:r>
          </w:p>
          <w:p w14:paraId="27FBA2BB" w14:textId="667A2FD1" w:rsidR="00DA2672" w:rsidRDefault="00DA2672" w:rsidP="00DA267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DA267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z.B. Lohnabrechnungen, Honorarverträge, Mietvertrag, Rechnungen etc.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B9E94FB" w14:textId="0686B7CA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DA2672" w14:paraId="66C10C87" w14:textId="77777777" w:rsidTr="00E17404">
        <w:trPr>
          <w:trHeight w:val="283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</w:tcPr>
          <w:p w14:paraId="61F80ED3" w14:textId="77777777" w:rsidR="00DA2672" w:rsidRPr="00DA2672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852" w:type="dxa"/>
            <w:gridSpan w:val="2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</w:tcPr>
          <w:p w14:paraId="045D9085" w14:textId="6A769F31" w:rsidR="00DA2672" w:rsidRPr="00DA2672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DA2672">
              <w:rPr>
                <w:rFonts w:asciiTheme="minorHAnsi" w:hAnsiTheme="minorHAnsi" w:cstheme="minorHAnsi"/>
                <w:b/>
                <w:sz w:val="24"/>
                <w:szCs w:val="22"/>
              </w:rPr>
              <w:t>Anlagen (so zutreffend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147DE5F5" w14:textId="1738DFC3" w:rsidR="00DA2672" w:rsidRPr="00DA2672" w:rsidRDefault="00DA2672" w:rsidP="00DA2672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 w:rsidRPr="00DA2672">
              <w:rPr>
                <w:rFonts w:asciiTheme="minorHAnsi" w:eastAsia="MS Gothic" w:hAnsiTheme="minorHAnsi" w:cstheme="minorHAnsi"/>
                <w:b/>
                <w:szCs w:val="22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3CEB9EDA" w14:textId="7BED020B" w:rsidR="00DA2672" w:rsidRPr="00DA2672" w:rsidRDefault="00DA2672" w:rsidP="00DA2672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 w:rsidRPr="00DA2672">
              <w:rPr>
                <w:rFonts w:asciiTheme="minorHAnsi" w:eastAsia="MS Gothic" w:hAnsiTheme="minorHAnsi" w:cstheme="minorHAnsi"/>
                <w:b/>
                <w:szCs w:val="22"/>
              </w:rPr>
              <w:t>Nein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E5B8B7" w:themeFill="accent2" w:themeFillTint="66"/>
            <w:vAlign w:val="center"/>
          </w:tcPr>
          <w:p w14:paraId="3639E989" w14:textId="605E78DD" w:rsidR="00DA2672" w:rsidRPr="00DA2672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A2672">
              <w:rPr>
                <w:rFonts w:asciiTheme="minorHAnsi" w:hAnsiTheme="minorHAnsi" w:cstheme="minorHAnsi"/>
                <w:b/>
                <w:szCs w:val="22"/>
              </w:rPr>
              <w:t>Nr.</w:t>
            </w:r>
          </w:p>
        </w:tc>
      </w:tr>
      <w:tr w:rsidR="00DA2672" w:rsidRPr="00CD5941" w14:paraId="145A29D9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FE6C0D0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327FC63A" w14:textId="74B087E0" w:rsidR="00DA2672" w:rsidRPr="00076A57" w:rsidRDefault="00DA2672" w:rsidP="00E1740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Nachweis der Trägerzulassung</w:t>
            </w:r>
            <w:r w:rsidR="00E174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0E77">
              <w:rPr>
                <w:rFonts w:asciiTheme="minorHAnsi" w:hAnsiTheme="minorHAnsi" w:cstheme="minorHAnsi"/>
                <w:szCs w:val="22"/>
              </w:rPr>
              <w:br/>
            </w:r>
            <w:r w:rsidR="00E1740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wenn Sie </w:t>
            </w:r>
            <w:r w:rsidRPr="00076A57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 xml:space="preserve">nicht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urch bag cert gmbh zugelassen wur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3395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AE470AA" w14:textId="71FCCDCE" w:rsidR="00DA2672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90051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8C3228B" w14:textId="0A704C5A" w:rsidR="00DA2672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11100D7" w14:textId="112DDD8F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358D3E61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C38BBAA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778416B0" w14:textId="661BC267" w:rsidR="00DA2672" w:rsidRPr="00076A57" w:rsidRDefault="00DA2672" w:rsidP="00E1740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Standortliste</w:t>
            </w:r>
            <w:r w:rsidR="00E174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17404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die Zulassung an mehreren Standorten erfolgen soll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50917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167450B" w14:textId="4A9A1E14" w:rsidR="00DA2672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2700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1D06814" w14:textId="1580CCBF" w:rsidR="00DA2672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33579C5" w14:textId="093B68F2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3D0CFE8F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4836D07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60FA6202" w14:textId="3AA71CAA" w:rsidR="00DA2672" w:rsidRPr="00076A57" w:rsidRDefault="00150E77" w:rsidP="00150E7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bei Unterauft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076A57">
              <w:rPr>
                <w:rFonts w:asciiTheme="minorHAnsi" w:hAnsiTheme="minorHAnsi" w:cstheme="minorHAnsi"/>
                <w:szCs w:val="22"/>
              </w:rPr>
              <w:t>agsvergabe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076A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A2672" w:rsidRPr="00076A57">
              <w:rPr>
                <w:rFonts w:asciiTheme="minorHAnsi" w:hAnsiTheme="minorHAnsi" w:cstheme="minorHAnsi"/>
                <w:szCs w:val="22"/>
              </w:rPr>
              <w:t>Kooperationsvertr</w:t>
            </w:r>
            <w:r>
              <w:rPr>
                <w:rFonts w:asciiTheme="minorHAnsi" w:hAnsiTheme="minorHAnsi" w:cstheme="minorHAnsi"/>
                <w:szCs w:val="22"/>
              </w:rPr>
              <w:t>ag und AZAV-Zertifikat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3719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08ED6F9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1995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D9C5AF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7817907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51AB9957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FAA0924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192D8378" w14:textId="40DAFD28" w:rsidR="00DA2672" w:rsidRPr="00076A57" w:rsidRDefault="00DA2672" w:rsidP="00E1740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Liste der Betriebe</w:t>
            </w:r>
            <w:r w:rsidR="00E174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5780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21960D3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8808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2A4240B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E0785FB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63BCD09A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F26906C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457F55B4" w14:textId="5209B19A" w:rsidR="00DA2672" w:rsidRPr="00076A57" w:rsidRDefault="00DA2672" w:rsidP="00150E77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 xml:space="preserve">Vereinbarung </w:t>
            </w:r>
            <w:r w:rsidR="00150E77">
              <w:rPr>
                <w:rFonts w:asciiTheme="minorHAnsi" w:hAnsiTheme="minorHAnsi" w:cstheme="minorHAnsi"/>
                <w:szCs w:val="22"/>
              </w:rPr>
              <w:t>für</w:t>
            </w:r>
            <w:r w:rsidRPr="00076A57">
              <w:rPr>
                <w:rFonts w:asciiTheme="minorHAnsi" w:hAnsiTheme="minorHAnsi" w:cstheme="minorHAnsi"/>
                <w:szCs w:val="22"/>
              </w:rPr>
              <w:t xml:space="preserve"> Maßnahmeteile bei einem Arbeit</w:t>
            </w:r>
            <w:r w:rsidR="00150E77">
              <w:rPr>
                <w:rFonts w:asciiTheme="minorHAnsi" w:hAnsiTheme="minorHAnsi" w:cstheme="minorHAnsi"/>
                <w:szCs w:val="22"/>
              </w:rPr>
              <w:t>geber</w:t>
            </w:r>
            <w:r w:rsidR="00150E77">
              <w:rPr>
                <w:rFonts w:asciiTheme="minorHAnsi" w:hAnsiTheme="minorHAnsi" w:cstheme="minorHAnsi"/>
                <w:szCs w:val="22"/>
              </w:rPr>
              <w:br/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nur </w:t>
            </w:r>
            <w:r w:rsidR="00150E7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zutreffend,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8642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07A565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6890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60E6B6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97FB7D8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53AD375A" w14:textId="77777777" w:rsidTr="00E1740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D9B9CCE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auto"/>
            </w:tcBorders>
            <w:vAlign w:val="center"/>
          </w:tcPr>
          <w:p w14:paraId="35DB6427" w14:textId="693D55A2" w:rsidR="00DA2672" w:rsidRPr="00076A57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t>Befragung von Betrieben</w:t>
            </w:r>
            <w:r w:rsidRPr="00076A57">
              <w:rPr>
                <w:rFonts w:asciiTheme="minorHAnsi" w:hAnsiTheme="minorHAnsi" w:cstheme="minorHAnsi"/>
                <w:szCs w:val="22"/>
              </w:rPr>
              <w:br/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nur </w:t>
            </w:r>
            <w:r w:rsidR="00150E7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zutreffend, </w:t>
            </w:r>
            <w:r w:rsidRPr="00076A57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wenn Maßnahmeteile bei einem Arbeitgeber stattfin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8725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C9DF36D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4647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2906C79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499E298F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44847980" w14:textId="77777777" w:rsidTr="00E17404">
        <w:trPr>
          <w:trHeight w:val="28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14:paraId="170A7621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vAlign w:val="center"/>
          </w:tcPr>
          <w:p w14:paraId="076296B9" w14:textId="2F5A6537" w:rsidR="00DA2672" w:rsidRPr="00076A57" w:rsidRDefault="00E17404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rlage Zertifikat/Zeugnis externer Prüfstellen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2574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C3CFCAA" w14:textId="790042D9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83991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B5EE34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0804930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A2672" w:rsidRPr="00CD5941" w14:paraId="723DA039" w14:textId="77777777" w:rsidTr="006B064B">
        <w:trPr>
          <w:trHeight w:val="28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14:paraId="2935ECC8" w14:textId="77777777" w:rsidR="00DA2672" w:rsidRPr="00CD5941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vAlign w:val="center"/>
          </w:tcPr>
          <w:p w14:paraId="14C980DC" w14:textId="196D53E1" w:rsidR="00DA2672" w:rsidRPr="00076A57" w:rsidRDefault="00DA2672" w:rsidP="00DA2672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2764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614759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83769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FAE97D" w14:textId="77777777" w:rsidR="00DA2672" w:rsidRPr="00076A57" w:rsidRDefault="00DA2672" w:rsidP="00DA2672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3DC372D" w14:textId="77777777" w:rsidR="00DA2672" w:rsidRPr="00076A57" w:rsidRDefault="00DA2672" w:rsidP="00DA2672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E17404" w:rsidRPr="00CD5941" w14:paraId="29212DE3" w14:textId="77777777" w:rsidTr="006B064B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D88B288" w14:textId="77777777" w:rsidR="00E17404" w:rsidRPr="00CD5941" w:rsidRDefault="00E17404" w:rsidP="00E1740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52" w:type="dxa"/>
            <w:gridSpan w:val="2"/>
            <w:vAlign w:val="center"/>
          </w:tcPr>
          <w:p w14:paraId="1035E39A" w14:textId="77777777" w:rsidR="00E17404" w:rsidRPr="00076A57" w:rsidRDefault="00E17404" w:rsidP="00E1740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5792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E693666" w14:textId="77777777" w:rsidR="00E17404" w:rsidRPr="00076A57" w:rsidRDefault="00E17404" w:rsidP="00E1740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206838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58F4BF" w14:textId="77777777" w:rsidR="00E17404" w:rsidRPr="00076A57" w:rsidRDefault="00E17404" w:rsidP="00E17404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076A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0B20971" w14:textId="77777777" w:rsidR="00E17404" w:rsidRPr="00076A57" w:rsidRDefault="00E17404" w:rsidP="00E1740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76A5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A5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76A57">
              <w:rPr>
                <w:rFonts w:asciiTheme="minorHAnsi" w:hAnsiTheme="minorHAnsi" w:cstheme="minorHAnsi"/>
                <w:szCs w:val="22"/>
              </w:rPr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76A5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65EBD1E3" w14:textId="77777777" w:rsidR="00E1633B" w:rsidRDefault="00E1633B" w:rsidP="00E1633B">
      <w:pPr>
        <w:spacing w:after="240"/>
        <w:rPr>
          <w:rFonts w:ascii="Calibri" w:hAnsi="Calibri" w:cs="Calibri"/>
          <w:b/>
          <w:szCs w:val="22"/>
        </w:rPr>
      </w:pPr>
    </w:p>
    <w:p w14:paraId="6E4A645F" w14:textId="7B87133D" w:rsidR="0095603B" w:rsidRDefault="0095603B" w:rsidP="0095603B">
      <w:pPr>
        <w:spacing w:after="3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Wir beantragen die Prüfung einer Maßnahme / eines Maßnahmebaustein</w:t>
      </w:r>
      <w:r w:rsidR="001210A0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>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4"/>
        <w:gridCol w:w="1276"/>
        <w:gridCol w:w="4105"/>
      </w:tblGrid>
      <w:tr w:rsidR="00E1633B" w:rsidRPr="003E63B1" w14:paraId="596492AA" w14:textId="77777777" w:rsidTr="00F71C81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4EC0EA1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F9E8B1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bottom"/>
          </w:tcPr>
          <w:p w14:paraId="14609C9B" w14:textId="77777777" w:rsidR="00E1633B" w:rsidRPr="003E63B1" w:rsidRDefault="00E1633B" w:rsidP="00F71C81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E1633B" w:rsidRPr="003E63B1" w14:paraId="358B384C" w14:textId="77777777" w:rsidTr="001E090A">
        <w:trPr>
          <w:trHeight w:val="70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25B71FB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306515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</w:tcPr>
          <w:p w14:paraId="20A28145" w14:textId="77777777" w:rsidR="00E1633B" w:rsidRPr="00500D97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Name in Druckbuchstaben</w:t>
            </w:r>
          </w:p>
          <w:p w14:paraId="1545E5BD" w14:textId="77777777" w:rsidR="00E1633B" w:rsidRPr="00C72887" w:rsidRDefault="00E1633B" w:rsidP="001E090A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  <w:tr w:rsidR="00E1633B" w:rsidRPr="003E63B1" w14:paraId="47A53C8C" w14:textId="77777777" w:rsidTr="00F71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38FB9962" w14:textId="77777777" w:rsidR="00E1633B" w:rsidRPr="003E63B1" w:rsidRDefault="00E1633B" w:rsidP="00F71C81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73817A0" w14:textId="77777777" w:rsidR="00E1633B" w:rsidRPr="003E63B1" w:rsidRDefault="00E1633B" w:rsidP="00F71C81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14:paraId="2DEF127E" w14:textId="77777777" w:rsidR="00E1633B" w:rsidRPr="003E63B1" w:rsidRDefault="00E1633B" w:rsidP="00F71C81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E1633B" w:rsidRPr="003E63B1" w14:paraId="05DFF38C" w14:textId="77777777" w:rsidTr="001E0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964" w:type="dxa"/>
            <w:tcBorders>
              <w:top w:val="single" w:sz="4" w:space="0" w:color="auto"/>
            </w:tcBorders>
          </w:tcPr>
          <w:p w14:paraId="2910995B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>Ort, Datum</w:t>
            </w:r>
          </w:p>
        </w:tc>
        <w:tc>
          <w:tcPr>
            <w:tcW w:w="1276" w:type="dxa"/>
            <w:vAlign w:val="center"/>
          </w:tcPr>
          <w:p w14:paraId="7CD8115F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081F5723" w14:textId="77777777" w:rsidR="00E1633B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Stempe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nd</w:t>
            </w: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 Unterschrift Antragsteller</w:t>
            </w:r>
          </w:p>
          <w:p w14:paraId="355E834D" w14:textId="77777777" w:rsidR="00E1633B" w:rsidRPr="003E63B1" w:rsidRDefault="00E1633B" w:rsidP="001E090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</w:tbl>
    <w:p w14:paraId="5D8E5ADB" w14:textId="77777777" w:rsidR="00A76D36" w:rsidRPr="00CD5941" w:rsidRDefault="00A76D36" w:rsidP="00E1633B">
      <w:pPr>
        <w:spacing w:before="40" w:after="600"/>
        <w:rPr>
          <w:rFonts w:asciiTheme="minorHAnsi" w:hAnsiTheme="minorHAnsi" w:cstheme="minorHAnsi"/>
          <w:szCs w:val="22"/>
        </w:rPr>
      </w:pPr>
    </w:p>
    <w:sectPr w:rsidR="00A76D36" w:rsidRPr="00CD5941" w:rsidSect="00D14AAE"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B1D0" w14:textId="77777777" w:rsidR="00E17404" w:rsidRDefault="00E17404">
      <w:r>
        <w:separator/>
      </w:r>
    </w:p>
  </w:endnote>
  <w:endnote w:type="continuationSeparator" w:id="0">
    <w:p w14:paraId="66EFC28D" w14:textId="77777777" w:rsidR="00E17404" w:rsidRDefault="00E1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6D57" w14:textId="17AC7DDC" w:rsidR="00E17404" w:rsidRPr="00B90651" w:rsidRDefault="00E17404" w:rsidP="004567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1"/>
      </w:tabs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bag cert </w:t>
    </w:r>
    <w:r w:rsidRPr="00FA60F3">
      <w:rPr>
        <w:rFonts w:asciiTheme="minorHAnsi" w:hAnsiTheme="minorHAnsi" w:cstheme="minorHAnsi"/>
        <w:sz w:val="18"/>
      </w:rPr>
      <w:t>322-M-A-</w:t>
    </w:r>
    <w:r w:rsidR="000B0CFE">
      <w:rPr>
        <w:rFonts w:asciiTheme="minorHAnsi" w:hAnsiTheme="minorHAnsi" w:cstheme="minorHAnsi"/>
        <w:sz w:val="18"/>
      </w:rPr>
      <w:t>A</w:t>
    </w:r>
    <w:r w:rsidR="001E20F3">
      <w:rPr>
        <w:rFonts w:asciiTheme="minorHAnsi" w:hAnsiTheme="minorHAnsi" w:cstheme="minorHAnsi"/>
        <w:sz w:val="18"/>
      </w:rPr>
      <w:t xml:space="preserve">ntrag </w:t>
    </w:r>
    <w:r>
      <w:rPr>
        <w:rFonts w:asciiTheme="minorHAnsi" w:hAnsiTheme="minorHAnsi" w:cstheme="minorHAnsi"/>
        <w:sz w:val="18"/>
      </w:rPr>
      <w:t>§45</w:t>
    </w:r>
    <w:r w:rsidRPr="005D35A1">
      <w:rPr>
        <w:rFonts w:asciiTheme="minorHAnsi" w:hAnsiTheme="minorHAnsi" w:cstheme="minorHAnsi"/>
        <w:sz w:val="18"/>
      </w:rPr>
      <w:t>_§16k</w:t>
    </w:r>
    <w:r>
      <w:rPr>
        <w:rFonts w:asciiTheme="minorHAnsi" w:hAnsiTheme="minorHAnsi" w:cstheme="minorHAnsi"/>
        <w:sz w:val="18"/>
      </w:rPr>
      <w:t>-V3</w:t>
    </w:r>
    <w:r w:rsidR="00C14059">
      <w:rPr>
        <w:rFonts w:asciiTheme="minorHAnsi" w:hAnsiTheme="minorHAnsi" w:cstheme="minorHAnsi"/>
        <w:sz w:val="18"/>
      </w:rPr>
      <w:t>3-240328</w:t>
    </w:r>
    <w:r>
      <w:rPr>
        <w:rFonts w:asciiTheme="minorHAnsi" w:hAnsiTheme="minorHAnsi" w:cstheme="minorHAnsi"/>
        <w:sz w:val="18"/>
      </w:rPr>
      <w:tab/>
    </w:r>
    <w:r w:rsidRPr="00C521EA">
      <w:rPr>
        <w:rFonts w:asciiTheme="minorHAnsi" w:hAnsiTheme="minorHAnsi" w:cstheme="minorHAnsi"/>
        <w:bCs/>
        <w:sz w:val="18"/>
      </w:rPr>
      <w:fldChar w:fldCharType="begin"/>
    </w:r>
    <w:r w:rsidRPr="00C521EA">
      <w:rPr>
        <w:rFonts w:asciiTheme="minorHAnsi" w:hAnsiTheme="minorHAnsi" w:cstheme="minorHAnsi"/>
        <w:bCs/>
        <w:sz w:val="18"/>
      </w:rPr>
      <w:instrText>PAGE  \* Arabic  \* MERGEFORMAT</w:instrText>
    </w:r>
    <w:r w:rsidRPr="00C521EA">
      <w:rPr>
        <w:rFonts w:asciiTheme="minorHAnsi" w:hAnsiTheme="minorHAnsi" w:cstheme="minorHAnsi"/>
        <w:bCs/>
        <w:sz w:val="18"/>
      </w:rPr>
      <w:fldChar w:fldCharType="separate"/>
    </w:r>
    <w:r w:rsidR="00230452">
      <w:rPr>
        <w:rFonts w:asciiTheme="minorHAnsi" w:hAnsiTheme="minorHAnsi" w:cstheme="minorHAnsi"/>
        <w:bCs/>
        <w:noProof/>
        <w:sz w:val="18"/>
      </w:rPr>
      <w:t>6</w:t>
    </w:r>
    <w:r w:rsidRPr="00C521EA">
      <w:rPr>
        <w:rFonts w:asciiTheme="minorHAnsi" w:hAnsiTheme="minorHAnsi" w:cstheme="minorHAnsi"/>
        <w:bCs/>
        <w:sz w:val="18"/>
      </w:rPr>
      <w:fldChar w:fldCharType="end"/>
    </w:r>
    <w:r w:rsidRPr="00C521EA">
      <w:rPr>
        <w:rFonts w:asciiTheme="minorHAnsi" w:hAnsiTheme="minorHAnsi" w:cstheme="minorHAnsi"/>
        <w:sz w:val="18"/>
      </w:rPr>
      <w:t>/</w:t>
    </w:r>
    <w:r w:rsidRPr="00C521EA">
      <w:rPr>
        <w:rFonts w:asciiTheme="minorHAnsi" w:hAnsiTheme="minorHAnsi" w:cstheme="minorHAnsi"/>
        <w:b/>
        <w:bCs/>
        <w:sz w:val="18"/>
      </w:rPr>
      <w:fldChar w:fldCharType="begin"/>
    </w:r>
    <w:r w:rsidRPr="00C521EA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C521EA">
      <w:rPr>
        <w:rFonts w:asciiTheme="minorHAnsi" w:hAnsiTheme="minorHAnsi" w:cstheme="minorHAnsi"/>
        <w:b/>
        <w:bCs/>
        <w:sz w:val="18"/>
      </w:rPr>
      <w:fldChar w:fldCharType="separate"/>
    </w:r>
    <w:r w:rsidR="00230452">
      <w:rPr>
        <w:rFonts w:asciiTheme="minorHAnsi" w:hAnsiTheme="minorHAnsi" w:cstheme="minorHAnsi"/>
        <w:b/>
        <w:bCs/>
        <w:noProof/>
        <w:sz w:val="18"/>
      </w:rPr>
      <w:t>7</w:t>
    </w:r>
    <w:r w:rsidRPr="00C521EA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45DB" w14:textId="77777777" w:rsidR="00E17404" w:rsidRDefault="00E17404">
      <w:r>
        <w:separator/>
      </w:r>
    </w:p>
  </w:footnote>
  <w:footnote w:type="continuationSeparator" w:id="0">
    <w:p w14:paraId="48BDD482" w14:textId="77777777" w:rsidR="00E17404" w:rsidRDefault="00E17404">
      <w:r>
        <w:continuationSeparator/>
      </w:r>
    </w:p>
  </w:footnote>
  <w:footnote w:id="1">
    <w:p w14:paraId="403F744F" w14:textId="77777777" w:rsidR="00E17404" w:rsidRPr="0059199C" w:rsidRDefault="00E17404" w:rsidP="0047025E">
      <w:pPr>
        <w:rPr>
          <w:rFonts w:asciiTheme="minorHAnsi" w:hAnsiTheme="minorHAnsi" w:cstheme="minorHAnsi"/>
          <w:bCs/>
          <w:sz w:val="16"/>
          <w:szCs w:val="16"/>
        </w:rPr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59199C">
        <w:rPr>
          <w:rFonts w:asciiTheme="minorHAnsi" w:hAnsiTheme="minorHAnsi" w:cstheme="minorHAnsi"/>
          <w:bCs/>
          <w:sz w:val="16"/>
          <w:szCs w:val="16"/>
        </w:rPr>
        <w:t>Bitte legen Sie Ihr Zertifikat zur Trägerzulassung bei, falls Sie nicht durch bag cert gmbh zugelassen wurden.</w:t>
      </w:r>
    </w:p>
  </w:footnote>
  <w:footnote w:id="2">
    <w:p w14:paraId="5D5DD7D5" w14:textId="23A9B939" w:rsidR="00E17404" w:rsidRDefault="00E17404" w:rsidP="0047025E">
      <w:pPr>
        <w:pStyle w:val="Funotentext"/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572930">
        <w:rPr>
          <w:rFonts w:asciiTheme="minorHAnsi" w:hAnsiTheme="minorHAnsi" w:cstheme="minorHAnsi"/>
          <w:b/>
          <w:bCs/>
          <w:sz w:val="16"/>
          <w:szCs w:val="16"/>
        </w:rPr>
        <w:t>Fachbereich 1: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Maßnahmen nach § 45 SGB III, </w:t>
      </w:r>
      <w:r w:rsidRPr="00572930">
        <w:rPr>
          <w:rFonts w:asciiTheme="minorHAnsi" w:hAnsiTheme="minorHAnsi" w:cstheme="minorHAnsi"/>
          <w:b/>
          <w:bCs/>
          <w:sz w:val="16"/>
          <w:szCs w:val="16"/>
        </w:rPr>
        <w:t>Fachbereich 4: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Maßnahme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nach §</w:t>
      </w:r>
      <w:r>
        <w:rPr>
          <w:rFonts w:asciiTheme="minorHAnsi" w:hAnsiTheme="minorHAnsi" w:cstheme="minorHAnsi"/>
          <w:bCs/>
          <w:sz w:val="16"/>
          <w:szCs w:val="16"/>
        </w:rPr>
        <w:t xml:space="preserve">§ 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81 </w:t>
      </w:r>
      <w:r>
        <w:rPr>
          <w:rFonts w:asciiTheme="minorHAnsi" w:hAnsiTheme="minorHAnsi" w:cstheme="minorHAnsi"/>
          <w:bCs/>
          <w:sz w:val="16"/>
          <w:szCs w:val="16"/>
        </w:rPr>
        <w:t xml:space="preserve">ff. </w:t>
      </w:r>
      <w:r w:rsidRPr="0059199C">
        <w:rPr>
          <w:rFonts w:asciiTheme="minorHAnsi" w:hAnsiTheme="minorHAnsi" w:cstheme="minorHAnsi"/>
          <w:bCs/>
          <w:sz w:val="16"/>
          <w:szCs w:val="16"/>
        </w:rPr>
        <w:t>SGB III</w:t>
      </w:r>
    </w:p>
  </w:footnote>
  <w:footnote w:id="3">
    <w:p w14:paraId="4B930AAD" w14:textId="7D110CA1" w:rsidR="00E17404" w:rsidRDefault="00E1740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B = Empfehlungen des Beirats nach § 182 SGB III;</w:t>
      </w:r>
      <w:r>
        <w:rPr>
          <w:rFonts w:asciiTheme="minorHAnsi" w:hAnsiTheme="minorHAnsi" w:cstheme="minorHAnsi"/>
          <w:bCs/>
          <w:color w:val="000000"/>
          <w:sz w:val="14"/>
          <w:szCs w:val="14"/>
        </w:rPr>
        <w:t xml:space="preserve"> FW § 45 = Fachliche Weisungen der 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87A6" w14:textId="1EE42E20" w:rsidR="00E17404" w:rsidRPr="009A66FD" w:rsidRDefault="00E17404" w:rsidP="009A66FD">
    <w:pPr>
      <w:pStyle w:val="Kopfzeile"/>
      <w:spacing w:after="240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0E69694" wp14:editId="73A9D32B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g c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</w:rPr>
      <w:t>Zulassungsantrag</w:t>
    </w:r>
    <w:r>
      <w:rPr>
        <w:rFonts w:asciiTheme="minorHAnsi" w:hAnsiTheme="minorHAnsi" w:cstheme="minorHAnsi"/>
        <w:b/>
        <w:sz w:val="28"/>
        <w:szCs w:val="28"/>
      </w:rPr>
      <w:t xml:space="preserve"> einer Maßnahme / eines Maßnahmebaustein</w:t>
    </w:r>
    <w:r w:rsidR="001210A0">
      <w:rPr>
        <w:rFonts w:asciiTheme="minorHAnsi" w:hAnsiTheme="minorHAnsi" w:cstheme="minorHAnsi"/>
        <w:b/>
        <w:sz w:val="28"/>
        <w:szCs w:val="28"/>
      </w:rPr>
      <w:t>s</w:t>
    </w:r>
    <w:r>
      <w:rPr>
        <w:rFonts w:asciiTheme="minorHAnsi" w:hAnsiTheme="minorHAnsi" w:cstheme="minorHAnsi"/>
        <w:b/>
        <w:sz w:val="28"/>
        <w:szCs w:val="28"/>
      </w:rPr>
      <w:br/>
    </w:r>
    <w:r w:rsidRPr="00C521EA">
      <w:rPr>
        <w:rFonts w:asciiTheme="minorHAnsi" w:hAnsiTheme="minorHAnsi" w:cstheme="minorHAnsi"/>
        <w:b/>
        <w:sz w:val="28"/>
        <w:szCs w:val="28"/>
      </w:rPr>
      <w:t xml:space="preserve">nach § 45 SGB </w:t>
    </w:r>
    <w:r w:rsidRPr="00E1633B">
      <w:rPr>
        <w:rFonts w:asciiTheme="minorHAnsi" w:hAnsiTheme="minorHAnsi" w:cstheme="minorHAnsi"/>
        <w:b/>
        <w:sz w:val="28"/>
        <w:szCs w:val="28"/>
      </w:rPr>
      <w:t xml:space="preserve">III oder </w:t>
    </w:r>
    <w:r>
      <w:rPr>
        <w:rFonts w:asciiTheme="minorHAnsi" w:hAnsiTheme="minorHAnsi" w:cstheme="minorHAnsi"/>
        <w:b/>
        <w:sz w:val="28"/>
        <w:szCs w:val="28"/>
      </w:rPr>
      <w:t xml:space="preserve">einer Maßnahme nach </w:t>
    </w:r>
    <w:r w:rsidRPr="00E1633B">
      <w:rPr>
        <w:rFonts w:asciiTheme="minorHAnsi" w:hAnsiTheme="minorHAnsi" w:cstheme="minorHAnsi"/>
        <w:b/>
        <w:sz w:val="28"/>
        <w:szCs w:val="28"/>
      </w:rPr>
      <w:t>§ 16k SGB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951"/>
    <w:multiLevelType w:val="hybridMultilevel"/>
    <w:tmpl w:val="2ABA8248"/>
    <w:lvl w:ilvl="0" w:tplc="DE0E6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calaSans-Regular" w:hAnsi="ScalaSans-Regular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F7FA9"/>
    <w:multiLevelType w:val="hybridMultilevel"/>
    <w:tmpl w:val="D0FAAC4E"/>
    <w:lvl w:ilvl="0" w:tplc="D690E73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B20"/>
    <w:multiLevelType w:val="hybridMultilevel"/>
    <w:tmpl w:val="1F86D090"/>
    <w:lvl w:ilvl="0" w:tplc="239673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877FC"/>
    <w:multiLevelType w:val="hybridMultilevel"/>
    <w:tmpl w:val="9B3CC04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A4F14"/>
    <w:multiLevelType w:val="hybridMultilevel"/>
    <w:tmpl w:val="326E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6949"/>
    <w:multiLevelType w:val="hybridMultilevel"/>
    <w:tmpl w:val="C0D8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6897DD9"/>
    <w:multiLevelType w:val="hybridMultilevel"/>
    <w:tmpl w:val="C5249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503"/>
    <w:multiLevelType w:val="hybridMultilevel"/>
    <w:tmpl w:val="2976F54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543C6"/>
    <w:multiLevelType w:val="hybridMultilevel"/>
    <w:tmpl w:val="58D2CC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06771"/>
    <w:multiLevelType w:val="hybridMultilevel"/>
    <w:tmpl w:val="44CCA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205"/>
    <w:multiLevelType w:val="hybridMultilevel"/>
    <w:tmpl w:val="A234198E"/>
    <w:lvl w:ilvl="0" w:tplc="A39E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453B3"/>
    <w:multiLevelType w:val="hybridMultilevel"/>
    <w:tmpl w:val="832826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C32"/>
    <w:multiLevelType w:val="hybridMultilevel"/>
    <w:tmpl w:val="4E326C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AE24E61"/>
    <w:multiLevelType w:val="hybridMultilevel"/>
    <w:tmpl w:val="344C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4F1E"/>
    <w:multiLevelType w:val="hybridMultilevel"/>
    <w:tmpl w:val="EC204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4A96"/>
    <w:multiLevelType w:val="hybridMultilevel"/>
    <w:tmpl w:val="45DC7E88"/>
    <w:lvl w:ilvl="0" w:tplc="9044F0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608D2"/>
    <w:multiLevelType w:val="hybridMultilevel"/>
    <w:tmpl w:val="87A8E0B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Rph4mQs/ThyBkfVR3y6YVaH+nTxedXcVu6HhR1X7ZnlVVXEq5aJluImOtdLbp07S4lmSK4EDexLEPspuesRBA==" w:salt="8dEcNXoECJzVVPabnP0ymw=="/>
  <w:defaultTabStop w:val="708"/>
  <w:autoHyphenation/>
  <w:hyphenationZone w:val="425"/>
  <w:doNotHyphenateCaps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58"/>
    <w:rsid w:val="000003A0"/>
    <w:rsid w:val="00000417"/>
    <w:rsid w:val="00001CA4"/>
    <w:rsid w:val="00002DD5"/>
    <w:rsid w:val="0000664D"/>
    <w:rsid w:val="00006DA9"/>
    <w:rsid w:val="00011C49"/>
    <w:rsid w:val="00012376"/>
    <w:rsid w:val="00012732"/>
    <w:rsid w:val="00012830"/>
    <w:rsid w:val="00016704"/>
    <w:rsid w:val="000241F7"/>
    <w:rsid w:val="00024F8B"/>
    <w:rsid w:val="00026242"/>
    <w:rsid w:val="00026743"/>
    <w:rsid w:val="00033469"/>
    <w:rsid w:val="0003416D"/>
    <w:rsid w:val="000349C0"/>
    <w:rsid w:val="000438DC"/>
    <w:rsid w:val="00044AC3"/>
    <w:rsid w:val="00044DF1"/>
    <w:rsid w:val="0004569F"/>
    <w:rsid w:val="00046341"/>
    <w:rsid w:val="00050DE6"/>
    <w:rsid w:val="00053371"/>
    <w:rsid w:val="000611DB"/>
    <w:rsid w:val="00061E22"/>
    <w:rsid w:val="000629C1"/>
    <w:rsid w:val="00063B6C"/>
    <w:rsid w:val="00065431"/>
    <w:rsid w:val="00065D89"/>
    <w:rsid w:val="00066BDC"/>
    <w:rsid w:val="00070AD9"/>
    <w:rsid w:val="000726DF"/>
    <w:rsid w:val="000740D8"/>
    <w:rsid w:val="0007577D"/>
    <w:rsid w:val="00076A57"/>
    <w:rsid w:val="000774CC"/>
    <w:rsid w:val="00081D5D"/>
    <w:rsid w:val="00090193"/>
    <w:rsid w:val="00090F9E"/>
    <w:rsid w:val="00092125"/>
    <w:rsid w:val="00096D9A"/>
    <w:rsid w:val="000A0B0B"/>
    <w:rsid w:val="000A2DB3"/>
    <w:rsid w:val="000A4156"/>
    <w:rsid w:val="000A45E1"/>
    <w:rsid w:val="000A5395"/>
    <w:rsid w:val="000A5809"/>
    <w:rsid w:val="000A62DE"/>
    <w:rsid w:val="000A742D"/>
    <w:rsid w:val="000B0CFE"/>
    <w:rsid w:val="000B1D1E"/>
    <w:rsid w:val="000C25A0"/>
    <w:rsid w:val="000C4B61"/>
    <w:rsid w:val="000C61E9"/>
    <w:rsid w:val="000C69B9"/>
    <w:rsid w:val="000D088B"/>
    <w:rsid w:val="000D11EF"/>
    <w:rsid w:val="000D2167"/>
    <w:rsid w:val="000D22CC"/>
    <w:rsid w:val="000D24EE"/>
    <w:rsid w:val="000D4037"/>
    <w:rsid w:val="000D42D1"/>
    <w:rsid w:val="000D5038"/>
    <w:rsid w:val="000D5F09"/>
    <w:rsid w:val="000D7860"/>
    <w:rsid w:val="000E3ADE"/>
    <w:rsid w:val="000E3D01"/>
    <w:rsid w:val="000E6273"/>
    <w:rsid w:val="000E73F4"/>
    <w:rsid w:val="000F0582"/>
    <w:rsid w:val="000F17DE"/>
    <w:rsid w:val="000F313E"/>
    <w:rsid w:val="000F3BAA"/>
    <w:rsid w:val="000F45BA"/>
    <w:rsid w:val="000F712C"/>
    <w:rsid w:val="0010001A"/>
    <w:rsid w:val="001025E1"/>
    <w:rsid w:val="001039A0"/>
    <w:rsid w:val="00104309"/>
    <w:rsid w:val="001056D3"/>
    <w:rsid w:val="00106616"/>
    <w:rsid w:val="00106AB5"/>
    <w:rsid w:val="001077F6"/>
    <w:rsid w:val="00110731"/>
    <w:rsid w:val="0011099A"/>
    <w:rsid w:val="001124AB"/>
    <w:rsid w:val="0011255B"/>
    <w:rsid w:val="00112996"/>
    <w:rsid w:val="0011315D"/>
    <w:rsid w:val="00114D64"/>
    <w:rsid w:val="00115B5E"/>
    <w:rsid w:val="001210A0"/>
    <w:rsid w:val="00121D9D"/>
    <w:rsid w:val="00125061"/>
    <w:rsid w:val="0013024B"/>
    <w:rsid w:val="00131BC8"/>
    <w:rsid w:val="00131F09"/>
    <w:rsid w:val="00133E97"/>
    <w:rsid w:val="00137098"/>
    <w:rsid w:val="0014146D"/>
    <w:rsid w:val="0014637B"/>
    <w:rsid w:val="00147D6B"/>
    <w:rsid w:val="00150E77"/>
    <w:rsid w:val="00150EAB"/>
    <w:rsid w:val="0015331F"/>
    <w:rsid w:val="00157E17"/>
    <w:rsid w:val="001619A5"/>
    <w:rsid w:val="001622C3"/>
    <w:rsid w:val="0017158A"/>
    <w:rsid w:val="0017265D"/>
    <w:rsid w:val="0017328B"/>
    <w:rsid w:val="00174ED4"/>
    <w:rsid w:val="0017583D"/>
    <w:rsid w:val="00175CE9"/>
    <w:rsid w:val="001772D3"/>
    <w:rsid w:val="0017778F"/>
    <w:rsid w:val="00185E7A"/>
    <w:rsid w:val="00186192"/>
    <w:rsid w:val="00191752"/>
    <w:rsid w:val="001953A2"/>
    <w:rsid w:val="0019625C"/>
    <w:rsid w:val="001A0651"/>
    <w:rsid w:val="001A080F"/>
    <w:rsid w:val="001A31DA"/>
    <w:rsid w:val="001A3340"/>
    <w:rsid w:val="001A4F86"/>
    <w:rsid w:val="001A6794"/>
    <w:rsid w:val="001A7B3A"/>
    <w:rsid w:val="001A7B49"/>
    <w:rsid w:val="001B1AD6"/>
    <w:rsid w:val="001B2C09"/>
    <w:rsid w:val="001B3791"/>
    <w:rsid w:val="001B41BF"/>
    <w:rsid w:val="001B7037"/>
    <w:rsid w:val="001C2DE5"/>
    <w:rsid w:val="001C3129"/>
    <w:rsid w:val="001C662F"/>
    <w:rsid w:val="001C7D58"/>
    <w:rsid w:val="001D24F9"/>
    <w:rsid w:val="001D263A"/>
    <w:rsid w:val="001D2719"/>
    <w:rsid w:val="001D3128"/>
    <w:rsid w:val="001D35A4"/>
    <w:rsid w:val="001D4F82"/>
    <w:rsid w:val="001D5947"/>
    <w:rsid w:val="001E090A"/>
    <w:rsid w:val="001E1C34"/>
    <w:rsid w:val="001E20F3"/>
    <w:rsid w:val="001E2185"/>
    <w:rsid w:val="001F0266"/>
    <w:rsid w:val="001F090E"/>
    <w:rsid w:val="001F332C"/>
    <w:rsid w:val="001F775F"/>
    <w:rsid w:val="00200ED2"/>
    <w:rsid w:val="0020453B"/>
    <w:rsid w:val="0020509D"/>
    <w:rsid w:val="00207C82"/>
    <w:rsid w:val="0021181A"/>
    <w:rsid w:val="00211A78"/>
    <w:rsid w:val="00212E42"/>
    <w:rsid w:val="00213AE5"/>
    <w:rsid w:val="0021406A"/>
    <w:rsid w:val="002209F5"/>
    <w:rsid w:val="002211CF"/>
    <w:rsid w:val="00222850"/>
    <w:rsid w:val="0022445B"/>
    <w:rsid w:val="00225CC4"/>
    <w:rsid w:val="00226F2D"/>
    <w:rsid w:val="00227217"/>
    <w:rsid w:val="00230452"/>
    <w:rsid w:val="00230FD3"/>
    <w:rsid w:val="002320EA"/>
    <w:rsid w:val="0023229F"/>
    <w:rsid w:val="00236A12"/>
    <w:rsid w:val="00237E8B"/>
    <w:rsid w:val="00237EDE"/>
    <w:rsid w:val="0024137F"/>
    <w:rsid w:val="00244655"/>
    <w:rsid w:val="002459CB"/>
    <w:rsid w:val="00246B3D"/>
    <w:rsid w:val="0024744C"/>
    <w:rsid w:val="002479DD"/>
    <w:rsid w:val="00250CC7"/>
    <w:rsid w:val="002512A0"/>
    <w:rsid w:val="00261398"/>
    <w:rsid w:val="002627C8"/>
    <w:rsid w:val="00263329"/>
    <w:rsid w:val="00266D1D"/>
    <w:rsid w:val="00270407"/>
    <w:rsid w:val="00272F96"/>
    <w:rsid w:val="002739D9"/>
    <w:rsid w:val="00274C5B"/>
    <w:rsid w:val="0027573F"/>
    <w:rsid w:val="00276625"/>
    <w:rsid w:val="002845DA"/>
    <w:rsid w:val="00284C17"/>
    <w:rsid w:val="002850C2"/>
    <w:rsid w:val="0029098E"/>
    <w:rsid w:val="002915AF"/>
    <w:rsid w:val="002924D6"/>
    <w:rsid w:val="00294F00"/>
    <w:rsid w:val="002A0BC8"/>
    <w:rsid w:val="002A32D8"/>
    <w:rsid w:val="002A6FEF"/>
    <w:rsid w:val="002A7A9F"/>
    <w:rsid w:val="002B1583"/>
    <w:rsid w:val="002B2A49"/>
    <w:rsid w:val="002B2F6C"/>
    <w:rsid w:val="002B5512"/>
    <w:rsid w:val="002C3617"/>
    <w:rsid w:val="002C609A"/>
    <w:rsid w:val="002D0BBE"/>
    <w:rsid w:val="002D0E0F"/>
    <w:rsid w:val="002D57D1"/>
    <w:rsid w:val="002D7CBE"/>
    <w:rsid w:val="002E0B8B"/>
    <w:rsid w:val="002E18C9"/>
    <w:rsid w:val="002E2730"/>
    <w:rsid w:val="002E63B5"/>
    <w:rsid w:val="002E7C07"/>
    <w:rsid w:val="002F7142"/>
    <w:rsid w:val="0030046A"/>
    <w:rsid w:val="00300CA3"/>
    <w:rsid w:val="00301463"/>
    <w:rsid w:val="00302923"/>
    <w:rsid w:val="003031F0"/>
    <w:rsid w:val="00303963"/>
    <w:rsid w:val="003041BD"/>
    <w:rsid w:val="0030445F"/>
    <w:rsid w:val="00304747"/>
    <w:rsid w:val="0030610F"/>
    <w:rsid w:val="00306518"/>
    <w:rsid w:val="003068EF"/>
    <w:rsid w:val="0030708D"/>
    <w:rsid w:val="00311087"/>
    <w:rsid w:val="0031341B"/>
    <w:rsid w:val="00315A8B"/>
    <w:rsid w:val="00315D92"/>
    <w:rsid w:val="00316C9D"/>
    <w:rsid w:val="00320C25"/>
    <w:rsid w:val="00321C07"/>
    <w:rsid w:val="00322AF5"/>
    <w:rsid w:val="00322B7E"/>
    <w:rsid w:val="00324909"/>
    <w:rsid w:val="00330A6F"/>
    <w:rsid w:val="00331799"/>
    <w:rsid w:val="003323EB"/>
    <w:rsid w:val="00341532"/>
    <w:rsid w:val="0034317C"/>
    <w:rsid w:val="00345BCB"/>
    <w:rsid w:val="00346548"/>
    <w:rsid w:val="003469B7"/>
    <w:rsid w:val="00346A15"/>
    <w:rsid w:val="00347250"/>
    <w:rsid w:val="003523D7"/>
    <w:rsid w:val="0035684E"/>
    <w:rsid w:val="00360F41"/>
    <w:rsid w:val="00363B50"/>
    <w:rsid w:val="00363BBB"/>
    <w:rsid w:val="00365539"/>
    <w:rsid w:val="003677AF"/>
    <w:rsid w:val="00367B06"/>
    <w:rsid w:val="00370CA1"/>
    <w:rsid w:val="00372CC6"/>
    <w:rsid w:val="00372E8D"/>
    <w:rsid w:val="00373013"/>
    <w:rsid w:val="003740ED"/>
    <w:rsid w:val="0037494A"/>
    <w:rsid w:val="00377267"/>
    <w:rsid w:val="00377F84"/>
    <w:rsid w:val="003823AB"/>
    <w:rsid w:val="003848CF"/>
    <w:rsid w:val="003863B0"/>
    <w:rsid w:val="0038667D"/>
    <w:rsid w:val="00387E83"/>
    <w:rsid w:val="00393BC6"/>
    <w:rsid w:val="003953B4"/>
    <w:rsid w:val="003A1358"/>
    <w:rsid w:val="003A4AA4"/>
    <w:rsid w:val="003A6F11"/>
    <w:rsid w:val="003B1625"/>
    <w:rsid w:val="003B198A"/>
    <w:rsid w:val="003B3022"/>
    <w:rsid w:val="003B3559"/>
    <w:rsid w:val="003B5099"/>
    <w:rsid w:val="003B6014"/>
    <w:rsid w:val="003B67EB"/>
    <w:rsid w:val="003B7427"/>
    <w:rsid w:val="003B762F"/>
    <w:rsid w:val="003B7769"/>
    <w:rsid w:val="003C570D"/>
    <w:rsid w:val="003C7B73"/>
    <w:rsid w:val="003D0C77"/>
    <w:rsid w:val="003D2A89"/>
    <w:rsid w:val="003D2F39"/>
    <w:rsid w:val="003D3755"/>
    <w:rsid w:val="003D4E22"/>
    <w:rsid w:val="003D679C"/>
    <w:rsid w:val="003D70D8"/>
    <w:rsid w:val="003D7678"/>
    <w:rsid w:val="003E2523"/>
    <w:rsid w:val="003E273A"/>
    <w:rsid w:val="003E2BB5"/>
    <w:rsid w:val="003E42B5"/>
    <w:rsid w:val="003E4796"/>
    <w:rsid w:val="003E57C5"/>
    <w:rsid w:val="003F087B"/>
    <w:rsid w:val="003F1524"/>
    <w:rsid w:val="003F2C96"/>
    <w:rsid w:val="003F2D6D"/>
    <w:rsid w:val="003F5443"/>
    <w:rsid w:val="003F7207"/>
    <w:rsid w:val="00400016"/>
    <w:rsid w:val="00401F7C"/>
    <w:rsid w:val="00403A36"/>
    <w:rsid w:val="00410589"/>
    <w:rsid w:val="004105DE"/>
    <w:rsid w:val="004107AF"/>
    <w:rsid w:val="00410958"/>
    <w:rsid w:val="00410EAF"/>
    <w:rsid w:val="0041266C"/>
    <w:rsid w:val="00412B32"/>
    <w:rsid w:val="00414C74"/>
    <w:rsid w:val="004237C4"/>
    <w:rsid w:val="0043040B"/>
    <w:rsid w:val="0043094A"/>
    <w:rsid w:val="004360A1"/>
    <w:rsid w:val="0043645B"/>
    <w:rsid w:val="004365C1"/>
    <w:rsid w:val="00436FC6"/>
    <w:rsid w:val="004412C5"/>
    <w:rsid w:val="00441E2D"/>
    <w:rsid w:val="0044580A"/>
    <w:rsid w:val="00446788"/>
    <w:rsid w:val="00446A0A"/>
    <w:rsid w:val="00447DDC"/>
    <w:rsid w:val="00450B60"/>
    <w:rsid w:val="004511B1"/>
    <w:rsid w:val="0045342B"/>
    <w:rsid w:val="004534DF"/>
    <w:rsid w:val="00454A66"/>
    <w:rsid w:val="00455616"/>
    <w:rsid w:val="00456700"/>
    <w:rsid w:val="004574E8"/>
    <w:rsid w:val="00457649"/>
    <w:rsid w:val="00457B40"/>
    <w:rsid w:val="00460CF6"/>
    <w:rsid w:val="00463135"/>
    <w:rsid w:val="0046331E"/>
    <w:rsid w:val="00463326"/>
    <w:rsid w:val="00464013"/>
    <w:rsid w:val="0046453B"/>
    <w:rsid w:val="004655FD"/>
    <w:rsid w:val="0047025E"/>
    <w:rsid w:val="004706E7"/>
    <w:rsid w:val="00472439"/>
    <w:rsid w:val="00472B08"/>
    <w:rsid w:val="004747D6"/>
    <w:rsid w:val="00475EB4"/>
    <w:rsid w:val="00477B0A"/>
    <w:rsid w:val="0048050F"/>
    <w:rsid w:val="00480E51"/>
    <w:rsid w:val="004878DA"/>
    <w:rsid w:val="00490B1D"/>
    <w:rsid w:val="004928B7"/>
    <w:rsid w:val="004A03A1"/>
    <w:rsid w:val="004A0D68"/>
    <w:rsid w:val="004A0E4C"/>
    <w:rsid w:val="004A3499"/>
    <w:rsid w:val="004A48CF"/>
    <w:rsid w:val="004A4BD1"/>
    <w:rsid w:val="004A5077"/>
    <w:rsid w:val="004A5A96"/>
    <w:rsid w:val="004A66F1"/>
    <w:rsid w:val="004B1D41"/>
    <w:rsid w:val="004B2EB3"/>
    <w:rsid w:val="004C2A29"/>
    <w:rsid w:val="004C732D"/>
    <w:rsid w:val="004D1AEA"/>
    <w:rsid w:val="004D1F87"/>
    <w:rsid w:val="004E07F3"/>
    <w:rsid w:val="004E6E9A"/>
    <w:rsid w:val="004F07DC"/>
    <w:rsid w:val="004F0CCA"/>
    <w:rsid w:val="004F1196"/>
    <w:rsid w:val="004F2E39"/>
    <w:rsid w:val="004F3034"/>
    <w:rsid w:val="004F3865"/>
    <w:rsid w:val="004F39EA"/>
    <w:rsid w:val="004F77F3"/>
    <w:rsid w:val="0050069F"/>
    <w:rsid w:val="00502093"/>
    <w:rsid w:val="00502200"/>
    <w:rsid w:val="00502589"/>
    <w:rsid w:val="00502EAC"/>
    <w:rsid w:val="005039E9"/>
    <w:rsid w:val="0050452F"/>
    <w:rsid w:val="005048B2"/>
    <w:rsid w:val="00504A3B"/>
    <w:rsid w:val="00504A96"/>
    <w:rsid w:val="00505647"/>
    <w:rsid w:val="005109B3"/>
    <w:rsid w:val="00510F00"/>
    <w:rsid w:val="005117DC"/>
    <w:rsid w:val="00514D03"/>
    <w:rsid w:val="00516C29"/>
    <w:rsid w:val="00517AE7"/>
    <w:rsid w:val="005226CB"/>
    <w:rsid w:val="00525305"/>
    <w:rsid w:val="005269FD"/>
    <w:rsid w:val="00526A0C"/>
    <w:rsid w:val="0052738F"/>
    <w:rsid w:val="00530BBD"/>
    <w:rsid w:val="00532307"/>
    <w:rsid w:val="00533A3D"/>
    <w:rsid w:val="00533CF3"/>
    <w:rsid w:val="00535824"/>
    <w:rsid w:val="00535F69"/>
    <w:rsid w:val="005360CA"/>
    <w:rsid w:val="00537854"/>
    <w:rsid w:val="00542258"/>
    <w:rsid w:val="0054375A"/>
    <w:rsid w:val="005442D1"/>
    <w:rsid w:val="00545750"/>
    <w:rsid w:val="005464FB"/>
    <w:rsid w:val="00546576"/>
    <w:rsid w:val="005474D6"/>
    <w:rsid w:val="005503E7"/>
    <w:rsid w:val="005510C5"/>
    <w:rsid w:val="005517CC"/>
    <w:rsid w:val="005525E7"/>
    <w:rsid w:val="00553C90"/>
    <w:rsid w:val="00557C09"/>
    <w:rsid w:val="0056024C"/>
    <w:rsid w:val="005607AB"/>
    <w:rsid w:val="005608F4"/>
    <w:rsid w:val="005610B4"/>
    <w:rsid w:val="00561A87"/>
    <w:rsid w:val="00566426"/>
    <w:rsid w:val="00567A82"/>
    <w:rsid w:val="0057013B"/>
    <w:rsid w:val="005704F0"/>
    <w:rsid w:val="00570634"/>
    <w:rsid w:val="00572286"/>
    <w:rsid w:val="00572930"/>
    <w:rsid w:val="00572C96"/>
    <w:rsid w:val="00572CE0"/>
    <w:rsid w:val="005739B7"/>
    <w:rsid w:val="00573C77"/>
    <w:rsid w:val="005742D8"/>
    <w:rsid w:val="0057686B"/>
    <w:rsid w:val="00577901"/>
    <w:rsid w:val="00580526"/>
    <w:rsid w:val="00580736"/>
    <w:rsid w:val="00580BC0"/>
    <w:rsid w:val="00581B32"/>
    <w:rsid w:val="00582E2A"/>
    <w:rsid w:val="00585214"/>
    <w:rsid w:val="00585F45"/>
    <w:rsid w:val="00586CCD"/>
    <w:rsid w:val="005906FD"/>
    <w:rsid w:val="005908D6"/>
    <w:rsid w:val="0059199C"/>
    <w:rsid w:val="0059429B"/>
    <w:rsid w:val="005943EA"/>
    <w:rsid w:val="005953C7"/>
    <w:rsid w:val="00595653"/>
    <w:rsid w:val="005A63D8"/>
    <w:rsid w:val="005A7A8F"/>
    <w:rsid w:val="005A7D05"/>
    <w:rsid w:val="005B33FF"/>
    <w:rsid w:val="005B5764"/>
    <w:rsid w:val="005B7DCF"/>
    <w:rsid w:val="005C161C"/>
    <w:rsid w:val="005C3549"/>
    <w:rsid w:val="005D35A1"/>
    <w:rsid w:val="005D3845"/>
    <w:rsid w:val="005D5EB5"/>
    <w:rsid w:val="005D6A9C"/>
    <w:rsid w:val="005E1112"/>
    <w:rsid w:val="005E11A2"/>
    <w:rsid w:val="005E45EC"/>
    <w:rsid w:val="005E626F"/>
    <w:rsid w:val="005E681F"/>
    <w:rsid w:val="005E6E79"/>
    <w:rsid w:val="005F26BF"/>
    <w:rsid w:val="005F3D81"/>
    <w:rsid w:val="005F4972"/>
    <w:rsid w:val="005F49A8"/>
    <w:rsid w:val="005F5603"/>
    <w:rsid w:val="00600068"/>
    <w:rsid w:val="006005BA"/>
    <w:rsid w:val="006035E7"/>
    <w:rsid w:val="006044F9"/>
    <w:rsid w:val="00605057"/>
    <w:rsid w:val="00606950"/>
    <w:rsid w:val="00607AC0"/>
    <w:rsid w:val="00607D8A"/>
    <w:rsid w:val="00610834"/>
    <w:rsid w:val="006136FC"/>
    <w:rsid w:val="00621ECC"/>
    <w:rsid w:val="00625A29"/>
    <w:rsid w:val="00626581"/>
    <w:rsid w:val="00626EB8"/>
    <w:rsid w:val="006275ED"/>
    <w:rsid w:val="00627CDF"/>
    <w:rsid w:val="00630412"/>
    <w:rsid w:val="0063085F"/>
    <w:rsid w:val="00630A03"/>
    <w:rsid w:val="00633496"/>
    <w:rsid w:val="00650D14"/>
    <w:rsid w:val="00650E7D"/>
    <w:rsid w:val="00652DC2"/>
    <w:rsid w:val="006601EA"/>
    <w:rsid w:val="006605AB"/>
    <w:rsid w:val="00660773"/>
    <w:rsid w:val="0066199B"/>
    <w:rsid w:val="0066260A"/>
    <w:rsid w:val="0066547E"/>
    <w:rsid w:val="006668C6"/>
    <w:rsid w:val="00666CCE"/>
    <w:rsid w:val="00667512"/>
    <w:rsid w:val="00667924"/>
    <w:rsid w:val="00667FCB"/>
    <w:rsid w:val="00671662"/>
    <w:rsid w:val="00671AAD"/>
    <w:rsid w:val="006738DD"/>
    <w:rsid w:val="00675D76"/>
    <w:rsid w:val="006769D3"/>
    <w:rsid w:val="00686304"/>
    <w:rsid w:val="006868D6"/>
    <w:rsid w:val="00687AC6"/>
    <w:rsid w:val="00692A8C"/>
    <w:rsid w:val="00693043"/>
    <w:rsid w:val="00693AFF"/>
    <w:rsid w:val="0069548F"/>
    <w:rsid w:val="00696110"/>
    <w:rsid w:val="006A0190"/>
    <w:rsid w:val="006A0208"/>
    <w:rsid w:val="006A0875"/>
    <w:rsid w:val="006A1A41"/>
    <w:rsid w:val="006A2478"/>
    <w:rsid w:val="006A31CE"/>
    <w:rsid w:val="006A58B5"/>
    <w:rsid w:val="006B01CA"/>
    <w:rsid w:val="006B064B"/>
    <w:rsid w:val="006B3579"/>
    <w:rsid w:val="006B3680"/>
    <w:rsid w:val="006B49A9"/>
    <w:rsid w:val="006C0B4E"/>
    <w:rsid w:val="006C38E1"/>
    <w:rsid w:val="006C3B05"/>
    <w:rsid w:val="006C40BC"/>
    <w:rsid w:val="006C4DF6"/>
    <w:rsid w:val="006C4F10"/>
    <w:rsid w:val="006D20B6"/>
    <w:rsid w:val="006D3D82"/>
    <w:rsid w:val="006D667C"/>
    <w:rsid w:val="006E1BA4"/>
    <w:rsid w:val="006E201F"/>
    <w:rsid w:val="006E33B4"/>
    <w:rsid w:val="006E48CF"/>
    <w:rsid w:val="006F22B7"/>
    <w:rsid w:val="006F5382"/>
    <w:rsid w:val="006F59DA"/>
    <w:rsid w:val="006F6C17"/>
    <w:rsid w:val="00700A98"/>
    <w:rsid w:val="007027A0"/>
    <w:rsid w:val="0070425E"/>
    <w:rsid w:val="007045C1"/>
    <w:rsid w:val="00710C2B"/>
    <w:rsid w:val="00713B37"/>
    <w:rsid w:val="00713CA3"/>
    <w:rsid w:val="00713FBD"/>
    <w:rsid w:val="00714DE2"/>
    <w:rsid w:val="00715194"/>
    <w:rsid w:val="0071520C"/>
    <w:rsid w:val="007153C4"/>
    <w:rsid w:val="00717EAE"/>
    <w:rsid w:val="00722D02"/>
    <w:rsid w:val="00723869"/>
    <w:rsid w:val="00723E18"/>
    <w:rsid w:val="00726512"/>
    <w:rsid w:val="00726BCB"/>
    <w:rsid w:val="00731C6B"/>
    <w:rsid w:val="00732338"/>
    <w:rsid w:val="00732979"/>
    <w:rsid w:val="007356F0"/>
    <w:rsid w:val="00735AEC"/>
    <w:rsid w:val="0073641C"/>
    <w:rsid w:val="00740C8E"/>
    <w:rsid w:val="00741FD4"/>
    <w:rsid w:val="00746043"/>
    <w:rsid w:val="007476F8"/>
    <w:rsid w:val="00747EDB"/>
    <w:rsid w:val="007502BF"/>
    <w:rsid w:val="00753D87"/>
    <w:rsid w:val="00755E59"/>
    <w:rsid w:val="0076060F"/>
    <w:rsid w:val="0076156D"/>
    <w:rsid w:val="00762716"/>
    <w:rsid w:val="00766076"/>
    <w:rsid w:val="00770580"/>
    <w:rsid w:val="00770B5A"/>
    <w:rsid w:val="007749EE"/>
    <w:rsid w:val="007777DE"/>
    <w:rsid w:val="007801D1"/>
    <w:rsid w:val="00781B39"/>
    <w:rsid w:val="00784F9A"/>
    <w:rsid w:val="00786406"/>
    <w:rsid w:val="00786722"/>
    <w:rsid w:val="00793B51"/>
    <w:rsid w:val="0079435E"/>
    <w:rsid w:val="007949AC"/>
    <w:rsid w:val="007962CF"/>
    <w:rsid w:val="007A0791"/>
    <w:rsid w:val="007A07F1"/>
    <w:rsid w:val="007A0C2D"/>
    <w:rsid w:val="007A1D43"/>
    <w:rsid w:val="007A22A3"/>
    <w:rsid w:val="007A3B5D"/>
    <w:rsid w:val="007A5B14"/>
    <w:rsid w:val="007A6440"/>
    <w:rsid w:val="007A7AF0"/>
    <w:rsid w:val="007B1847"/>
    <w:rsid w:val="007B2E3D"/>
    <w:rsid w:val="007B2FED"/>
    <w:rsid w:val="007B466E"/>
    <w:rsid w:val="007B492A"/>
    <w:rsid w:val="007B6E66"/>
    <w:rsid w:val="007C370E"/>
    <w:rsid w:val="007D0543"/>
    <w:rsid w:val="007D2EBF"/>
    <w:rsid w:val="007E1981"/>
    <w:rsid w:val="007E29AC"/>
    <w:rsid w:val="007E58E2"/>
    <w:rsid w:val="007F4D8F"/>
    <w:rsid w:val="007F555C"/>
    <w:rsid w:val="0080060A"/>
    <w:rsid w:val="00803806"/>
    <w:rsid w:val="00805E93"/>
    <w:rsid w:val="008069E1"/>
    <w:rsid w:val="008072C6"/>
    <w:rsid w:val="00810310"/>
    <w:rsid w:val="0081322A"/>
    <w:rsid w:val="008209DA"/>
    <w:rsid w:val="0082225E"/>
    <w:rsid w:val="008228DB"/>
    <w:rsid w:val="0082466D"/>
    <w:rsid w:val="00824D9A"/>
    <w:rsid w:val="00827E2E"/>
    <w:rsid w:val="00834C8B"/>
    <w:rsid w:val="008355C7"/>
    <w:rsid w:val="0083655F"/>
    <w:rsid w:val="008401D1"/>
    <w:rsid w:val="00842016"/>
    <w:rsid w:val="00844DCF"/>
    <w:rsid w:val="0084599D"/>
    <w:rsid w:val="00850486"/>
    <w:rsid w:val="00851052"/>
    <w:rsid w:val="0085438D"/>
    <w:rsid w:val="008578AE"/>
    <w:rsid w:val="008578F9"/>
    <w:rsid w:val="008606D2"/>
    <w:rsid w:val="008614C1"/>
    <w:rsid w:val="00862DE1"/>
    <w:rsid w:val="00863F63"/>
    <w:rsid w:val="00863F6D"/>
    <w:rsid w:val="00863FF6"/>
    <w:rsid w:val="00875F56"/>
    <w:rsid w:val="008800DD"/>
    <w:rsid w:val="0088523E"/>
    <w:rsid w:val="00886C03"/>
    <w:rsid w:val="00887C4C"/>
    <w:rsid w:val="008914B8"/>
    <w:rsid w:val="008915CE"/>
    <w:rsid w:val="00892E6A"/>
    <w:rsid w:val="0089550F"/>
    <w:rsid w:val="0089583B"/>
    <w:rsid w:val="00896641"/>
    <w:rsid w:val="00897A9B"/>
    <w:rsid w:val="008A1929"/>
    <w:rsid w:val="008A4DFE"/>
    <w:rsid w:val="008A650B"/>
    <w:rsid w:val="008A661E"/>
    <w:rsid w:val="008B421F"/>
    <w:rsid w:val="008B4F9A"/>
    <w:rsid w:val="008C0749"/>
    <w:rsid w:val="008C1039"/>
    <w:rsid w:val="008C1049"/>
    <w:rsid w:val="008C1A60"/>
    <w:rsid w:val="008C7ADB"/>
    <w:rsid w:val="008C7E96"/>
    <w:rsid w:val="008D0708"/>
    <w:rsid w:val="008D12D8"/>
    <w:rsid w:val="008D28E4"/>
    <w:rsid w:val="008D2C52"/>
    <w:rsid w:val="008D3DAB"/>
    <w:rsid w:val="008D4641"/>
    <w:rsid w:val="008D6552"/>
    <w:rsid w:val="008E20E8"/>
    <w:rsid w:val="008E2E1B"/>
    <w:rsid w:val="008E6C19"/>
    <w:rsid w:val="008E6CA6"/>
    <w:rsid w:val="008F2018"/>
    <w:rsid w:val="008F3C45"/>
    <w:rsid w:val="008F4A85"/>
    <w:rsid w:val="008F5426"/>
    <w:rsid w:val="008F67EF"/>
    <w:rsid w:val="009023F2"/>
    <w:rsid w:val="009027C1"/>
    <w:rsid w:val="00903DD2"/>
    <w:rsid w:val="00903EBA"/>
    <w:rsid w:val="00904B30"/>
    <w:rsid w:val="009060C9"/>
    <w:rsid w:val="009065CE"/>
    <w:rsid w:val="0091515A"/>
    <w:rsid w:val="00916A81"/>
    <w:rsid w:val="0091704B"/>
    <w:rsid w:val="00920480"/>
    <w:rsid w:val="00921D0B"/>
    <w:rsid w:val="009226F9"/>
    <w:rsid w:val="00924B12"/>
    <w:rsid w:val="0092798F"/>
    <w:rsid w:val="00927BBC"/>
    <w:rsid w:val="009305A8"/>
    <w:rsid w:val="00932EAF"/>
    <w:rsid w:val="009340E0"/>
    <w:rsid w:val="00934173"/>
    <w:rsid w:val="0093515F"/>
    <w:rsid w:val="009360A8"/>
    <w:rsid w:val="00941590"/>
    <w:rsid w:val="00943374"/>
    <w:rsid w:val="00944BC2"/>
    <w:rsid w:val="00951EA4"/>
    <w:rsid w:val="00953A7D"/>
    <w:rsid w:val="0095603B"/>
    <w:rsid w:val="009565D9"/>
    <w:rsid w:val="00957658"/>
    <w:rsid w:val="009624DE"/>
    <w:rsid w:val="00962948"/>
    <w:rsid w:val="009630C9"/>
    <w:rsid w:val="00965CD8"/>
    <w:rsid w:val="00966CCE"/>
    <w:rsid w:val="00967159"/>
    <w:rsid w:val="00967362"/>
    <w:rsid w:val="00967DB1"/>
    <w:rsid w:val="00970C2B"/>
    <w:rsid w:val="00972304"/>
    <w:rsid w:val="00973B93"/>
    <w:rsid w:val="0097446C"/>
    <w:rsid w:val="00980839"/>
    <w:rsid w:val="009828D9"/>
    <w:rsid w:val="00982C23"/>
    <w:rsid w:val="00985E86"/>
    <w:rsid w:val="009923A8"/>
    <w:rsid w:val="00994F0C"/>
    <w:rsid w:val="009A1C64"/>
    <w:rsid w:val="009A1EF8"/>
    <w:rsid w:val="009A5C73"/>
    <w:rsid w:val="009A66FD"/>
    <w:rsid w:val="009A7C94"/>
    <w:rsid w:val="009B15C0"/>
    <w:rsid w:val="009B1693"/>
    <w:rsid w:val="009B1BA7"/>
    <w:rsid w:val="009B22E2"/>
    <w:rsid w:val="009B3571"/>
    <w:rsid w:val="009B45AB"/>
    <w:rsid w:val="009B7CAF"/>
    <w:rsid w:val="009C4DA2"/>
    <w:rsid w:val="009C6005"/>
    <w:rsid w:val="009E0344"/>
    <w:rsid w:val="009E11FE"/>
    <w:rsid w:val="009E1239"/>
    <w:rsid w:val="009E12D4"/>
    <w:rsid w:val="009E1379"/>
    <w:rsid w:val="009E5A73"/>
    <w:rsid w:val="009E6F6B"/>
    <w:rsid w:val="009E7DB7"/>
    <w:rsid w:val="009F123B"/>
    <w:rsid w:val="009F15A3"/>
    <w:rsid w:val="009F3A82"/>
    <w:rsid w:val="009F44D0"/>
    <w:rsid w:val="009F5D4A"/>
    <w:rsid w:val="009F775C"/>
    <w:rsid w:val="009F7BEE"/>
    <w:rsid w:val="00A02056"/>
    <w:rsid w:val="00A02058"/>
    <w:rsid w:val="00A0277A"/>
    <w:rsid w:val="00A0450C"/>
    <w:rsid w:val="00A0742D"/>
    <w:rsid w:val="00A126EE"/>
    <w:rsid w:val="00A12752"/>
    <w:rsid w:val="00A20486"/>
    <w:rsid w:val="00A225D5"/>
    <w:rsid w:val="00A238D6"/>
    <w:rsid w:val="00A246FC"/>
    <w:rsid w:val="00A316B9"/>
    <w:rsid w:val="00A31C3C"/>
    <w:rsid w:val="00A31DCF"/>
    <w:rsid w:val="00A333B7"/>
    <w:rsid w:val="00A336F0"/>
    <w:rsid w:val="00A41FBC"/>
    <w:rsid w:val="00A44509"/>
    <w:rsid w:val="00A457AD"/>
    <w:rsid w:val="00A46289"/>
    <w:rsid w:val="00A4671D"/>
    <w:rsid w:val="00A477C0"/>
    <w:rsid w:val="00A50C50"/>
    <w:rsid w:val="00A516BC"/>
    <w:rsid w:val="00A52320"/>
    <w:rsid w:val="00A53C9F"/>
    <w:rsid w:val="00A54475"/>
    <w:rsid w:val="00A5519B"/>
    <w:rsid w:val="00A6271C"/>
    <w:rsid w:val="00A63144"/>
    <w:rsid w:val="00A66445"/>
    <w:rsid w:val="00A677B2"/>
    <w:rsid w:val="00A70A2E"/>
    <w:rsid w:val="00A71D38"/>
    <w:rsid w:val="00A750CD"/>
    <w:rsid w:val="00A7629D"/>
    <w:rsid w:val="00A768BC"/>
    <w:rsid w:val="00A76D36"/>
    <w:rsid w:val="00A76D64"/>
    <w:rsid w:val="00A76DE8"/>
    <w:rsid w:val="00A800EE"/>
    <w:rsid w:val="00A813F6"/>
    <w:rsid w:val="00A83070"/>
    <w:rsid w:val="00A8338B"/>
    <w:rsid w:val="00A83D71"/>
    <w:rsid w:val="00A840C4"/>
    <w:rsid w:val="00A84A6F"/>
    <w:rsid w:val="00A913E4"/>
    <w:rsid w:val="00A92C15"/>
    <w:rsid w:val="00A95BF7"/>
    <w:rsid w:val="00A97339"/>
    <w:rsid w:val="00AA1169"/>
    <w:rsid w:val="00AA11DB"/>
    <w:rsid w:val="00AA2418"/>
    <w:rsid w:val="00AA29B5"/>
    <w:rsid w:val="00AA2BA8"/>
    <w:rsid w:val="00AA3387"/>
    <w:rsid w:val="00AA74CF"/>
    <w:rsid w:val="00AB0069"/>
    <w:rsid w:val="00AB192A"/>
    <w:rsid w:val="00AB1F3B"/>
    <w:rsid w:val="00AB3E0F"/>
    <w:rsid w:val="00AC0556"/>
    <w:rsid w:val="00AC21DE"/>
    <w:rsid w:val="00AC682B"/>
    <w:rsid w:val="00AD2936"/>
    <w:rsid w:val="00AD3FFF"/>
    <w:rsid w:val="00AD510B"/>
    <w:rsid w:val="00AD6D98"/>
    <w:rsid w:val="00AD72A3"/>
    <w:rsid w:val="00AD7970"/>
    <w:rsid w:val="00AE0230"/>
    <w:rsid w:val="00AE3851"/>
    <w:rsid w:val="00AE3D61"/>
    <w:rsid w:val="00AE6AC2"/>
    <w:rsid w:val="00AE772D"/>
    <w:rsid w:val="00AF4515"/>
    <w:rsid w:val="00AF750B"/>
    <w:rsid w:val="00AF7C86"/>
    <w:rsid w:val="00B01F50"/>
    <w:rsid w:val="00B02E46"/>
    <w:rsid w:val="00B05E1C"/>
    <w:rsid w:val="00B062DE"/>
    <w:rsid w:val="00B07F63"/>
    <w:rsid w:val="00B1163F"/>
    <w:rsid w:val="00B12176"/>
    <w:rsid w:val="00B1296A"/>
    <w:rsid w:val="00B15522"/>
    <w:rsid w:val="00B1649F"/>
    <w:rsid w:val="00B20349"/>
    <w:rsid w:val="00B2196D"/>
    <w:rsid w:val="00B21AF6"/>
    <w:rsid w:val="00B220B2"/>
    <w:rsid w:val="00B2330C"/>
    <w:rsid w:val="00B23991"/>
    <w:rsid w:val="00B25925"/>
    <w:rsid w:val="00B25FB6"/>
    <w:rsid w:val="00B3053B"/>
    <w:rsid w:val="00B30582"/>
    <w:rsid w:val="00B3146B"/>
    <w:rsid w:val="00B330C3"/>
    <w:rsid w:val="00B331A9"/>
    <w:rsid w:val="00B36386"/>
    <w:rsid w:val="00B373EF"/>
    <w:rsid w:val="00B40173"/>
    <w:rsid w:val="00B4127E"/>
    <w:rsid w:val="00B42E7B"/>
    <w:rsid w:val="00B464A8"/>
    <w:rsid w:val="00B47F75"/>
    <w:rsid w:val="00B5010E"/>
    <w:rsid w:val="00B50451"/>
    <w:rsid w:val="00B51B3F"/>
    <w:rsid w:val="00B51C50"/>
    <w:rsid w:val="00B54A86"/>
    <w:rsid w:val="00B56EC4"/>
    <w:rsid w:val="00B63678"/>
    <w:rsid w:val="00B640AE"/>
    <w:rsid w:val="00B64F34"/>
    <w:rsid w:val="00B6567C"/>
    <w:rsid w:val="00B665D3"/>
    <w:rsid w:val="00B73483"/>
    <w:rsid w:val="00B73594"/>
    <w:rsid w:val="00B73924"/>
    <w:rsid w:val="00B7432B"/>
    <w:rsid w:val="00B75166"/>
    <w:rsid w:val="00B80DBB"/>
    <w:rsid w:val="00B87EFE"/>
    <w:rsid w:val="00B90651"/>
    <w:rsid w:val="00B92649"/>
    <w:rsid w:val="00B96652"/>
    <w:rsid w:val="00B96758"/>
    <w:rsid w:val="00BA13B1"/>
    <w:rsid w:val="00BA2A48"/>
    <w:rsid w:val="00BA3326"/>
    <w:rsid w:val="00BA5FDA"/>
    <w:rsid w:val="00BB05A8"/>
    <w:rsid w:val="00BB1848"/>
    <w:rsid w:val="00BB3C2A"/>
    <w:rsid w:val="00BB6016"/>
    <w:rsid w:val="00BC3D88"/>
    <w:rsid w:val="00BC41BE"/>
    <w:rsid w:val="00BC48C5"/>
    <w:rsid w:val="00BC5D1C"/>
    <w:rsid w:val="00BC7B68"/>
    <w:rsid w:val="00BD05F6"/>
    <w:rsid w:val="00BD1995"/>
    <w:rsid w:val="00BD1DBB"/>
    <w:rsid w:val="00BD2B54"/>
    <w:rsid w:val="00BD2CCB"/>
    <w:rsid w:val="00BD6BC0"/>
    <w:rsid w:val="00BE1CD7"/>
    <w:rsid w:val="00BE2A07"/>
    <w:rsid w:val="00BE6184"/>
    <w:rsid w:val="00BE63E2"/>
    <w:rsid w:val="00BE7362"/>
    <w:rsid w:val="00BF1451"/>
    <w:rsid w:val="00BF365D"/>
    <w:rsid w:val="00BF58D1"/>
    <w:rsid w:val="00BF7722"/>
    <w:rsid w:val="00C0310C"/>
    <w:rsid w:val="00C036A5"/>
    <w:rsid w:val="00C03BF6"/>
    <w:rsid w:val="00C04D8B"/>
    <w:rsid w:val="00C05128"/>
    <w:rsid w:val="00C06EA1"/>
    <w:rsid w:val="00C071E1"/>
    <w:rsid w:val="00C11430"/>
    <w:rsid w:val="00C13704"/>
    <w:rsid w:val="00C14059"/>
    <w:rsid w:val="00C15A0B"/>
    <w:rsid w:val="00C1656D"/>
    <w:rsid w:val="00C22611"/>
    <w:rsid w:val="00C24F42"/>
    <w:rsid w:val="00C25651"/>
    <w:rsid w:val="00C2640F"/>
    <w:rsid w:val="00C2671D"/>
    <w:rsid w:val="00C36333"/>
    <w:rsid w:val="00C4031F"/>
    <w:rsid w:val="00C40BB4"/>
    <w:rsid w:val="00C40C2C"/>
    <w:rsid w:val="00C43C05"/>
    <w:rsid w:val="00C44AF3"/>
    <w:rsid w:val="00C47AD6"/>
    <w:rsid w:val="00C51554"/>
    <w:rsid w:val="00C521EA"/>
    <w:rsid w:val="00C52C37"/>
    <w:rsid w:val="00C53566"/>
    <w:rsid w:val="00C558E9"/>
    <w:rsid w:val="00C55D13"/>
    <w:rsid w:val="00C55F81"/>
    <w:rsid w:val="00C57042"/>
    <w:rsid w:val="00C572DD"/>
    <w:rsid w:val="00C57AA3"/>
    <w:rsid w:val="00C62460"/>
    <w:rsid w:val="00C63536"/>
    <w:rsid w:val="00C6554F"/>
    <w:rsid w:val="00C66187"/>
    <w:rsid w:val="00C662C2"/>
    <w:rsid w:val="00C676C3"/>
    <w:rsid w:val="00C717F1"/>
    <w:rsid w:val="00C72A0C"/>
    <w:rsid w:val="00C73135"/>
    <w:rsid w:val="00C762E1"/>
    <w:rsid w:val="00C76CC5"/>
    <w:rsid w:val="00C81172"/>
    <w:rsid w:val="00C82273"/>
    <w:rsid w:val="00C823E6"/>
    <w:rsid w:val="00C82A75"/>
    <w:rsid w:val="00C832B0"/>
    <w:rsid w:val="00C83889"/>
    <w:rsid w:val="00C86E8A"/>
    <w:rsid w:val="00C913E1"/>
    <w:rsid w:val="00C91C75"/>
    <w:rsid w:val="00C91FF2"/>
    <w:rsid w:val="00C94258"/>
    <w:rsid w:val="00C968EB"/>
    <w:rsid w:val="00C96975"/>
    <w:rsid w:val="00CA07B0"/>
    <w:rsid w:val="00CA1BA3"/>
    <w:rsid w:val="00CA3AA6"/>
    <w:rsid w:val="00CA3EE1"/>
    <w:rsid w:val="00CA5EB8"/>
    <w:rsid w:val="00CA7601"/>
    <w:rsid w:val="00CB2D15"/>
    <w:rsid w:val="00CB388D"/>
    <w:rsid w:val="00CC045B"/>
    <w:rsid w:val="00CC0A3D"/>
    <w:rsid w:val="00CC141B"/>
    <w:rsid w:val="00CC1F29"/>
    <w:rsid w:val="00CC27CB"/>
    <w:rsid w:val="00CC2B87"/>
    <w:rsid w:val="00CC328F"/>
    <w:rsid w:val="00CC443F"/>
    <w:rsid w:val="00CC472D"/>
    <w:rsid w:val="00CC79D2"/>
    <w:rsid w:val="00CD58F9"/>
    <w:rsid w:val="00CD5941"/>
    <w:rsid w:val="00CD6973"/>
    <w:rsid w:val="00CE02D5"/>
    <w:rsid w:val="00CE0A29"/>
    <w:rsid w:val="00CE1CB8"/>
    <w:rsid w:val="00CE4079"/>
    <w:rsid w:val="00CE6A9D"/>
    <w:rsid w:val="00CF0153"/>
    <w:rsid w:val="00CF0B1F"/>
    <w:rsid w:val="00CF0DE1"/>
    <w:rsid w:val="00CF3A9F"/>
    <w:rsid w:val="00CF3F28"/>
    <w:rsid w:val="00CF661F"/>
    <w:rsid w:val="00D0180E"/>
    <w:rsid w:val="00D04CEA"/>
    <w:rsid w:val="00D0651E"/>
    <w:rsid w:val="00D10315"/>
    <w:rsid w:val="00D111A5"/>
    <w:rsid w:val="00D1156E"/>
    <w:rsid w:val="00D11808"/>
    <w:rsid w:val="00D1348F"/>
    <w:rsid w:val="00D13F92"/>
    <w:rsid w:val="00D14AAE"/>
    <w:rsid w:val="00D14EEF"/>
    <w:rsid w:val="00D17AE2"/>
    <w:rsid w:val="00D20AE0"/>
    <w:rsid w:val="00D2183D"/>
    <w:rsid w:val="00D3099F"/>
    <w:rsid w:val="00D31FCA"/>
    <w:rsid w:val="00D32545"/>
    <w:rsid w:val="00D346A7"/>
    <w:rsid w:val="00D34C2E"/>
    <w:rsid w:val="00D355C1"/>
    <w:rsid w:val="00D36B55"/>
    <w:rsid w:val="00D41587"/>
    <w:rsid w:val="00D42197"/>
    <w:rsid w:val="00D431E6"/>
    <w:rsid w:val="00D44488"/>
    <w:rsid w:val="00D45CCC"/>
    <w:rsid w:val="00D46F7E"/>
    <w:rsid w:val="00D50F29"/>
    <w:rsid w:val="00D529D9"/>
    <w:rsid w:val="00D53856"/>
    <w:rsid w:val="00D571B9"/>
    <w:rsid w:val="00D57237"/>
    <w:rsid w:val="00D61D6F"/>
    <w:rsid w:val="00D6546A"/>
    <w:rsid w:val="00D65516"/>
    <w:rsid w:val="00D67191"/>
    <w:rsid w:val="00D71015"/>
    <w:rsid w:val="00D716B3"/>
    <w:rsid w:val="00D722A0"/>
    <w:rsid w:val="00D747A4"/>
    <w:rsid w:val="00D74E6B"/>
    <w:rsid w:val="00D75962"/>
    <w:rsid w:val="00D7646F"/>
    <w:rsid w:val="00D8173F"/>
    <w:rsid w:val="00D82558"/>
    <w:rsid w:val="00D85AA0"/>
    <w:rsid w:val="00D87616"/>
    <w:rsid w:val="00D90768"/>
    <w:rsid w:val="00D9543A"/>
    <w:rsid w:val="00D967E9"/>
    <w:rsid w:val="00D97B36"/>
    <w:rsid w:val="00DA02F7"/>
    <w:rsid w:val="00DA2672"/>
    <w:rsid w:val="00DA3D34"/>
    <w:rsid w:val="00DA3FFA"/>
    <w:rsid w:val="00DA40F8"/>
    <w:rsid w:val="00DA6FFB"/>
    <w:rsid w:val="00DA785E"/>
    <w:rsid w:val="00DB128F"/>
    <w:rsid w:val="00DB324E"/>
    <w:rsid w:val="00DB3475"/>
    <w:rsid w:val="00DB72B8"/>
    <w:rsid w:val="00DC10A2"/>
    <w:rsid w:val="00DC23E5"/>
    <w:rsid w:val="00DC340A"/>
    <w:rsid w:val="00DC3752"/>
    <w:rsid w:val="00DC41DE"/>
    <w:rsid w:val="00DC465E"/>
    <w:rsid w:val="00DC46BB"/>
    <w:rsid w:val="00DD01AA"/>
    <w:rsid w:val="00DD0E3E"/>
    <w:rsid w:val="00DD299A"/>
    <w:rsid w:val="00DD394F"/>
    <w:rsid w:val="00DD4A21"/>
    <w:rsid w:val="00DD727C"/>
    <w:rsid w:val="00DD7AA7"/>
    <w:rsid w:val="00DD7D33"/>
    <w:rsid w:val="00DE5565"/>
    <w:rsid w:val="00DE68FC"/>
    <w:rsid w:val="00DE7C56"/>
    <w:rsid w:val="00DF1911"/>
    <w:rsid w:val="00DF24AC"/>
    <w:rsid w:val="00DF2A8F"/>
    <w:rsid w:val="00DF2DED"/>
    <w:rsid w:val="00E00041"/>
    <w:rsid w:val="00E06D83"/>
    <w:rsid w:val="00E14296"/>
    <w:rsid w:val="00E15A50"/>
    <w:rsid w:val="00E1633B"/>
    <w:rsid w:val="00E16BB2"/>
    <w:rsid w:val="00E17404"/>
    <w:rsid w:val="00E2055D"/>
    <w:rsid w:val="00E21AB6"/>
    <w:rsid w:val="00E240F6"/>
    <w:rsid w:val="00E26645"/>
    <w:rsid w:val="00E26D05"/>
    <w:rsid w:val="00E26D88"/>
    <w:rsid w:val="00E275A3"/>
    <w:rsid w:val="00E277BE"/>
    <w:rsid w:val="00E30717"/>
    <w:rsid w:val="00E3089C"/>
    <w:rsid w:val="00E34024"/>
    <w:rsid w:val="00E36A3D"/>
    <w:rsid w:val="00E37FB5"/>
    <w:rsid w:val="00E37FBC"/>
    <w:rsid w:val="00E408AA"/>
    <w:rsid w:val="00E41641"/>
    <w:rsid w:val="00E41D58"/>
    <w:rsid w:val="00E43EED"/>
    <w:rsid w:val="00E445FE"/>
    <w:rsid w:val="00E47A3B"/>
    <w:rsid w:val="00E52BCC"/>
    <w:rsid w:val="00E53B3C"/>
    <w:rsid w:val="00E5501A"/>
    <w:rsid w:val="00E55036"/>
    <w:rsid w:val="00E55717"/>
    <w:rsid w:val="00E55958"/>
    <w:rsid w:val="00E571E6"/>
    <w:rsid w:val="00E60A59"/>
    <w:rsid w:val="00E6389A"/>
    <w:rsid w:val="00E70369"/>
    <w:rsid w:val="00E725BD"/>
    <w:rsid w:val="00E74A5B"/>
    <w:rsid w:val="00E80992"/>
    <w:rsid w:val="00E81659"/>
    <w:rsid w:val="00E81B4C"/>
    <w:rsid w:val="00E823ED"/>
    <w:rsid w:val="00E82892"/>
    <w:rsid w:val="00E85F10"/>
    <w:rsid w:val="00E871B8"/>
    <w:rsid w:val="00E873D4"/>
    <w:rsid w:val="00E91835"/>
    <w:rsid w:val="00E93712"/>
    <w:rsid w:val="00E93EB6"/>
    <w:rsid w:val="00E945DC"/>
    <w:rsid w:val="00EA0F71"/>
    <w:rsid w:val="00EA1719"/>
    <w:rsid w:val="00EA28DF"/>
    <w:rsid w:val="00EA5B8D"/>
    <w:rsid w:val="00EB1E43"/>
    <w:rsid w:val="00EB2F2D"/>
    <w:rsid w:val="00EB3506"/>
    <w:rsid w:val="00EB4061"/>
    <w:rsid w:val="00EC31F5"/>
    <w:rsid w:val="00EC3520"/>
    <w:rsid w:val="00EC471A"/>
    <w:rsid w:val="00EC47E2"/>
    <w:rsid w:val="00EC48AE"/>
    <w:rsid w:val="00EC64A7"/>
    <w:rsid w:val="00ED1672"/>
    <w:rsid w:val="00ED2097"/>
    <w:rsid w:val="00EE0A0A"/>
    <w:rsid w:val="00EE1512"/>
    <w:rsid w:val="00EE2C10"/>
    <w:rsid w:val="00EF124D"/>
    <w:rsid w:val="00EF270B"/>
    <w:rsid w:val="00EF4D0F"/>
    <w:rsid w:val="00EF5769"/>
    <w:rsid w:val="00F00F0C"/>
    <w:rsid w:val="00F015F2"/>
    <w:rsid w:val="00F03781"/>
    <w:rsid w:val="00F03B73"/>
    <w:rsid w:val="00F03D40"/>
    <w:rsid w:val="00F04B5A"/>
    <w:rsid w:val="00F07CCD"/>
    <w:rsid w:val="00F11CB2"/>
    <w:rsid w:val="00F1585B"/>
    <w:rsid w:val="00F20640"/>
    <w:rsid w:val="00F22EA9"/>
    <w:rsid w:val="00F22F2D"/>
    <w:rsid w:val="00F30EA0"/>
    <w:rsid w:val="00F33201"/>
    <w:rsid w:val="00F34C6D"/>
    <w:rsid w:val="00F35ADA"/>
    <w:rsid w:val="00F36A47"/>
    <w:rsid w:val="00F37C52"/>
    <w:rsid w:val="00F401F4"/>
    <w:rsid w:val="00F406C0"/>
    <w:rsid w:val="00F412EB"/>
    <w:rsid w:val="00F415F5"/>
    <w:rsid w:val="00F41D3D"/>
    <w:rsid w:val="00F4401C"/>
    <w:rsid w:val="00F444EA"/>
    <w:rsid w:val="00F44D92"/>
    <w:rsid w:val="00F452F7"/>
    <w:rsid w:val="00F45C5D"/>
    <w:rsid w:val="00F47C42"/>
    <w:rsid w:val="00F604FD"/>
    <w:rsid w:val="00F6087F"/>
    <w:rsid w:val="00F6096A"/>
    <w:rsid w:val="00F60E77"/>
    <w:rsid w:val="00F61676"/>
    <w:rsid w:val="00F63E42"/>
    <w:rsid w:val="00F67B57"/>
    <w:rsid w:val="00F67E65"/>
    <w:rsid w:val="00F70FF0"/>
    <w:rsid w:val="00F71C81"/>
    <w:rsid w:val="00F71F14"/>
    <w:rsid w:val="00F7442A"/>
    <w:rsid w:val="00F81027"/>
    <w:rsid w:val="00F81FB7"/>
    <w:rsid w:val="00F85F02"/>
    <w:rsid w:val="00F86D15"/>
    <w:rsid w:val="00F91183"/>
    <w:rsid w:val="00F931B3"/>
    <w:rsid w:val="00F93EDF"/>
    <w:rsid w:val="00FA33EA"/>
    <w:rsid w:val="00FA60F3"/>
    <w:rsid w:val="00FA6660"/>
    <w:rsid w:val="00FA674F"/>
    <w:rsid w:val="00FB10D6"/>
    <w:rsid w:val="00FB1B48"/>
    <w:rsid w:val="00FB4EA0"/>
    <w:rsid w:val="00FB53BF"/>
    <w:rsid w:val="00FB584F"/>
    <w:rsid w:val="00FB5DAA"/>
    <w:rsid w:val="00FB72CA"/>
    <w:rsid w:val="00FC0A63"/>
    <w:rsid w:val="00FC3A39"/>
    <w:rsid w:val="00FC551F"/>
    <w:rsid w:val="00FC643B"/>
    <w:rsid w:val="00FD04AA"/>
    <w:rsid w:val="00FD0F89"/>
    <w:rsid w:val="00FD1227"/>
    <w:rsid w:val="00FD27A7"/>
    <w:rsid w:val="00FD6497"/>
    <w:rsid w:val="00FD70F7"/>
    <w:rsid w:val="00FD74E5"/>
    <w:rsid w:val="00FD756C"/>
    <w:rsid w:val="00FE5025"/>
    <w:rsid w:val="00FE5FC2"/>
    <w:rsid w:val="00FE632F"/>
    <w:rsid w:val="00FE7990"/>
    <w:rsid w:val="00FF24D6"/>
    <w:rsid w:val="00FF3F0C"/>
    <w:rsid w:val="00FF4097"/>
    <w:rsid w:val="00FF696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2DE9FB4B"/>
  <w15:docId w15:val="{5CB189FD-DAEF-43E8-B21A-78E74EB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calaSans-Regular" w:hAnsi="ScalaSans-Regular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rFonts w:ascii="Times New Roman" w:hAnsi="Times New Roman"/>
      <w:b/>
      <w:bCs/>
      <w:sz w:val="24"/>
      <w:szCs w:val="22"/>
    </w:rPr>
  </w:style>
  <w:style w:type="paragraph" w:styleId="berschrift2">
    <w:name w:val="heading 2"/>
    <w:basedOn w:val="Standard"/>
    <w:next w:val="Standard"/>
    <w:qFormat/>
    <w:pPr>
      <w:keepNext/>
      <w:ind w:left="-57" w:right="57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line="36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semiHidden/>
    <w:pPr>
      <w:spacing w:line="360" w:lineRule="auto"/>
      <w:ind w:left="24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semiHidden/>
    <w:pPr>
      <w:spacing w:line="360" w:lineRule="auto"/>
      <w:ind w:left="480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imes New Roman" w:hAnsi="Times New Roman"/>
      <w:b/>
      <w:sz w:val="28"/>
      <w:szCs w:val="28"/>
    </w:rPr>
  </w:style>
  <w:style w:type="paragraph" w:styleId="Blocktext">
    <w:name w:val="Block Text"/>
    <w:basedOn w:val="Standard"/>
    <w:semiHidden/>
    <w:pPr>
      <w:ind w:left="-57" w:right="57"/>
      <w:jc w:val="center"/>
    </w:pPr>
    <w:rPr>
      <w:rFonts w:ascii="Times New Roman" w:hAnsi="Times New Roman"/>
      <w:b/>
      <w:bCs/>
      <w:sz w:val="24"/>
    </w:rPr>
  </w:style>
  <w:style w:type="paragraph" w:styleId="Textkrper2">
    <w:name w:val="Body Text 2"/>
    <w:basedOn w:val="Standard"/>
    <w:semiHidden/>
    <w:pPr>
      <w:ind w:right="-470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rPr>
      <w:rFonts w:ascii="Arial" w:hAnsi="Arial" w:cs="Arial"/>
      <w:i/>
      <w:iCs/>
      <w:szCs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table" w:styleId="Tabellenraster">
    <w:name w:val="Table Grid"/>
    <w:basedOn w:val="NormaleTabelle"/>
    <w:uiPriority w:val="59"/>
    <w:rsid w:val="00C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22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78A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8AE"/>
    <w:rPr>
      <w:rFonts w:ascii="ScalaSans-Regular" w:hAnsi="ScalaSans-Regular"/>
    </w:rPr>
  </w:style>
  <w:style w:type="character" w:styleId="Funotenzeichen">
    <w:name w:val="footnote reference"/>
    <w:basedOn w:val="Absatz-Standardschriftart"/>
    <w:uiPriority w:val="99"/>
    <w:semiHidden/>
    <w:unhideWhenUsed/>
    <w:rsid w:val="008578AE"/>
    <w:rPr>
      <w:vertAlign w:val="superscript"/>
    </w:rPr>
  </w:style>
  <w:style w:type="paragraph" w:customStyle="1" w:styleId="Default">
    <w:name w:val="Default"/>
    <w:rsid w:val="008D0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F9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72F96"/>
    <w:rPr>
      <w:rFonts w:ascii="ScalaSans-Regular" w:hAnsi="ScalaSans-Regula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F96"/>
    <w:rPr>
      <w:rFonts w:ascii="ScalaSans-Regular" w:hAnsi="ScalaSans-Regular"/>
      <w:b/>
      <w:bCs/>
    </w:rPr>
  </w:style>
  <w:style w:type="character" w:styleId="Hyperlink">
    <w:name w:val="Hyperlink"/>
    <w:basedOn w:val="Absatz-Standardschriftart"/>
    <w:uiPriority w:val="99"/>
    <w:unhideWhenUsed/>
    <w:rsid w:val="005E6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g-cert.de/download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g-cert.de/downloa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bag-cert.de/download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21DBD0D7B204A84B711E56B87AE21" ma:contentTypeVersion="0" ma:contentTypeDescription="Ein neues Dokument erstellen." ma:contentTypeScope="" ma:versionID="881ed46e2ffc1a6bde7ae856a57825af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15B-E29B-488D-BEFA-C0F3E83B0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74190-9606-4940-A240-EAAEE9851E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7AE1F-1B7B-4106-A0D3-BD69FF56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DB30A6-F5CE-456D-9709-45329E1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3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aten</vt:lpstr>
    </vt:vector>
  </TitlesOfParts>
  <Company>bag cert gmbh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aten</dc:title>
  <dc:creator>Heike Wedig</dc:creator>
  <cp:lastModifiedBy>bag cert GmbH - Kathrin Witzschel</cp:lastModifiedBy>
  <cp:revision>37</cp:revision>
  <cp:lastPrinted>2023-10-17T14:32:00Z</cp:lastPrinted>
  <dcterms:created xsi:type="dcterms:W3CDTF">2023-10-17T13:52:00Z</dcterms:created>
  <dcterms:modified xsi:type="dcterms:W3CDTF">2024-03-27T07:57:00Z</dcterms:modified>
</cp:coreProperties>
</file>